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06408" w14:textId="2144CCC4" w:rsidR="00B46ADD" w:rsidRPr="00800F0D" w:rsidRDefault="00A22FCD" w:rsidP="00800F0D">
      <w:pPr>
        <w:pStyle w:val="Title"/>
        <w:tabs>
          <w:tab w:val="left" w:pos="6698"/>
          <w:tab w:val="left" w:pos="13282"/>
        </w:tabs>
        <w:jc w:val="both"/>
        <w:rPr>
          <w:rFonts w:ascii="Times New Roman" w:hAnsi="Times New Roman" w:cs="Times New Roman"/>
          <w:b w:val="0"/>
          <w:i w:val="0"/>
        </w:rPr>
      </w:pPr>
      <w:r>
        <w:rPr>
          <w:i w:val="0"/>
          <w:noProof/>
        </w:rPr>
        <mc:AlternateContent>
          <mc:Choice Requires="wps">
            <w:drawing>
              <wp:anchor distT="0" distB="0" distL="114300" distR="114300" simplePos="0" relativeHeight="487596544" behindDoc="0" locked="0" layoutInCell="1" allowOverlap="1" wp14:anchorId="677040F6" wp14:editId="63A7D263">
                <wp:simplePos x="0" y="0"/>
                <wp:positionH relativeFrom="column">
                  <wp:posOffset>7025640</wp:posOffset>
                </wp:positionH>
                <wp:positionV relativeFrom="paragraph">
                  <wp:posOffset>2491740</wp:posOffset>
                </wp:positionV>
                <wp:extent cx="2941320" cy="1647190"/>
                <wp:effectExtent l="0" t="0" r="11430" b="1016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1320" cy="16471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4A7B22A" w14:textId="77777777" w:rsidR="0016707B" w:rsidRDefault="0016707B">
                            <w:pPr>
                              <w:rPr>
                                <w:rFonts w:ascii="Bahnschrift" w:hAnsi="Bahnschrift"/>
                                <w:sz w:val="18"/>
                                <w:szCs w:val="18"/>
                              </w:rPr>
                            </w:pPr>
                          </w:p>
                          <w:p w14:paraId="45FC8679" w14:textId="5BC5F728" w:rsidR="00A22FCD" w:rsidRPr="00967C84" w:rsidRDefault="00A22FCD" w:rsidP="00967C8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Bahnschrift" w:hAnsi="Bahnschrift"/>
                                <w:sz w:val="18"/>
                                <w:szCs w:val="18"/>
                              </w:rPr>
                            </w:pPr>
                            <w:r w:rsidRPr="00967C84">
                              <w:rPr>
                                <w:rFonts w:ascii="Bahnschrift" w:hAnsi="Bahnschrift"/>
                                <w:sz w:val="18"/>
                                <w:szCs w:val="18"/>
                              </w:rPr>
                              <w:t>Users start to analyze the nutrition present in their food</w:t>
                            </w:r>
                          </w:p>
                          <w:p w14:paraId="77C75ECD" w14:textId="7439CC97" w:rsidR="00A22FCD" w:rsidRPr="00967C84" w:rsidRDefault="00A22FCD" w:rsidP="00967C8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Bahnschrift" w:hAnsi="Bahnschrift"/>
                                <w:sz w:val="18"/>
                                <w:szCs w:val="18"/>
                              </w:rPr>
                            </w:pPr>
                            <w:r w:rsidRPr="00967C84">
                              <w:rPr>
                                <w:rFonts w:ascii="Bahnschrift" w:hAnsi="Bahnschrift"/>
                                <w:sz w:val="18"/>
                                <w:szCs w:val="18"/>
                              </w:rPr>
                              <w:t>Users tend to practice healthy dietary habits and fitness activi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7040F6" id="_x0000_t202" coordsize="21600,21600" o:spt="202" path="m,l,21600r21600,l21600,xe">
                <v:stroke joinstyle="miter"/>
                <v:path gradientshapeok="t" o:connecttype="rect"/>
              </v:shapetype>
              <v:shape id="Text Box 50" o:spid="_x0000_s1026" type="#_x0000_t202" style="position:absolute;left:0;text-align:left;margin-left:553.2pt;margin-top:196.2pt;width:231.6pt;height:129.7pt;z-index:48759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" fillcolor="white [3201]" strokecolor="white [3212]" strokeweight=".5pt">
                <v:textbox>
                  <w:txbxContent>
                    <w:p w14:paraId="54A7B22A" w14:textId="77777777" w:rsidR="0016707B" w:rsidRDefault="0016707B">
                      <w:pPr>
                        <w:rPr>
                          <w:rFonts w:ascii="Bahnschrift" w:hAnsi="Bahnschrift"/>
                          <w:sz w:val="18"/>
                          <w:szCs w:val="18"/>
                        </w:rPr>
                      </w:pPr>
                    </w:p>
                    <w:p w14:paraId="45FC8679" w14:textId="5BC5F728" w:rsidR="00A22FCD" w:rsidRPr="00967C84" w:rsidRDefault="00A22FCD" w:rsidP="00967C84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Bahnschrift" w:hAnsi="Bahnschrift"/>
                          <w:sz w:val="18"/>
                          <w:szCs w:val="18"/>
                        </w:rPr>
                      </w:pPr>
                      <w:r w:rsidRPr="00967C84">
                        <w:rPr>
                          <w:rFonts w:ascii="Bahnschrift" w:hAnsi="Bahnschrift"/>
                          <w:sz w:val="18"/>
                          <w:szCs w:val="18"/>
                        </w:rPr>
                        <w:t>Users start to analyze the nutrition present in their food</w:t>
                      </w:r>
                    </w:p>
                    <w:p w14:paraId="77C75ECD" w14:textId="7439CC97" w:rsidR="00A22FCD" w:rsidRPr="00967C84" w:rsidRDefault="00A22FCD" w:rsidP="00967C84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Bahnschrift" w:hAnsi="Bahnschrift"/>
                          <w:sz w:val="18"/>
                          <w:szCs w:val="18"/>
                        </w:rPr>
                      </w:pPr>
                      <w:r w:rsidRPr="00967C84">
                        <w:rPr>
                          <w:rFonts w:ascii="Bahnschrift" w:hAnsi="Bahnschrift"/>
                          <w:sz w:val="18"/>
                          <w:szCs w:val="18"/>
                        </w:rPr>
                        <w:t>Users tend to practice healthy dietary habits and fitness activiti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 w:val="0"/>
          <w:noProof/>
        </w:rPr>
        <mc:AlternateContent>
          <mc:Choice Requires="wps">
            <w:drawing>
              <wp:anchor distT="0" distB="0" distL="114300" distR="114300" simplePos="0" relativeHeight="487595520" behindDoc="0" locked="0" layoutInCell="1" allowOverlap="1" wp14:anchorId="04E0FBD5" wp14:editId="182AF194">
                <wp:simplePos x="0" y="0"/>
                <wp:positionH relativeFrom="column">
                  <wp:posOffset>3810000</wp:posOffset>
                </wp:positionH>
                <wp:positionV relativeFrom="paragraph">
                  <wp:posOffset>2461260</wp:posOffset>
                </wp:positionV>
                <wp:extent cx="2703195" cy="1165860"/>
                <wp:effectExtent l="0" t="0" r="20955" b="1524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3195" cy="1165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2E9EE3A" w14:textId="54C73441" w:rsidR="00A22FCD" w:rsidRDefault="00A22FCD"/>
                          <w:p w14:paraId="792C72FB" w14:textId="3707AA86" w:rsidR="00A22FCD" w:rsidRPr="00A22FCD" w:rsidRDefault="00A22FCD">
                            <w:pPr>
                              <w:rPr>
                                <w:rFonts w:ascii="Bahnschrift" w:hAnsi="Bahnschrift"/>
                                <w:sz w:val="18"/>
                                <w:szCs w:val="18"/>
                              </w:rPr>
                            </w:pPr>
                            <w:r w:rsidRPr="00A22FCD">
                              <w:rPr>
                                <w:rFonts w:ascii="Bahnschrift" w:hAnsi="Bahnschrift"/>
                                <w:sz w:val="18"/>
                                <w:szCs w:val="18"/>
                              </w:rPr>
                              <w:t xml:space="preserve">The root cause of this problem </w:t>
                            </w:r>
                          </w:p>
                          <w:p w14:paraId="3C25A8E0" w14:textId="2F6885C4" w:rsidR="00A22FCD" w:rsidRPr="00A22FCD" w:rsidRDefault="00A22FCD" w:rsidP="00A22FC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hd w:val="clear" w:color="auto" w:fill="FFFFFF" w:themeFill="background1"/>
                              <w:rPr>
                                <w:rFonts w:ascii="Bahnschrift" w:hAnsi="Bahnschrift"/>
                                <w:sz w:val="18"/>
                                <w:szCs w:val="18"/>
                              </w:rPr>
                            </w:pPr>
                            <w:r w:rsidRPr="00A22FCD">
                              <w:rPr>
                                <w:rFonts w:ascii="Bahnschrift" w:hAnsi="Bahnschrift"/>
                                <w:sz w:val="18"/>
                                <w:szCs w:val="18"/>
                              </w:rPr>
                              <w:t>Is the unhealthy body condition of the user</w:t>
                            </w:r>
                          </w:p>
                          <w:p w14:paraId="57E06ADF" w14:textId="7D82B08D" w:rsidR="00A22FCD" w:rsidRPr="00A22FCD" w:rsidRDefault="00A22FCD" w:rsidP="00A22FC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Bahnschrift" w:hAnsi="Bahnschrift"/>
                                <w:sz w:val="18"/>
                                <w:szCs w:val="18"/>
                              </w:rPr>
                            </w:pPr>
                            <w:r w:rsidRPr="00A22FCD">
                              <w:rPr>
                                <w:rFonts w:ascii="Bahnschrift" w:hAnsi="Bahnschrift"/>
                                <w:sz w:val="18"/>
                                <w:szCs w:val="18"/>
                              </w:rPr>
                              <w:t>Is the desire of the user to stay fit and health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0FBD5" id="Text Box 49" o:spid="_x0000_s1027" type="#_x0000_t202" style="position:absolute;left:0;text-align:left;margin-left:300pt;margin-top:193.8pt;width:212.85pt;height:91.8pt;z-index:48759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" fillcolor="white [3201]" strokecolor="white [3212]" strokeweight=".5pt">
                <v:textbox>
                  <w:txbxContent>
                    <w:p w14:paraId="12E9EE3A" w14:textId="54C73441" w:rsidR="00A22FCD" w:rsidRDefault="00A22FCD"/>
                    <w:p w14:paraId="792C72FB" w14:textId="3707AA86" w:rsidR="00A22FCD" w:rsidRPr="00A22FCD" w:rsidRDefault="00A22FCD">
                      <w:pPr>
                        <w:rPr>
                          <w:rFonts w:ascii="Bahnschrift" w:hAnsi="Bahnschrift"/>
                          <w:sz w:val="18"/>
                          <w:szCs w:val="18"/>
                        </w:rPr>
                      </w:pPr>
                      <w:r w:rsidRPr="00A22FCD">
                        <w:rPr>
                          <w:rFonts w:ascii="Bahnschrift" w:hAnsi="Bahnschrift"/>
                          <w:sz w:val="18"/>
                          <w:szCs w:val="18"/>
                        </w:rPr>
                        <w:t xml:space="preserve">The root cause of this problem </w:t>
                      </w:r>
                    </w:p>
                    <w:p w14:paraId="3C25A8E0" w14:textId="2F6885C4" w:rsidR="00A22FCD" w:rsidRPr="00A22FCD" w:rsidRDefault="00A22FCD" w:rsidP="00A22FC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hd w:val="clear" w:color="auto" w:fill="FFFFFF" w:themeFill="background1"/>
                        <w:rPr>
                          <w:rFonts w:ascii="Bahnschrift" w:hAnsi="Bahnschrift"/>
                          <w:sz w:val="18"/>
                          <w:szCs w:val="18"/>
                        </w:rPr>
                      </w:pPr>
                      <w:r w:rsidRPr="00A22FCD">
                        <w:rPr>
                          <w:rFonts w:ascii="Bahnschrift" w:hAnsi="Bahnschrift"/>
                          <w:sz w:val="18"/>
                          <w:szCs w:val="18"/>
                        </w:rPr>
                        <w:t>Is the unhealthy body condition of the user</w:t>
                      </w:r>
                    </w:p>
                    <w:p w14:paraId="57E06ADF" w14:textId="7D82B08D" w:rsidR="00A22FCD" w:rsidRPr="00A22FCD" w:rsidRDefault="00A22FCD" w:rsidP="00A22FC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Bahnschrift" w:hAnsi="Bahnschrift"/>
                          <w:sz w:val="18"/>
                          <w:szCs w:val="18"/>
                        </w:rPr>
                      </w:pPr>
                      <w:r w:rsidRPr="00A22FCD">
                        <w:rPr>
                          <w:rFonts w:ascii="Bahnschrift" w:hAnsi="Bahnschrift"/>
                          <w:sz w:val="18"/>
                          <w:szCs w:val="18"/>
                        </w:rPr>
                        <w:t>Is the desire of the user to stay fit and healthy</w:t>
                      </w:r>
                    </w:p>
                  </w:txbxContent>
                </v:textbox>
              </v:shape>
            </w:pict>
          </mc:Fallback>
        </mc:AlternateContent>
      </w:r>
      <w:r w:rsidR="00B61FA0">
        <w:rPr>
          <w:i w:val="0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B1085AE" wp14:editId="62DC53E9">
                <wp:simplePos x="0" y="0"/>
                <wp:positionH relativeFrom="column">
                  <wp:posOffset>7000009</wp:posOffset>
                </wp:positionH>
                <wp:positionV relativeFrom="paragraph">
                  <wp:posOffset>2459182</wp:posOffset>
                </wp:positionV>
                <wp:extent cx="3082059" cy="1135899"/>
                <wp:effectExtent l="0" t="0" r="23495" b="2667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2059" cy="11358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D772651" w14:textId="77777777" w:rsidR="00B61FA0" w:rsidRDefault="00B61FA0" w:rsidP="00B61FA0">
                            <w:pPr>
                              <w:ind w:left="720" w:hanging="360"/>
                            </w:pPr>
                          </w:p>
                          <w:p w14:paraId="3B77423A" w14:textId="0D1B7EA4" w:rsidR="00774B67" w:rsidRPr="00B61FA0" w:rsidRDefault="00655036" w:rsidP="00B61FA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Bahnschrift" w:hAnsi="Bahnschrift"/>
                                <w:sz w:val="18"/>
                                <w:szCs w:val="18"/>
                              </w:rPr>
                            </w:pPr>
                            <w:r w:rsidRPr="00B61FA0">
                              <w:rPr>
                                <w:rFonts w:ascii="Bahnschrift" w:hAnsi="Bahnschrift"/>
                                <w:sz w:val="18"/>
                                <w:szCs w:val="18"/>
                              </w:rPr>
                              <w:t xml:space="preserve">Users start to analyze the nutrition present in food before intake </w:t>
                            </w:r>
                          </w:p>
                          <w:p w14:paraId="452E8E7F" w14:textId="6E042216" w:rsidR="00655036" w:rsidRPr="00655036" w:rsidRDefault="00655036" w:rsidP="0065503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Bahnschrift" w:hAnsi="Bahnschrift"/>
                                <w:sz w:val="18"/>
                                <w:szCs w:val="18"/>
                              </w:rPr>
                            </w:pPr>
                            <w:r w:rsidRPr="00655036">
                              <w:rPr>
                                <w:rFonts w:ascii="Bahnschrift" w:hAnsi="Bahnschrift"/>
                                <w:sz w:val="18"/>
                                <w:szCs w:val="18"/>
                              </w:rPr>
                              <w:t>Users involve themselves in various chores to be fit and health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085AE" id="Text Box 9" o:spid="_x0000_s1028" type="#_x0000_t202" style="position:absolute;left:0;text-align:left;margin-left:551.2pt;margin-top:193.65pt;width:242.7pt;height:89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" fillcolor="white [3201]" strokecolor="white [3212]" strokeweight=".5pt">
                <v:textbox>
                  <w:txbxContent>
                    <w:p w14:paraId="7D772651" w14:textId="77777777" w:rsidR="00B61FA0" w:rsidRDefault="00B61FA0" w:rsidP="00B61FA0">
                      <w:pPr>
                        <w:ind w:left="720" w:hanging="360"/>
                      </w:pPr>
                    </w:p>
                    <w:p w14:paraId="3B77423A" w14:textId="0D1B7EA4" w:rsidR="00774B67" w:rsidRPr="00B61FA0" w:rsidRDefault="00655036" w:rsidP="00B61FA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Bahnschrift" w:hAnsi="Bahnschrift"/>
                          <w:sz w:val="18"/>
                          <w:szCs w:val="18"/>
                        </w:rPr>
                      </w:pPr>
                      <w:r w:rsidRPr="00B61FA0">
                        <w:rPr>
                          <w:rFonts w:ascii="Bahnschrift" w:hAnsi="Bahnschrift"/>
                          <w:sz w:val="18"/>
                          <w:szCs w:val="18"/>
                        </w:rPr>
                        <w:t xml:space="preserve">Users start to analyze the nutrition present in food before intake </w:t>
                      </w:r>
                    </w:p>
                    <w:p w14:paraId="452E8E7F" w14:textId="6E042216" w:rsidR="00655036" w:rsidRPr="00655036" w:rsidRDefault="00655036" w:rsidP="0065503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Bahnschrift" w:hAnsi="Bahnschrift"/>
                          <w:sz w:val="18"/>
                          <w:szCs w:val="18"/>
                        </w:rPr>
                      </w:pPr>
                      <w:r w:rsidRPr="00655036">
                        <w:rPr>
                          <w:rFonts w:ascii="Bahnschrift" w:hAnsi="Bahnschrift"/>
                          <w:sz w:val="18"/>
                          <w:szCs w:val="18"/>
                        </w:rPr>
                        <w:t>Users involve themselves in various chores to be fit and healthy</w:t>
                      </w:r>
                    </w:p>
                  </w:txbxContent>
                </v:textbox>
              </v:shape>
            </w:pict>
          </mc:Fallback>
        </mc:AlternateContent>
      </w:r>
      <w:r w:rsidR="00655036">
        <w:rPr>
          <w:i w:val="0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CC4DB9" wp14:editId="3364D680">
                <wp:simplePos x="0" y="0"/>
                <wp:positionH relativeFrom="column">
                  <wp:posOffset>3827318</wp:posOffset>
                </wp:positionH>
                <wp:positionV relativeFrom="paragraph">
                  <wp:posOffset>2486891</wp:posOffset>
                </wp:positionV>
                <wp:extent cx="2728999" cy="1239404"/>
                <wp:effectExtent l="0" t="0" r="14605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8999" cy="12394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3964A5A" w14:textId="77777777" w:rsidR="00B61FA0" w:rsidRDefault="00B61FA0">
                            <w:pPr>
                              <w:rPr>
                                <w:rFonts w:ascii="Bahnschrift" w:hAnsi="Bahnschrift"/>
                                <w:sz w:val="18"/>
                                <w:szCs w:val="18"/>
                              </w:rPr>
                            </w:pPr>
                          </w:p>
                          <w:p w14:paraId="1D074718" w14:textId="385FF066" w:rsidR="00655036" w:rsidRPr="00B61FA0" w:rsidRDefault="00655036">
                            <w:pPr>
                              <w:rPr>
                                <w:rFonts w:ascii="Bahnschrift" w:hAnsi="Bahnschrift"/>
                                <w:sz w:val="18"/>
                                <w:szCs w:val="18"/>
                              </w:rPr>
                            </w:pPr>
                            <w:r w:rsidRPr="00B61FA0">
                              <w:rPr>
                                <w:rFonts w:ascii="Bahnschrift" w:hAnsi="Bahnschrift"/>
                                <w:sz w:val="18"/>
                                <w:szCs w:val="18"/>
                              </w:rPr>
                              <w:t xml:space="preserve">The root cause for the users to do this job </w:t>
                            </w:r>
                          </w:p>
                          <w:p w14:paraId="6E968141" w14:textId="76DE0FDE" w:rsidR="00655036" w:rsidRPr="00B61FA0" w:rsidRDefault="00655036" w:rsidP="0065503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Bahnschrift" w:hAnsi="Bahnschrift"/>
                                <w:sz w:val="18"/>
                                <w:szCs w:val="18"/>
                              </w:rPr>
                            </w:pPr>
                            <w:r w:rsidRPr="00B61FA0">
                              <w:rPr>
                                <w:rFonts w:ascii="Bahnschrift" w:hAnsi="Bahnschrift"/>
                                <w:sz w:val="18"/>
                                <w:szCs w:val="18"/>
                              </w:rPr>
                              <w:t xml:space="preserve">is the unhealthy condition of their body summed with the chance of some disorders </w:t>
                            </w:r>
                          </w:p>
                          <w:p w14:paraId="40139C5A" w14:textId="1B77F4EC" w:rsidR="00B61FA0" w:rsidRPr="00B61FA0" w:rsidRDefault="00B61FA0" w:rsidP="0065503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Bahnschrift" w:hAnsi="Bahnschrift"/>
                                <w:sz w:val="18"/>
                                <w:szCs w:val="18"/>
                              </w:rPr>
                            </w:pPr>
                            <w:r w:rsidRPr="00B61FA0">
                              <w:rPr>
                                <w:rFonts w:ascii="Bahnschrift" w:hAnsi="Bahnschrift"/>
                                <w:sz w:val="18"/>
                                <w:szCs w:val="18"/>
                              </w:rPr>
                              <w:t>is the desire of the user to s</w:t>
                            </w:r>
                            <w:r>
                              <w:rPr>
                                <w:rFonts w:ascii="Bahnschrift" w:hAnsi="Bahnschrift"/>
                                <w:sz w:val="18"/>
                                <w:szCs w:val="18"/>
                              </w:rPr>
                              <w:t>tay</w:t>
                            </w:r>
                            <w:r w:rsidRPr="00B61FA0">
                              <w:rPr>
                                <w:rFonts w:ascii="Bahnschrift" w:hAnsi="Bahnschrift"/>
                                <w:sz w:val="18"/>
                                <w:szCs w:val="18"/>
                              </w:rPr>
                              <w:t xml:space="preserve"> fit and health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C4DB9" id="Text Box 11" o:spid="_x0000_s1029" type="#_x0000_t202" style="position:absolute;left:0;text-align:left;margin-left:301.35pt;margin-top:195.8pt;width:214.9pt;height:9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" fillcolor="white [3201]" strokecolor="white [3212]" strokeweight=".5pt">
                <v:textbox>
                  <w:txbxContent>
                    <w:p w14:paraId="53964A5A" w14:textId="77777777" w:rsidR="00B61FA0" w:rsidRDefault="00B61FA0">
                      <w:pPr>
                        <w:rPr>
                          <w:rFonts w:ascii="Bahnschrift" w:hAnsi="Bahnschrift"/>
                          <w:sz w:val="18"/>
                          <w:szCs w:val="18"/>
                        </w:rPr>
                      </w:pPr>
                    </w:p>
                    <w:p w14:paraId="1D074718" w14:textId="385FF066" w:rsidR="00655036" w:rsidRPr="00B61FA0" w:rsidRDefault="00655036">
                      <w:pPr>
                        <w:rPr>
                          <w:rFonts w:ascii="Bahnschrift" w:hAnsi="Bahnschrift"/>
                          <w:sz w:val="18"/>
                          <w:szCs w:val="18"/>
                        </w:rPr>
                      </w:pPr>
                      <w:r w:rsidRPr="00B61FA0">
                        <w:rPr>
                          <w:rFonts w:ascii="Bahnschrift" w:hAnsi="Bahnschrift"/>
                          <w:sz w:val="18"/>
                          <w:szCs w:val="18"/>
                        </w:rPr>
                        <w:t xml:space="preserve">The root cause for the users to do this job </w:t>
                      </w:r>
                    </w:p>
                    <w:p w14:paraId="6E968141" w14:textId="76DE0FDE" w:rsidR="00655036" w:rsidRPr="00B61FA0" w:rsidRDefault="00655036" w:rsidP="0065503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Bahnschrift" w:hAnsi="Bahnschrift"/>
                          <w:sz w:val="18"/>
                          <w:szCs w:val="18"/>
                        </w:rPr>
                      </w:pPr>
                      <w:r w:rsidRPr="00B61FA0">
                        <w:rPr>
                          <w:rFonts w:ascii="Bahnschrift" w:hAnsi="Bahnschrift"/>
                          <w:sz w:val="18"/>
                          <w:szCs w:val="18"/>
                        </w:rPr>
                        <w:t xml:space="preserve">is the unhealthy condition of their body summed with the chance of some disorders </w:t>
                      </w:r>
                    </w:p>
                    <w:p w14:paraId="40139C5A" w14:textId="1B77F4EC" w:rsidR="00B61FA0" w:rsidRPr="00B61FA0" w:rsidRDefault="00B61FA0" w:rsidP="0065503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Bahnschrift" w:hAnsi="Bahnschrift"/>
                          <w:sz w:val="18"/>
                          <w:szCs w:val="18"/>
                        </w:rPr>
                      </w:pPr>
                      <w:r w:rsidRPr="00B61FA0">
                        <w:rPr>
                          <w:rFonts w:ascii="Bahnschrift" w:hAnsi="Bahnschrift"/>
                          <w:sz w:val="18"/>
                          <w:szCs w:val="18"/>
                        </w:rPr>
                        <w:t>is the desire of the user to s</w:t>
                      </w:r>
                      <w:r>
                        <w:rPr>
                          <w:rFonts w:ascii="Bahnschrift" w:hAnsi="Bahnschrift"/>
                          <w:sz w:val="18"/>
                          <w:szCs w:val="18"/>
                        </w:rPr>
                        <w:t>tay</w:t>
                      </w:r>
                      <w:r w:rsidRPr="00B61FA0">
                        <w:rPr>
                          <w:rFonts w:ascii="Bahnschrift" w:hAnsi="Bahnschrift"/>
                          <w:sz w:val="18"/>
                          <w:szCs w:val="18"/>
                        </w:rPr>
                        <w:t xml:space="preserve"> fit and healthy</w:t>
                      </w:r>
                    </w:p>
                  </w:txbxContent>
                </v:textbox>
              </v:shape>
            </w:pict>
          </mc:Fallback>
        </mc:AlternateContent>
      </w:r>
      <w:r w:rsidR="00774B67">
        <w:rPr>
          <w:i w:val="0"/>
          <w:noProof/>
        </w:rPr>
        <mc:AlternateContent>
          <mc:Choice Requires="wps">
            <w:drawing>
              <wp:anchor distT="0" distB="0" distL="114300" distR="114300" simplePos="0" relativeHeight="487594496" behindDoc="0" locked="0" layoutInCell="1" allowOverlap="1" wp14:anchorId="2D13371D" wp14:editId="5E8E0013">
                <wp:simplePos x="0" y="0"/>
                <wp:positionH relativeFrom="column">
                  <wp:posOffset>3855028</wp:posOffset>
                </wp:positionH>
                <wp:positionV relativeFrom="paragraph">
                  <wp:posOffset>471055</wp:posOffset>
                </wp:positionV>
                <wp:extent cx="2874414" cy="1024255"/>
                <wp:effectExtent l="0" t="0" r="21590" b="2349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4414" cy="1024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4840148" w14:textId="77777777" w:rsidR="00774B67" w:rsidRDefault="00774B67" w:rsidP="00774B67">
                            <w:pPr>
                              <w:ind w:left="720" w:hanging="360"/>
                            </w:pPr>
                          </w:p>
                          <w:p w14:paraId="58743AB1" w14:textId="75336DD3" w:rsidR="00774B67" w:rsidRPr="00774B67" w:rsidRDefault="00774B67" w:rsidP="00774B6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Bahnschrift" w:hAnsi="Bahnschrift"/>
                              </w:rPr>
                            </w:pPr>
                            <w:r w:rsidRPr="00774B67">
                              <w:rPr>
                                <w:rFonts w:ascii="Bahnschrift" w:hAnsi="Bahnschrift"/>
                              </w:rPr>
                              <w:t>Internet connectivity</w:t>
                            </w:r>
                          </w:p>
                          <w:p w14:paraId="510924D2" w14:textId="7073FC31" w:rsidR="00774B67" w:rsidRPr="00774B67" w:rsidRDefault="00774B67" w:rsidP="00774B6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Bahnschrift" w:hAnsi="Bahnschrift"/>
                              </w:rPr>
                            </w:pPr>
                            <w:r w:rsidRPr="00774B67">
                              <w:rPr>
                                <w:rFonts w:ascii="Bahnschrift" w:hAnsi="Bahnschrift"/>
                              </w:rPr>
                              <w:t>Lack of serious interest</w:t>
                            </w:r>
                          </w:p>
                          <w:p w14:paraId="2C9EE700" w14:textId="05B1E3FC" w:rsidR="00774B67" w:rsidRPr="00774B67" w:rsidRDefault="00774B67" w:rsidP="00774B6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Bahnschrift" w:hAnsi="Bahnschrift"/>
                              </w:rPr>
                            </w:pPr>
                            <w:r w:rsidRPr="00774B67">
                              <w:rPr>
                                <w:rFonts w:ascii="Bahnschrift" w:hAnsi="Bahnschrift"/>
                              </w:rPr>
                              <w:t>Busy schedule</w:t>
                            </w:r>
                          </w:p>
                          <w:p w14:paraId="127283AB" w14:textId="420A424E" w:rsidR="00774B67" w:rsidRPr="00774B67" w:rsidRDefault="00774B67" w:rsidP="00774B67">
                            <w:pPr>
                              <w:ind w:left="360"/>
                              <w:rPr>
                                <w:rFonts w:ascii="Bahnschrift" w:hAnsi="Bahnschrif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3371D" id="Text Box 8" o:spid="_x0000_s1030" type="#_x0000_t202" style="position:absolute;left:0;text-align:left;margin-left:303.55pt;margin-top:37.1pt;width:226.35pt;height:80.65pt;z-index:48759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" fillcolor="white [3201]" strokecolor="white [3212]" strokeweight=".5pt">
                <v:textbox>
                  <w:txbxContent>
                    <w:p w14:paraId="14840148" w14:textId="77777777" w:rsidR="00774B67" w:rsidRDefault="00774B67" w:rsidP="00774B67">
                      <w:pPr>
                        <w:ind w:left="720" w:hanging="360"/>
                      </w:pPr>
                    </w:p>
                    <w:p w14:paraId="58743AB1" w14:textId="75336DD3" w:rsidR="00774B67" w:rsidRPr="00774B67" w:rsidRDefault="00774B67" w:rsidP="00774B6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Bahnschrift" w:hAnsi="Bahnschrift"/>
                        </w:rPr>
                      </w:pPr>
                      <w:r w:rsidRPr="00774B67">
                        <w:rPr>
                          <w:rFonts w:ascii="Bahnschrift" w:hAnsi="Bahnschrift"/>
                        </w:rPr>
                        <w:t>Internet connectivity</w:t>
                      </w:r>
                    </w:p>
                    <w:p w14:paraId="510924D2" w14:textId="7073FC31" w:rsidR="00774B67" w:rsidRPr="00774B67" w:rsidRDefault="00774B67" w:rsidP="00774B6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Bahnschrift" w:hAnsi="Bahnschrift"/>
                        </w:rPr>
                      </w:pPr>
                      <w:r w:rsidRPr="00774B67">
                        <w:rPr>
                          <w:rFonts w:ascii="Bahnschrift" w:hAnsi="Bahnschrift"/>
                        </w:rPr>
                        <w:t>Lack of serious interest</w:t>
                      </w:r>
                    </w:p>
                    <w:p w14:paraId="2C9EE700" w14:textId="05B1E3FC" w:rsidR="00774B67" w:rsidRPr="00774B67" w:rsidRDefault="00774B67" w:rsidP="00774B6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Bahnschrift" w:hAnsi="Bahnschrift"/>
                        </w:rPr>
                      </w:pPr>
                      <w:r w:rsidRPr="00774B67">
                        <w:rPr>
                          <w:rFonts w:ascii="Bahnschrift" w:hAnsi="Bahnschrift"/>
                        </w:rPr>
                        <w:t>Busy schedule</w:t>
                      </w:r>
                    </w:p>
                    <w:p w14:paraId="127283AB" w14:textId="420A424E" w:rsidR="00774B67" w:rsidRPr="00774B67" w:rsidRDefault="00774B67" w:rsidP="00774B67">
                      <w:pPr>
                        <w:ind w:left="360"/>
                        <w:rPr>
                          <w:rFonts w:ascii="Bahnschrift" w:hAnsi="Bahnschrif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13E3">
        <w:rPr>
          <w:i w:val="0"/>
          <w:noProof/>
        </w:rPr>
        <mc:AlternateContent>
          <mc:Choice Requires="wps">
            <w:drawing>
              <wp:anchor distT="0" distB="0" distL="114300" distR="114300" simplePos="0" relativeHeight="487593472" behindDoc="0" locked="0" layoutInCell="1" allowOverlap="1" wp14:anchorId="71712386" wp14:editId="69347E50">
                <wp:simplePos x="0" y="0"/>
                <wp:positionH relativeFrom="column">
                  <wp:posOffset>7006936</wp:posOffset>
                </wp:positionH>
                <wp:positionV relativeFrom="paragraph">
                  <wp:posOffset>512618</wp:posOffset>
                </wp:positionV>
                <wp:extent cx="3034030" cy="1412413"/>
                <wp:effectExtent l="0" t="0" r="13970" b="1651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4030" cy="14124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9340445" w14:textId="77777777" w:rsidR="00774B67" w:rsidRDefault="00774B67" w:rsidP="00774B67">
                            <w:pPr>
                              <w:rPr>
                                <w:rFonts w:ascii="Bahnschrift" w:hAnsi="Bahnschrift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2CF28C18" w14:textId="08A5BC43" w:rsidR="00B213E3" w:rsidRPr="00774B67" w:rsidRDefault="00B213E3" w:rsidP="00774B67">
                            <w:pPr>
                              <w:rPr>
                                <w:rFonts w:ascii="Bahnschrift" w:hAnsi="Bahnschrift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74B67">
                              <w:rPr>
                                <w:rFonts w:ascii="Bahnschrift" w:hAnsi="Bahnschrift"/>
                                <w:b/>
                                <w:bCs/>
                                <w:sz w:val="18"/>
                                <w:szCs w:val="18"/>
                              </w:rPr>
                              <w:t>Web searching about the food in internet</w:t>
                            </w:r>
                          </w:p>
                          <w:p w14:paraId="00FBD61C" w14:textId="56E97821" w:rsidR="00B213E3" w:rsidRPr="00774B67" w:rsidRDefault="00B213E3" w:rsidP="00774B6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Bahnschrift" w:hAnsi="Bahnschrift"/>
                                <w:sz w:val="18"/>
                                <w:szCs w:val="18"/>
                              </w:rPr>
                            </w:pPr>
                            <w:r w:rsidRPr="00774B67">
                              <w:rPr>
                                <w:rFonts w:ascii="Bahnschrift" w:hAnsi="Bahnschrift"/>
                                <w:sz w:val="18"/>
                                <w:szCs w:val="18"/>
                              </w:rPr>
                              <w:t>Pros:</w:t>
                            </w:r>
                          </w:p>
                          <w:p w14:paraId="55B2676C" w14:textId="1AB6BFE8" w:rsidR="00B213E3" w:rsidRPr="00774B67" w:rsidRDefault="00B213E3" w:rsidP="00B213E3">
                            <w:pPr>
                              <w:rPr>
                                <w:rFonts w:ascii="Bahnschrift" w:hAnsi="Bahnschrift"/>
                                <w:sz w:val="18"/>
                                <w:szCs w:val="18"/>
                              </w:rPr>
                            </w:pPr>
                            <w:r w:rsidRPr="00774B67">
                              <w:rPr>
                                <w:rFonts w:ascii="Bahnschrift" w:hAnsi="Bahnschrift"/>
                                <w:sz w:val="18"/>
                                <w:szCs w:val="18"/>
                              </w:rPr>
                              <w:t>The results would be quicker depending upon the int</w:t>
                            </w:r>
                            <w:r w:rsidR="00774B67" w:rsidRPr="00774B67">
                              <w:rPr>
                                <w:rFonts w:ascii="Bahnschrift" w:hAnsi="Bahnschrift"/>
                                <w:sz w:val="18"/>
                                <w:szCs w:val="18"/>
                              </w:rPr>
                              <w:t>ernet</w:t>
                            </w:r>
                            <w:r w:rsidRPr="00774B67">
                              <w:rPr>
                                <w:rFonts w:ascii="Bahnschrift" w:hAnsi="Bahnschrift"/>
                                <w:sz w:val="18"/>
                                <w:szCs w:val="18"/>
                              </w:rPr>
                              <w:t xml:space="preserve"> con</w:t>
                            </w:r>
                            <w:r w:rsidR="00774B67" w:rsidRPr="00774B67">
                              <w:rPr>
                                <w:rFonts w:ascii="Bahnschrift" w:hAnsi="Bahnschrift"/>
                                <w:sz w:val="18"/>
                                <w:szCs w:val="18"/>
                              </w:rPr>
                              <w:t xml:space="preserve">nectivity </w:t>
                            </w:r>
                          </w:p>
                          <w:p w14:paraId="07FA723B" w14:textId="44762EEE" w:rsidR="00774B67" w:rsidRPr="00774B67" w:rsidRDefault="00774B67" w:rsidP="00774B6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Bahnschrift" w:hAnsi="Bahnschrift"/>
                                <w:sz w:val="18"/>
                                <w:szCs w:val="18"/>
                              </w:rPr>
                            </w:pPr>
                            <w:r w:rsidRPr="00774B67">
                              <w:rPr>
                                <w:rFonts w:ascii="Bahnschrift" w:hAnsi="Bahnschrift"/>
                                <w:sz w:val="18"/>
                                <w:szCs w:val="18"/>
                              </w:rPr>
                              <w:t>Cons:</w:t>
                            </w:r>
                          </w:p>
                          <w:p w14:paraId="04F348C4" w14:textId="5898B9F8" w:rsidR="00774B67" w:rsidRPr="00774B67" w:rsidRDefault="00774B67" w:rsidP="00774B67">
                            <w:pPr>
                              <w:rPr>
                                <w:rFonts w:ascii="Bahnschrift" w:hAnsi="Bahnschrift"/>
                                <w:sz w:val="18"/>
                                <w:szCs w:val="18"/>
                              </w:rPr>
                            </w:pPr>
                            <w:r w:rsidRPr="00774B67">
                              <w:rPr>
                                <w:rFonts w:ascii="Bahnschrift" w:hAnsi="Bahnschrift"/>
                                <w:sz w:val="18"/>
                                <w:szCs w:val="18"/>
                              </w:rPr>
                              <w:t>Inaccurate results, lack of specified and exact resul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12386" id="Text Box 7" o:spid="_x0000_s1031" type="#_x0000_t202" style="position:absolute;left:0;text-align:left;margin-left:551.75pt;margin-top:40.35pt;width:238.9pt;height:111.2pt;z-index:48759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" fillcolor="white [3201]" strokecolor="white [3212]" strokeweight=".5pt">
                <v:textbox>
                  <w:txbxContent>
                    <w:p w14:paraId="59340445" w14:textId="77777777" w:rsidR="00774B67" w:rsidRDefault="00774B67" w:rsidP="00774B67">
                      <w:pPr>
                        <w:rPr>
                          <w:rFonts w:ascii="Bahnschrift" w:hAnsi="Bahnschrift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2CF28C18" w14:textId="08A5BC43" w:rsidR="00B213E3" w:rsidRPr="00774B67" w:rsidRDefault="00B213E3" w:rsidP="00774B67">
                      <w:pPr>
                        <w:rPr>
                          <w:rFonts w:ascii="Bahnschrift" w:hAnsi="Bahnschrift"/>
                          <w:b/>
                          <w:bCs/>
                          <w:sz w:val="18"/>
                          <w:szCs w:val="18"/>
                        </w:rPr>
                      </w:pPr>
                      <w:r w:rsidRPr="00774B67">
                        <w:rPr>
                          <w:rFonts w:ascii="Bahnschrift" w:hAnsi="Bahnschrift"/>
                          <w:b/>
                          <w:bCs/>
                          <w:sz w:val="18"/>
                          <w:szCs w:val="18"/>
                        </w:rPr>
                        <w:t>Web searching about the food in internet</w:t>
                      </w:r>
                    </w:p>
                    <w:p w14:paraId="00FBD61C" w14:textId="56E97821" w:rsidR="00B213E3" w:rsidRPr="00774B67" w:rsidRDefault="00B213E3" w:rsidP="00774B6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Bahnschrift" w:hAnsi="Bahnschrift"/>
                          <w:sz w:val="18"/>
                          <w:szCs w:val="18"/>
                        </w:rPr>
                      </w:pPr>
                      <w:r w:rsidRPr="00774B67">
                        <w:rPr>
                          <w:rFonts w:ascii="Bahnschrift" w:hAnsi="Bahnschrift"/>
                          <w:sz w:val="18"/>
                          <w:szCs w:val="18"/>
                        </w:rPr>
                        <w:t>Pros:</w:t>
                      </w:r>
                    </w:p>
                    <w:p w14:paraId="55B2676C" w14:textId="1AB6BFE8" w:rsidR="00B213E3" w:rsidRPr="00774B67" w:rsidRDefault="00B213E3" w:rsidP="00B213E3">
                      <w:pPr>
                        <w:rPr>
                          <w:rFonts w:ascii="Bahnschrift" w:hAnsi="Bahnschrift"/>
                          <w:sz w:val="18"/>
                          <w:szCs w:val="18"/>
                        </w:rPr>
                      </w:pPr>
                      <w:r w:rsidRPr="00774B67">
                        <w:rPr>
                          <w:rFonts w:ascii="Bahnschrift" w:hAnsi="Bahnschrift"/>
                          <w:sz w:val="18"/>
                          <w:szCs w:val="18"/>
                        </w:rPr>
                        <w:t>The results would be quicker depending upon the int</w:t>
                      </w:r>
                      <w:r w:rsidR="00774B67" w:rsidRPr="00774B67">
                        <w:rPr>
                          <w:rFonts w:ascii="Bahnschrift" w:hAnsi="Bahnschrift"/>
                          <w:sz w:val="18"/>
                          <w:szCs w:val="18"/>
                        </w:rPr>
                        <w:t>ernet</w:t>
                      </w:r>
                      <w:r w:rsidRPr="00774B67">
                        <w:rPr>
                          <w:rFonts w:ascii="Bahnschrift" w:hAnsi="Bahnschrift"/>
                          <w:sz w:val="18"/>
                          <w:szCs w:val="18"/>
                        </w:rPr>
                        <w:t xml:space="preserve"> con</w:t>
                      </w:r>
                      <w:r w:rsidR="00774B67" w:rsidRPr="00774B67">
                        <w:rPr>
                          <w:rFonts w:ascii="Bahnschrift" w:hAnsi="Bahnschrift"/>
                          <w:sz w:val="18"/>
                          <w:szCs w:val="18"/>
                        </w:rPr>
                        <w:t xml:space="preserve">nectivity </w:t>
                      </w:r>
                    </w:p>
                    <w:p w14:paraId="07FA723B" w14:textId="44762EEE" w:rsidR="00774B67" w:rsidRPr="00774B67" w:rsidRDefault="00774B67" w:rsidP="00774B6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Bahnschrift" w:hAnsi="Bahnschrift"/>
                          <w:sz w:val="18"/>
                          <w:szCs w:val="18"/>
                        </w:rPr>
                      </w:pPr>
                      <w:r w:rsidRPr="00774B67">
                        <w:rPr>
                          <w:rFonts w:ascii="Bahnschrift" w:hAnsi="Bahnschrift"/>
                          <w:sz w:val="18"/>
                          <w:szCs w:val="18"/>
                        </w:rPr>
                        <w:t>Cons:</w:t>
                      </w:r>
                    </w:p>
                    <w:p w14:paraId="04F348C4" w14:textId="5898B9F8" w:rsidR="00774B67" w:rsidRPr="00774B67" w:rsidRDefault="00774B67" w:rsidP="00774B67">
                      <w:pPr>
                        <w:rPr>
                          <w:rFonts w:ascii="Bahnschrift" w:hAnsi="Bahnschrift"/>
                          <w:sz w:val="18"/>
                          <w:szCs w:val="18"/>
                        </w:rPr>
                      </w:pPr>
                      <w:r w:rsidRPr="00774B67">
                        <w:rPr>
                          <w:rFonts w:ascii="Bahnschrift" w:hAnsi="Bahnschrift"/>
                          <w:sz w:val="18"/>
                          <w:szCs w:val="18"/>
                        </w:rPr>
                        <w:t>Inaccurate results, lack of specified and exact results</w:t>
                      </w:r>
                    </w:p>
                  </w:txbxContent>
                </v:textbox>
              </v:shape>
            </w:pict>
          </mc:Fallback>
        </mc:AlternateContent>
      </w:r>
      <w:r w:rsidR="00BE21FD">
        <w:rPr>
          <w:i w:val="0"/>
          <w:noProof/>
        </w:rPr>
        <mc:AlternateContent>
          <mc:Choice Requires="wps">
            <w:drawing>
              <wp:anchor distT="0" distB="0" distL="114300" distR="114300" simplePos="0" relativeHeight="487590400" behindDoc="0" locked="0" layoutInCell="1" allowOverlap="1" wp14:anchorId="3CE9F325" wp14:editId="6FF538FA">
                <wp:simplePos x="0" y="0"/>
                <wp:positionH relativeFrom="column">
                  <wp:posOffset>579120</wp:posOffset>
                </wp:positionH>
                <wp:positionV relativeFrom="paragraph">
                  <wp:posOffset>2484120</wp:posOffset>
                </wp:positionV>
                <wp:extent cx="2628900" cy="1851660"/>
                <wp:effectExtent l="0" t="0" r="19050" b="1524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1851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1862B6D" w14:textId="77777777" w:rsidR="00BE21FD" w:rsidRPr="00B213E3" w:rsidRDefault="00BE21FD" w:rsidP="00B213E3">
                            <w:pPr>
                              <w:rPr>
                                <w:rFonts w:ascii="Bahnschrift" w:hAnsi="Bahnschrift"/>
                                <w:sz w:val="18"/>
                                <w:szCs w:val="18"/>
                              </w:rPr>
                            </w:pPr>
                          </w:p>
                          <w:p w14:paraId="09A726E0" w14:textId="43ED4BEA" w:rsidR="00BE21FD" w:rsidRPr="00BE21FD" w:rsidRDefault="00BE21FD" w:rsidP="00BE21F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Bahnschrift" w:hAnsi="Bahnschrift"/>
                                <w:sz w:val="18"/>
                                <w:szCs w:val="18"/>
                              </w:rPr>
                            </w:pPr>
                            <w:r w:rsidRPr="00BE21FD">
                              <w:rPr>
                                <w:rFonts w:ascii="Bahnschrift" w:hAnsi="Bahnschrift"/>
                                <w:sz w:val="18"/>
                                <w:szCs w:val="18"/>
                              </w:rPr>
                              <w:t>How might we get inputs from the user?</w:t>
                            </w:r>
                          </w:p>
                          <w:p w14:paraId="587B686F" w14:textId="6BCAF322" w:rsidR="00BE21FD" w:rsidRPr="00BE21FD" w:rsidRDefault="00BE21FD" w:rsidP="00BE21F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Bahnschrift" w:hAnsi="Bahnschrift"/>
                                <w:sz w:val="18"/>
                                <w:szCs w:val="18"/>
                              </w:rPr>
                            </w:pPr>
                            <w:r w:rsidRPr="00BE21FD">
                              <w:rPr>
                                <w:rFonts w:ascii="Bahnschrift" w:hAnsi="Bahnschrift"/>
                                <w:sz w:val="18"/>
                                <w:szCs w:val="18"/>
                              </w:rPr>
                              <w:t>How might we take health issues into account?</w:t>
                            </w:r>
                          </w:p>
                          <w:p w14:paraId="63DE5A4F" w14:textId="08DC2CB4" w:rsidR="00BE21FD" w:rsidRPr="00BE21FD" w:rsidRDefault="00BE21FD" w:rsidP="00BE21F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Bahnschrift" w:hAnsi="Bahnschrift"/>
                                <w:sz w:val="18"/>
                                <w:szCs w:val="18"/>
                              </w:rPr>
                            </w:pPr>
                            <w:r w:rsidRPr="00BE21FD">
                              <w:rPr>
                                <w:rFonts w:ascii="Bahnschrift" w:hAnsi="Bahnschrift"/>
                                <w:sz w:val="18"/>
                                <w:szCs w:val="18"/>
                              </w:rPr>
                              <w:t>How might we provide health warnings?</w:t>
                            </w:r>
                          </w:p>
                          <w:p w14:paraId="01ABB9E1" w14:textId="69C92FBD" w:rsidR="00BE21FD" w:rsidRPr="00BE21FD" w:rsidRDefault="00BE21FD" w:rsidP="00BE21F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Bahnschrift" w:hAnsi="Bahnschrift"/>
                                <w:sz w:val="18"/>
                                <w:szCs w:val="18"/>
                              </w:rPr>
                            </w:pPr>
                            <w:r w:rsidRPr="00BE21FD">
                              <w:rPr>
                                <w:rFonts w:ascii="Bahnschrift" w:hAnsi="Bahnschrift"/>
                                <w:sz w:val="18"/>
                                <w:szCs w:val="18"/>
                              </w:rPr>
                              <w:t>How might we enhance Service and Support?</w:t>
                            </w:r>
                          </w:p>
                          <w:p w14:paraId="351CE491" w14:textId="77777777" w:rsidR="00BE21FD" w:rsidRPr="00BE21FD" w:rsidRDefault="00BE21FD">
                            <w:pPr>
                              <w:rPr>
                                <w:rFonts w:ascii="Bahnschrift" w:hAnsi="Bahnschrif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9F325" id="Text Box 4" o:spid="_x0000_s1032" type="#_x0000_t202" style="position:absolute;left:0;text-align:left;margin-left:45.6pt;margin-top:195.6pt;width:207pt;height:145.8pt;z-index:48759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" fillcolor="white [3201]" strokecolor="white [3212]" strokeweight=".5pt">
                <v:textbox>
                  <w:txbxContent>
                    <w:p w14:paraId="01862B6D" w14:textId="77777777" w:rsidR="00BE21FD" w:rsidRPr="00B213E3" w:rsidRDefault="00BE21FD" w:rsidP="00B213E3">
                      <w:pPr>
                        <w:rPr>
                          <w:rFonts w:ascii="Bahnschrift" w:hAnsi="Bahnschrift"/>
                          <w:sz w:val="18"/>
                          <w:szCs w:val="18"/>
                        </w:rPr>
                      </w:pPr>
                    </w:p>
                    <w:p w14:paraId="09A726E0" w14:textId="43ED4BEA" w:rsidR="00BE21FD" w:rsidRPr="00BE21FD" w:rsidRDefault="00BE21FD" w:rsidP="00BE21F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Bahnschrift" w:hAnsi="Bahnschrift"/>
                          <w:sz w:val="18"/>
                          <w:szCs w:val="18"/>
                        </w:rPr>
                      </w:pPr>
                      <w:r w:rsidRPr="00BE21FD">
                        <w:rPr>
                          <w:rFonts w:ascii="Bahnschrift" w:hAnsi="Bahnschrift"/>
                          <w:sz w:val="18"/>
                          <w:szCs w:val="18"/>
                        </w:rPr>
                        <w:t>How might we get inputs from the user?</w:t>
                      </w:r>
                    </w:p>
                    <w:p w14:paraId="587B686F" w14:textId="6BCAF322" w:rsidR="00BE21FD" w:rsidRPr="00BE21FD" w:rsidRDefault="00BE21FD" w:rsidP="00BE21F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Bahnschrift" w:hAnsi="Bahnschrift"/>
                          <w:sz w:val="18"/>
                          <w:szCs w:val="18"/>
                        </w:rPr>
                      </w:pPr>
                      <w:r w:rsidRPr="00BE21FD">
                        <w:rPr>
                          <w:rFonts w:ascii="Bahnschrift" w:hAnsi="Bahnschrift"/>
                          <w:sz w:val="18"/>
                          <w:szCs w:val="18"/>
                        </w:rPr>
                        <w:t>How might we take health issues into account?</w:t>
                      </w:r>
                    </w:p>
                    <w:p w14:paraId="63DE5A4F" w14:textId="08DC2CB4" w:rsidR="00BE21FD" w:rsidRPr="00BE21FD" w:rsidRDefault="00BE21FD" w:rsidP="00BE21F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Bahnschrift" w:hAnsi="Bahnschrift"/>
                          <w:sz w:val="18"/>
                          <w:szCs w:val="18"/>
                        </w:rPr>
                      </w:pPr>
                      <w:r w:rsidRPr="00BE21FD">
                        <w:rPr>
                          <w:rFonts w:ascii="Bahnschrift" w:hAnsi="Bahnschrift"/>
                          <w:sz w:val="18"/>
                          <w:szCs w:val="18"/>
                        </w:rPr>
                        <w:t>How might we provide health warnings?</w:t>
                      </w:r>
                    </w:p>
                    <w:p w14:paraId="01ABB9E1" w14:textId="69C92FBD" w:rsidR="00BE21FD" w:rsidRPr="00BE21FD" w:rsidRDefault="00BE21FD" w:rsidP="00BE21F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Bahnschrift" w:hAnsi="Bahnschrift"/>
                          <w:sz w:val="18"/>
                          <w:szCs w:val="18"/>
                        </w:rPr>
                      </w:pPr>
                      <w:r w:rsidRPr="00BE21FD">
                        <w:rPr>
                          <w:rFonts w:ascii="Bahnschrift" w:hAnsi="Bahnschrift"/>
                          <w:sz w:val="18"/>
                          <w:szCs w:val="18"/>
                        </w:rPr>
                        <w:t>How might we enhance Service and Support?</w:t>
                      </w:r>
                    </w:p>
                    <w:p w14:paraId="351CE491" w14:textId="77777777" w:rsidR="00BE21FD" w:rsidRPr="00BE21FD" w:rsidRDefault="00BE21FD">
                      <w:pPr>
                        <w:rPr>
                          <w:rFonts w:ascii="Bahnschrift" w:hAnsi="Bahnschrift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E21FD">
        <w:rPr>
          <w:i w:val="0"/>
          <w:noProof/>
        </w:rPr>
        <mc:AlternateContent>
          <mc:Choice Requires="wps">
            <w:drawing>
              <wp:anchor distT="0" distB="0" distL="114300" distR="114300" simplePos="0" relativeHeight="487589376" behindDoc="0" locked="0" layoutInCell="1" allowOverlap="1" wp14:anchorId="27BDA5B3" wp14:editId="0AFA9129">
                <wp:simplePos x="0" y="0"/>
                <wp:positionH relativeFrom="column">
                  <wp:posOffset>640080</wp:posOffset>
                </wp:positionH>
                <wp:positionV relativeFrom="paragraph">
                  <wp:posOffset>518160</wp:posOffset>
                </wp:positionV>
                <wp:extent cx="2804160" cy="1440180"/>
                <wp:effectExtent l="0" t="0" r="15240" b="266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4160" cy="1440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B92FD91" w14:textId="4C7C2751" w:rsidR="00BE21FD" w:rsidRDefault="00BE21F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1FD2C29" w14:textId="23AF7FC8" w:rsidR="00BE21FD" w:rsidRDefault="00BE21FD" w:rsidP="00BE21F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Bahnschrift" w:hAnsi="Bahnschrift" w:cs="Arial"/>
                                <w:sz w:val="18"/>
                                <w:szCs w:val="18"/>
                              </w:rPr>
                            </w:pPr>
                            <w:r w:rsidRPr="00BE21FD">
                              <w:rPr>
                                <w:rFonts w:ascii="Bahnschrift" w:hAnsi="Bahnschrift" w:cs="Arial"/>
                                <w:sz w:val="18"/>
                                <w:szCs w:val="18"/>
                              </w:rPr>
                              <w:t xml:space="preserve">People who wish to </w:t>
                            </w:r>
                            <w:r w:rsidR="00655036">
                              <w:rPr>
                                <w:rFonts w:ascii="Bahnschrift" w:hAnsi="Bahnschrift" w:cs="Arial"/>
                                <w:sz w:val="18"/>
                                <w:szCs w:val="18"/>
                              </w:rPr>
                              <w:t>analyze</w:t>
                            </w:r>
                            <w:r w:rsidRPr="00BE21FD">
                              <w:rPr>
                                <w:rFonts w:ascii="Bahnschrift" w:hAnsi="Bahnschrift" w:cs="Arial"/>
                                <w:sz w:val="18"/>
                                <w:szCs w:val="18"/>
                              </w:rPr>
                              <w:t xml:space="preserve"> and track the nutritional in</w:t>
                            </w:r>
                            <w:r w:rsidR="005B5DDC">
                              <w:rPr>
                                <w:rFonts w:ascii="Bahnschrift" w:hAnsi="Bahnschrift" w:cs="Arial"/>
                                <w:sz w:val="18"/>
                                <w:szCs w:val="18"/>
                              </w:rPr>
                              <w:t>formation of th</w:t>
                            </w:r>
                            <w:r w:rsidRPr="00BE21FD">
                              <w:rPr>
                                <w:rFonts w:ascii="Bahnschrift" w:hAnsi="Bahnschrift" w:cs="Arial"/>
                                <w:sz w:val="18"/>
                                <w:szCs w:val="18"/>
                              </w:rPr>
                              <w:t>eir food</w:t>
                            </w:r>
                          </w:p>
                          <w:p w14:paraId="20AD9D1B" w14:textId="1C6B2C68" w:rsidR="00BE21FD" w:rsidRDefault="00BE21FD" w:rsidP="00BE21F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Bahnschrift" w:hAnsi="Bahnschrift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ahnschrift" w:hAnsi="Bahnschrift" w:cs="Arial"/>
                                <w:sz w:val="18"/>
                                <w:szCs w:val="18"/>
                              </w:rPr>
                              <w:t>People who want to monitor their diet routine</w:t>
                            </w:r>
                          </w:p>
                          <w:p w14:paraId="6784685F" w14:textId="24DF308B" w:rsidR="00BE21FD" w:rsidRPr="00BE21FD" w:rsidRDefault="00BE21FD" w:rsidP="00BE21F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Bahnschrift" w:hAnsi="Bahnschrift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ahnschrift" w:hAnsi="Bahnschrift" w:cs="Arial"/>
                                <w:sz w:val="18"/>
                                <w:szCs w:val="18"/>
                              </w:rPr>
                              <w:t>People with some health issues who has to intake food according to the prescribed le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DA5B3" id="Text Box 2" o:spid="_x0000_s1033" type="#_x0000_t202" style="position:absolute;left:0;text-align:left;margin-left:50.4pt;margin-top:40.8pt;width:220.8pt;height:113.4pt;z-index:48758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" fillcolor="white [3201]" strokecolor="white [3212]" strokeweight=".5pt">
                <v:textbox>
                  <w:txbxContent>
                    <w:p w14:paraId="3B92FD91" w14:textId="4C7C2751" w:rsidR="00BE21FD" w:rsidRDefault="00BE21FD">
                      <w:pPr>
                        <w:rPr>
                          <w:rFonts w:ascii="Arial" w:hAnsi="Arial" w:cs="Arial"/>
                        </w:rPr>
                      </w:pPr>
                    </w:p>
                    <w:p w14:paraId="51FD2C29" w14:textId="23AF7FC8" w:rsidR="00BE21FD" w:rsidRDefault="00BE21FD" w:rsidP="00BE21F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Bahnschrift" w:hAnsi="Bahnschrift" w:cs="Arial"/>
                          <w:sz w:val="18"/>
                          <w:szCs w:val="18"/>
                        </w:rPr>
                      </w:pPr>
                      <w:r w:rsidRPr="00BE21FD">
                        <w:rPr>
                          <w:rFonts w:ascii="Bahnschrift" w:hAnsi="Bahnschrift" w:cs="Arial"/>
                          <w:sz w:val="18"/>
                          <w:szCs w:val="18"/>
                        </w:rPr>
                        <w:t xml:space="preserve">People who wish to </w:t>
                      </w:r>
                      <w:r w:rsidR="00655036">
                        <w:rPr>
                          <w:rFonts w:ascii="Bahnschrift" w:hAnsi="Bahnschrift" w:cs="Arial"/>
                          <w:sz w:val="18"/>
                          <w:szCs w:val="18"/>
                        </w:rPr>
                        <w:t>analyze</w:t>
                      </w:r>
                      <w:r w:rsidRPr="00BE21FD">
                        <w:rPr>
                          <w:rFonts w:ascii="Bahnschrift" w:hAnsi="Bahnschrift" w:cs="Arial"/>
                          <w:sz w:val="18"/>
                          <w:szCs w:val="18"/>
                        </w:rPr>
                        <w:t xml:space="preserve"> and track the nutritional in</w:t>
                      </w:r>
                      <w:r w:rsidR="005B5DDC">
                        <w:rPr>
                          <w:rFonts w:ascii="Bahnschrift" w:hAnsi="Bahnschrift" w:cs="Arial"/>
                          <w:sz w:val="18"/>
                          <w:szCs w:val="18"/>
                        </w:rPr>
                        <w:t>formation of th</w:t>
                      </w:r>
                      <w:r w:rsidRPr="00BE21FD">
                        <w:rPr>
                          <w:rFonts w:ascii="Bahnschrift" w:hAnsi="Bahnschrift" w:cs="Arial"/>
                          <w:sz w:val="18"/>
                          <w:szCs w:val="18"/>
                        </w:rPr>
                        <w:t>eir food</w:t>
                      </w:r>
                    </w:p>
                    <w:p w14:paraId="20AD9D1B" w14:textId="1C6B2C68" w:rsidR="00BE21FD" w:rsidRDefault="00BE21FD" w:rsidP="00BE21F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Bahnschrift" w:hAnsi="Bahnschrift" w:cs="Arial"/>
                          <w:sz w:val="18"/>
                          <w:szCs w:val="18"/>
                        </w:rPr>
                      </w:pPr>
                      <w:r>
                        <w:rPr>
                          <w:rFonts w:ascii="Bahnschrift" w:hAnsi="Bahnschrift" w:cs="Arial"/>
                          <w:sz w:val="18"/>
                          <w:szCs w:val="18"/>
                        </w:rPr>
                        <w:t>People who want to monitor their diet routine</w:t>
                      </w:r>
                    </w:p>
                    <w:p w14:paraId="6784685F" w14:textId="24DF308B" w:rsidR="00BE21FD" w:rsidRPr="00BE21FD" w:rsidRDefault="00BE21FD" w:rsidP="00BE21F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Bahnschrift" w:hAnsi="Bahnschrift" w:cs="Arial"/>
                          <w:sz w:val="18"/>
                          <w:szCs w:val="18"/>
                        </w:rPr>
                      </w:pPr>
                      <w:r>
                        <w:rPr>
                          <w:rFonts w:ascii="Bahnschrift" w:hAnsi="Bahnschrift" w:cs="Arial"/>
                          <w:sz w:val="18"/>
                          <w:szCs w:val="18"/>
                        </w:rPr>
                        <w:t>People with some health issues who has to intake food according to the prescribed level</w:t>
                      </w:r>
                    </w:p>
                  </w:txbxContent>
                </v:textbox>
              </v:shape>
            </w:pict>
          </mc:Fallback>
        </mc:AlternateContent>
      </w:r>
      <w:r w:rsidR="00800F0D">
        <w:rPr>
          <w:i w:val="0"/>
        </w:rPr>
        <w:t xml:space="preserve">       </w:t>
      </w:r>
      <w:r w:rsidR="00800F0D" w:rsidRPr="00800F0D">
        <w:rPr>
          <w:rFonts w:ascii="Times New Roman" w:hAnsi="Times New Roman" w:cs="Times New Roman"/>
          <w:i w:val="0"/>
        </w:rPr>
        <w:t>PROJECT TITLE: NUTRITION ASSISTANT APPLICATION</w:t>
      </w:r>
      <w:r w:rsidR="005B5DDC" w:rsidRPr="00800F0D">
        <w:rPr>
          <w:rFonts w:ascii="Times New Roman" w:hAnsi="Times New Roman" w:cs="Times New Roman"/>
          <w:i w:val="0"/>
        </w:rPr>
        <w:tab/>
      </w:r>
      <w:r w:rsidR="00800F0D">
        <w:rPr>
          <w:rFonts w:ascii="Times New Roman" w:hAnsi="Times New Roman" w:cs="Times New Roman"/>
          <w:i w:val="0"/>
        </w:rPr>
        <w:t xml:space="preserve">           </w:t>
      </w:r>
      <w:r w:rsidR="00800F0D" w:rsidRPr="00800F0D">
        <w:rPr>
          <w:rFonts w:ascii="Times New Roman" w:hAnsi="Times New Roman" w:cs="Times New Roman"/>
          <w:i w:val="0"/>
        </w:rPr>
        <w:t>PROBLEM SOLUTION FIT</w:t>
      </w:r>
      <w:r w:rsidR="005B5DDC" w:rsidRPr="00800F0D">
        <w:rPr>
          <w:rFonts w:ascii="Times New Roman" w:hAnsi="Times New Roman" w:cs="Times New Roman"/>
          <w:i w:val="0"/>
        </w:rPr>
        <w:tab/>
        <w:t>Team</w:t>
      </w:r>
      <w:r w:rsidR="005B5DDC" w:rsidRPr="00800F0D">
        <w:rPr>
          <w:rFonts w:ascii="Times New Roman" w:hAnsi="Times New Roman" w:cs="Times New Roman"/>
          <w:i w:val="0"/>
          <w:spacing w:val="-11"/>
        </w:rPr>
        <w:t xml:space="preserve"> </w:t>
      </w:r>
      <w:r w:rsidR="005B5DDC" w:rsidRPr="00800F0D">
        <w:rPr>
          <w:rFonts w:ascii="Times New Roman" w:hAnsi="Times New Roman" w:cs="Times New Roman"/>
          <w:i w:val="0"/>
        </w:rPr>
        <w:t>ID:</w:t>
      </w:r>
      <w:r w:rsidR="005B5DDC" w:rsidRPr="00800F0D">
        <w:rPr>
          <w:rFonts w:ascii="Times New Roman" w:hAnsi="Times New Roman" w:cs="Times New Roman"/>
          <w:i w:val="0"/>
          <w:spacing w:val="-5"/>
        </w:rPr>
        <w:t xml:space="preserve"> </w:t>
      </w:r>
      <w:r w:rsidR="00800F0D" w:rsidRPr="00800F0D">
        <w:rPr>
          <w:rFonts w:ascii="Times New Roman" w:hAnsi="Times New Roman" w:cs="Times New Roman"/>
          <w:i w:val="0"/>
          <w:spacing w:val="-5"/>
        </w:rPr>
        <w:t>PNT2022TMID08074</w:t>
      </w:r>
      <w:r w:rsidR="005B5DDC" w:rsidRPr="00800F0D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0" distR="0" simplePos="0" relativeHeight="487587840" behindDoc="1" locked="0" layoutInCell="1" allowOverlap="1" wp14:anchorId="579AD179" wp14:editId="2B7C9281">
                <wp:simplePos x="0" y="0"/>
                <wp:positionH relativeFrom="page">
                  <wp:posOffset>370205</wp:posOffset>
                </wp:positionH>
                <wp:positionV relativeFrom="paragraph">
                  <wp:posOffset>215900</wp:posOffset>
                </wp:positionV>
                <wp:extent cx="10146030" cy="1918970"/>
                <wp:effectExtent l="0" t="0" r="0" b="0"/>
                <wp:wrapTopAndBottom/>
                <wp:docPr id="32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46030" cy="1918970"/>
                          <a:chOff x="583" y="340"/>
                          <a:chExt cx="15978" cy="3022"/>
                        </a:xfrm>
                      </wpg:grpSpPr>
                      <wps:wsp>
                        <wps:cNvPr id="33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582" y="339"/>
                            <a:ext cx="15978" cy="3022"/>
                          </a:xfrm>
                          <a:prstGeom prst="rect">
                            <a:avLst/>
                          </a:prstGeom>
                          <a:solidFill>
                            <a:srgbClr val="ED4D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docshape3"/>
                        <wps:cNvSpPr>
                          <a:spLocks/>
                        </wps:cNvSpPr>
                        <wps:spPr bwMode="auto">
                          <a:xfrm>
                            <a:off x="981" y="378"/>
                            <a:ext cx="15180" cy="2941"/>
                          </a:xfrm>
                          <a:custGeom>
                            <a:avLst/>
                            <a:gdLst>
                              <a:gd name="T0" fmla="+- 0 6028 982"/>
                              <a:gd name="T1" fmla="*/ T0 w 15180"/>
                              <a:gd name="T2" fmla="+- 0 379 379"/>
                              <a:gd name="T3" fmla="*/ 379 h 2941"/>
                              <a:gd name="T4" fmla="+- 0 982 982"/>
                              <a:gd name="T5" fmla="*/ T4 w 15180"/>
                              <a:gd name="T6" fmla="+- 0 379 379"/>
                              <a:gd name="T7" fmla="*/ 379 h 2941"/>
                              <a:gd name="T8" fmla="+- 0 982 982"/>
                              <a:gd name="T9" fmla="*/ T8 w 15180"/>
                              <a:gd name="T10" fmla="+- 0 3320 379"/>
                              <a:gd name="T11" fmla="*/ 3320 h 2941"/>
                              <a:gd name="T12" fmla="+- 0 6028 982"/>
                              <a:gd name="T13" fmla="*/ T12 w 15180"/>
                              <a:gd name="T14" fmla="+- 0 3320 379"/>
                              <a:gd name="T15" fmla="*/ 3320 h 2941"/>
                              <a:gd name="T16" fmla="+- 0 6028 982"/>
                              <a:gd name="T17" fmla="*/ T16 w 15180"/>
                              <a:gd name="T18" fmla="+- 0 379 379"/>
                              <a:gd name="T19" fmla="*/ 379 h 2941"/>
                              <a:gd name="T20" fmla="+- 0 11075 982"/>
                              <a:gd name="T21" fmla="*/ T20 w 15180"/>
                              <a:gd name="T22" fmla="+- 0 379 379"/>
                              <a:gd name="T23" fmla="*/ 379 h 2941"/>
                              <a:gd name="T24" fmla="+- 0 6068 982"/>
                              <a:gd name="T25" fmla="*/ T24 w 15180"/>
                              <a:gd name="T26" fmla="+- 0 379 379"/>
                              <a:gd name="T27" fmla="*/ 379 h 2941"/>
                              <a:gd name="T28" fmla="+- 0 6068 982"/>
                              <a:gd name="T29" fmla="*/ T28 w 15180"/>
                              <a:gd name="T30" fmla="+- 0 3320 379"/>
                              <a:gd name="T31" fmla="*/ 3320 h 2941"/>
                              <a:gd name="T32" fmla="+- 0 11075 982"/>
                              <a:gd name="T33" fmla="*/ T32 w 15180"/>
                              <a:gd name="T34" fmla="+- 0 3320 379"/>
                              <a:gd name="T35" fmla="*/ 3320 h 2941"/>
                              <a:gd name="T36" fmla="+- 0 11075 982"/>
                              <a:gd name="T37" fmla="*/ T36 w 15180"/>
                              <a:gd name="T38" fmla="+- 0 379 379"/>
                              <a:gd name="T39" fmla="*/ 379 h 2941"/>
                              <a:gd name="T40" fmla="+- 0 16161 982"/>
                              <a:gd name="T41" fmla="*/ T40 w 15180"/>
                              <a:gd name="T42" fmla="+- 0 379 379"/>
                              <a:gd name="T43" fmla="*/ 379 h 2941"/>
                              <a:gd name="T44" fmla="+- 0 11115 982"/>
                              <a:gd name="T45" fmla="*/ T44 w 15180"/>
                              <a:gd name="T46" fmla="+- 0 379 379"/>
                              <a:gd name="T47" fmla="*/ 379 h 2941"/>
                              <a:gd name="T48" fmla="+- 0 11115 982"/>
                              <a:gd name="T49" fmla="*/ T48 w 15180"/>
                              <a:gd name="T50" fmla="+- 0 3320 379"/>
                              <a:gd name="T51" fmla="*/ 3320 h 2941"/>
                              <a:gd name="T52" fmla="+- 0 16161 982"/>
                              <a:gd name="T53" fmla="*/ T52 w 15180"/>
                              <a:gd name="T54" fmla="+- 0 3320 379"/>
                              <a:gd name="T55" fmla="*/ 3320 h 2941"/>
                              <a:gd name="T56" fmla="+- 0 16161 982"/>
                              <a:gd name="T57" fmla="*/ T56 w 15180"/>
                              <a:gd name="T58" fmla="+- 0 379 379"/>
                              <a:gd name="T59" fmla="*/ 379 h 29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5180" h="2941">
                                <a:moveTo>
                                  <a:pt x="504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941"/>
                                </a:lnTo>
                                <a:lnTo>
                                  <a:pt x="5046" y="2941"/>
                                </a:lnTo>
                                <a:lnTo>
                                  <a:pt x="5046" y="0"/>
                                </a:lnTo>
                                <a:close/>
                                <a:moveTo>
                                  <a:pt x="10093" y="0"/>
                                </a:moveTo>
                                <a:lnTo>
                                  <a:pt x="5086" y="0"/>
                                </a:lnTo>
                                <a:lnTo>
                                  <a:pt x="5086" y="2941"/>
                                </a:lnTo>
                                <a:lnTo>
                                  <a:pt x="10093" y="2941"/>
                                </a:lnTo>
                                <a:lnTo>
                                  <a:pt x="10093" y="0"/>
                                </a:lnTo>
                                <a:close/>
                                <a:moveTo>
                                  <a:pt x="15179" y="0"/>
                                </a:moveTo>
                                <a:lnTo>
                                  <a:pt x="10133" y="0"/>
                                </a:lnTo>
                                <a:lnTo>
                                  <a:pt x="10133" y="2941"/>
                                </a:lnTo>
                                <a:lnTo>
                                  <a:pt x="15179" y="2941"/>
                                </a:lnTo>
                                <a:lnTo>
                                  <a:pt x="151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B75E53" w14:textId="262A716F" w:rsidR="00800F0D" w:rsidRDefault="00800F0D"/>
                            <w:p w14:paraId="454E6426" w14:textId="6B64E1D0" w:rsidR="00800F0D" w:rsidRDefault="00800F0D"/>
                            <w:p w14:paraId="1837EADE" w14:textId="77777777" w:rsidR="00800F0D" w:rsidRDefault="00800F0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" name="docshap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34" y="1198"/>
                            <a:ext cx="3934" cy="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6" name="docshape5"/>
                        <wps:cNvSpPr>
                          <a:spLocks noChangeArrowheads="1"/>
                        </wps:cNvSpPr>
                        <wps:spPr bwMode="auto">
                          <a:xfrm>
                            <a:off x="15552" y="568"/>
                            <a:ext cx="358" cy="232"/>
                          </a:xfrm>
                          <a:prstGeom prst="rect">
                            <a:avLst/>
                          </a:prstGeom>
                          <a:solidFill>
                            <a:srgbClr val="ED4D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" name="docshape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32" y="813"/>
                            <a:ext cx="3914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8" name="docshape7"/>
                        <wps:cNvSpPr>
                          <a:spLocks/>
                        </wps:cNvSpPr>
                        <wps:spPr bwMode="auto">
                          <a:xfrm>
                            <a:off x="15653" y="611"/>
                            <a:ext cx="250" cy="145"/>
                          </a:xfrm>
                          <a:custGeom>
                            <a:avLst/>
                            <a:gdLst>
                              <a:gd name="T0" fmla="+- 0 15653 15653"/>
                              <a:gd name="T1" fmla="*/ T0 w 250"/>
                              <a:gd name="T2" fmla="+- 0 754 611"/>
                              <a:gd name="T3" fmla="*/ 754 h 145"/>
                              <a:gd name="T4" fmla="+- 0 15733 15653"/>
                              <a:gd name="T5" fmla="*/ T4 w 250"/>
                              <a:gd name="T6" fmla="+- 0 613 611"/>
                              <a:gd name="T7" fmla="*/ 613 h 145"/>
                              <a:gd name="T8" fmla="+- 0 15720 15653"/>
                              <a:gd name="T9" fmla="*/ T8 w 250"/>
                              <a:gd name="T10" fmla="+- 0 649 611"/>
                              <a:gd name="T11" fmla="*/ 649 h 145"/>
                              <a:gd name="T12" fmla="+- 0 15766 15653"/>
                              <a:gd name="T13" fmla="*/ T12 w 250"/>
                              <a:gd name="T14" fmla="+- 0 701 611"/>
                              <a:gd name="T15" fmla="*/ 701 h 145"/>
                              <a:gd name="T16" fmla="+- 0 15694 15653"/>
                              <a:gd name="T17" fmla="*/ T16 w 250"/>
                              <a:gd name="T18" fmla="+- 0 725 611"/>
                              <a:gd name="T19" fmla="*/ 725 h 145"/>
                              <a:gd name="T20" fmla="+- 0 15766 15653"/>
                              <a:gd name="T21" fmla="*/ T20 w 250"/>
                              <a:gd name="T22" fmla="+- 0 701 611"/>
                              <a:gd name="T23" fmla="*/ 701 h 145"/>
                              <a:gd name="T24" fmla="+- 0 15720 15653"/>
                              <a:gd name="T25" fmla="*/ T24 w 250"/>
                              <a:gd name="T26" fmla="+- 0 649 611"/>
                              <a:gd name="T27" fmla="*/ 649 h 145"/>
                              <a:gd name="T28" fmla="+- 0 15766 15653"/>
                              <a:gd name="T29" fmla="*/ T28 w 250"/>
                              <a:gd name="T30" fmla="+- 0 701 611"/>
                              <a:gd name="T31" fmla="*/ 701 h 145"/>
                              <a:gd name="T32" fmla="+- 0 15755 15653"/>
                              <a:gd name="T33" fmla="*/ T32 w 250"/>
                              <a:gd name="T34" fmla="+- 0 754 611"/>
                              <a:gd name="T35" fmla="*/ 754 h 145"/>
                              <a:gd name="T36" fmla="+- 0 15775 15653"/>
                              <a:gd name="T37" fmla="*/ T36 w 250"/>
                              <a:gd name="T38" fmla="+- 0 725 611"/>
                              <a:gd name="T39" fmla="*/ 725 h 145"/>
                              <a:gd name="T40" fmla="+- 0 15901 15653"/>
                              <a:gd name="T41" fmla="*/ T40 w 250"/>
                              <a:gd name="T42" fmla="+- 0 733 611"/>
                              <a:gd name="T43" fmla="*/ 733 h 145"/>
                              <a:gd name="T44" fmla="+- 0 15864 15653"/>
                              <a:gd name="T45" fmla="*/ T44 w 250"/>
                              <a:gd name="T46" fmla="+- 0 732 611"/>
                              <a:gd name="T47" fmla="*/ 732 h 145"/>
                              <a:gd name="T48" fmla="+- 0 15872 15653"/>
                              <a:gd name="T49" fmla="*/ T48 w 250"/>
                              <a:gd name="T50" fmla="+- 0 726 611"/>
                              <a:gd name="T51" fmla="*/ 726 h 145"/>
                              <a:gd name="T52" fmla="+- 0 15874 15653"/>
                              <a:gd name="T53" fmla="*/ T52 w 250"/>
                              <a:gd name="T54" fmla="+- 0 711 611"/>
                              <a:gd name="T55" fmla="*/ 711 h 145"/>
                              <a:gd name="T56" fmla="+- 0 15868 15653"/>
                              <a:gd name="T57" fmla="*/ T56 w 250"/>
                              <a:gd name="T58" fmla="+- 0 704 611"/>
                              <a:gd name="T59" fmla="*/ 704 h 145"/>
                              <a:gd name="T60" fmla="+- 0 15857 15653"/>
                              <a:gd name="T61" fmla="*/ T60 w 250"/>
                              <a:gd name="T62" fmla="+- 0 698 611"/>
                              <a:gd name="T63" fmla="*/ 698 h 145"/>
                              <a:gd name="T64" fmla="+- 0 15828 15653"/>
                              <a:gd name="T65" fmla="*/ T64 w 250"/>
                              <a:gd name="T66" fmla="+- 0 689 611"/>
                              <a:gd name="T67" fmla="*/ 689 h 145"/>
                              <a:gd name="T68" fmla="+- 0 15812 15653"/>
                              <a:gd name="T69" fmla="*/ T68 w 250"/>
                              <a:gd name="T70" fmla="+- 0 678 611"/>
                              <a:gd name="T71" fmla="*/ 678 h 145"/>
                              <a:gd name="T72" fmla="+- 0 15800 15653"/>
                              <a:gd name="T73" fmla="*/ T72 w 250"/>
                              <a:gd name="T74" fmla="+- 0 661 611"/>
                              <a:gd name="T75" fmla="*/ 661 h 145"/>
                              <a:gd name="T76" fmla="+- 0 15798 15653"/>
                              <a:gd name="T77" fmla="*/ T76 w 250"/>
                              <a:gd name="T78" fmla="+- 0 643 611"/>
                              <a:gd name="T79" fmla="*/ 643 h 145"/>
                              <a:gd name="T80" fmla="+- 0 15805 15653"/>
                              <a:gd name="T81" fmla="*/ T80 w 250"/>
                              <a:gd name="T82" fmla="+- 0 630 611"/>
                              <a:gd name="T83" fmla="*/ 630 h 145"/>
                              <a:gd name="T84" fmla="+- 0 15815 15653"/>
                              <a:gd name="T85" fmla="*/ T84 w 250"/>
                              <a:gd name="T86" fmla="+- 0 620 611"/>
                              <a:gd name="T87" fmla="*/ 620 h 145"/>
                              <a:gd name="T88" fmla="+- 0 15841 15653"/>
                              <a:gd name="T89" fmla="*/ T88 w 250"/>
                              <a:gd name="T90" fmla="+- 0 611 611"/>
                              <a:gd name="T91" fmla="*/ 611 h 145"/>
                              <a:gd name="T92" fmla="+- 0 15870 15653"/>
                              <a:gd name="T93" fmla="*/ T92 w 250"/>
                              <a:gd name="T94" fmla="+- 0 613 611"/>
                              <a:gd name="T95" fmla="*/ 613 h 145"/>
                              <a:gd name="T96" fmla="+- 0 15886 15653"/>
                              <a:gd name="T97" fmla="*/ T96 w 250"/>
                              <a:gd name="T98" fmla="+- 0 620 611"/>
                              <a:gd name="T99" fmla="*/ 620 h 145"/>
                              <a:gd name="T100" fmla="+- 0 15898 15653"/>
                              <a:gd name="T101" fmla="*/ T100 w 250"/>
                              <a:gd name="T102" fmla="+- 0 634 611"/>
                              <a:gd name="T103" fmla="*/ 634 h 145"/>
                              <a:gd name="T104" fmla="+- 0 15837 15653"/>
                              <a:gd name="T105" fmla="*/ T104 w 250"/>
                              <a:gd name="T106" fmla="+- 0 636 611"/>
                              <a:gd name="T107" fmla="*/ 636 h 145"/>
                              <a:gd name="T108" fmla="+- 0 15827 15653"/>
                              <a:gd name="T109" fmla="*/ T108 w 250"/>
                              <a:gd name="T110" fmla="+- 0 646 611"/>
                              <a:gd name="T111" fmla="*/ 646 h 145"/>
                              <a:gd name="T112" fmla="+- 0 15830 15653"/>
                              <a:gd name="T113" fmla="*/ T112 w 250"/>
                              <a:gd name="T114" fmla="+- 0 659 611"/>
                              <a:gd name="T115" fmla="*/ 659 h 145"/>
                              <a:gd name="T116" fmla="+- 0 15846 15653"/>
                              <a:gd name="T117" fmla="*/ T116 w 250"/>
                              <a:gd name="T118" fmla="+- 0 668 611"/>
                              <a:gd name="T119" fmla="*/ 668 h 145"/>
                              <a:gd name="T120" fmla="+- 0 15867 15653"/>
                              <a:gd name="T121" fmla="*/ T120 w 250"/>
                              <a:gd name="T122" fmla="+- 0 675 611"/>
                              <a:gd name="T123" fmla="*/ 675 h 145"/>
                              <a:gd name="T124" fmla="+- 0 15885 15653"/>
                              <a:gd name="T125" fmla="*/ T124 w 250"/>
                              <a:gd name="T126" fmla="+- 0 684 611"/>
                              <a:gd name="T127" fmla="*/ 684 h 145"/>
                              <a:gd name="T128" fmla="+- 0 15899 15653"/>
                              <a:gd name="T129" fmla="*/ T128 w 250"/>
                              <a:gd name="T130" fmla="+- 0 697 611"/>
                              <a:gd name="T131" fmla="*/ 697 h 145"/>
                              <a:gd name="T132" fmla="+- 0 15903 15653"/>
                              <a:gd name="T133" fmla="*/ T132 w 250"/>
                              <a:gd name="T134" fmla="+- 0 729 611"/>
                              <a:gd name="T135" fmla="*/ 729 h 145"/>
                              <a:gd name="T136" fmla="+- 0 15903 15653"/>
                              <a:gd name="T137" fmla="*/ T136 w 250"/>
                              <a:gd name="T138" fmla="+- 0 655 611"/>
                              <a:gd name="T139" fmla="*/ 655 h 145"/>
                              <a:gd name="T140" fmla="+- 0 15874 15653"/>
                              <a:gd name="T141" fmla="*/ T140 w 250"/>
                              <a:gd name="T142" fmla="+- 0 648 611"/>
                              <a:gd name="T143" fmla="*/ 648 h 145"/>
                              <a:gd name="T144" fmla="+- 0 15863 15653"/>
                              <a:gd name="T145" fmla="*/ T144 w 250"/>
                              <a:gd name="T146" fmla="+- 0 636 611"/>
                              <a:gd name="T147" fmla="*/ 636 h 145"/>
                              <a:gd name="T148" fmla="+- 0 15898 15653"/>
                              <a:gd name="T149" fmla="*/ T148 w 250"/>
                              <a:gd name="T150" fmla="+- 0 634 611"/>
                              <a:gd name="T151" fmla="*/ 634 h 145"/>
                              <a:gd name="T152" fmla="+- 0 15903 15653"/>
                              <a:gd name="T153" fmla="*/ T152 w 250"/>
                              <a:gd name="T154" fmla="+- 0 646 611"/>
                              <a:gd name="T155" fmla="*/ 646 h 145"/>
                              <a:gd name="T156" fmla="+- 0 15867 15653"/>
                              <a:gd name="T157" fmla="*/ T156 w 250"/>
                              <a:gd name="T158" fmla="+- 0 756 611"/>
                              <a:gd name="T159" fmla="*/ 756 h 145"/>
                              <a:gd name="T160" fmla="+- 0 15830 15653"/>
                              <a:gd name="T161" fmla="*/ T160 w 250"/>
                              <a:gd name="T162" fmla="+- 0 754 611"/>
                              <a:gd name="T163" fmla="*/ 754 h 145"/>
                              <a:gd name="T164" fmla="+- 0 15812 15653"/>
                              <a:gd name="T165" fmla="*/ T164 w 250"/>
                              <a:gd name="T166" fmla="+- 0 746 611"/>
                              <a:gd name="T167" fmla="*/ 746 h 145"/>
                              <a:gd name="T168" fmla="+- 0 15801 15653"/>
                              <a:gd name="T169" fmla="*/ T168 w 250"/>
                              <a:gd name="T170" fmla="+- 0 734 611"/>
                              <a:gd name="T171" fmla="*/ 734 h 145"/>
                              <a:gd name="T172" fmla="+- 0 15794 15653"/>
                              <a:gd name="T173" fmla="*/ T172 w 250"/>
                              <a:gd name="T174" fmla="+- 0 719 611"/>
                              <a:gd name="T175" fmla="*/ 719 h 145"/>
                              <a:gd name="T176" fmla="+- 0 15823 15653"/>
                              <a:gd name="T177" fmla="*/ T176 w 250"/>
                              <a:gd name="T178" fmla="+- 0 710 611"/>
                              <a:gd name="T179" fmla="*/ 710 h 145"/>
                              <a:gd name="T180" fmla="+- 0 15833 15653"/>
                              <a:gd name="T181" fmla="*/ T180 w 250"/>
                              <a:gd name="T182" fmla="+- 0 733 611"/>
                              <a:gd name="T183" fmla="*/ 733 h 145"/>
                              <a:gd name="T184" fmla="+- 0 15898 15653"/>
                              <a:gd name="T185" fmla="*/ T184 w 250"/>
                              <a:gd name="T186" fmla="+- 0 739 611"/>
                              <a:gd name="T187" fmla="*/ 739 h 145"/>
                              <a:gd name="T188" fmla="+- 0 15867 15653"/>
                              <a:gd name="T189" fmla="*/ T188 w 250"/>
                              <a:gd name="T190" fmla="+- 0 756 611"/>
                              <a:gd name="T191" fmla="*/ 756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250" h="145">
                                <a:moveTo>
                                  <a:pt x="31" y="143"/>
                                </a:moveTo>
                                <a:lnTo>
                                  <a:pt x="0" y="143"/>
                                </a:lnTo>
                                <a:lnTo>
                                  <a:pt x="53" y="2"/>
                                </a:lnTo>
                                <a:lnTo>
                                  <a:pt x="80" y="2"/>
                                </a:lnTo>
                                <a:lnTo>
                                  <a:pt x="94" y="38"/>
                                </a:lnTo>
                                <a:lnTo>
                                  <a:pt x="67" y="38"/>
                                </a:lnTo>
                                <a:lnTo>
                                  <a:pt x="49" y="90"/>
                                </a:lnTo>
                                <a:lnTo>
                                  <a:pt x="113" y="90"/>
                                </a:lnTo>
                                <a:lnTo>
                                  <a:pt x="122" y="114"/>
                                </a:lnTo>
                                <a:lnTo>
                                  <a:pt x="41" y="114"/>
                                </a:lnTo>
                                <a:lnTo>
                                  <a:pt x="31" y="143"/>
                                </a:lnTo>
                                <a:close/>
                                <a:moveTo>
                                  <a:pt x="113" y="90"/>
                                </a:moveTo>
                                <a:lnTo>
                                  <a:pt x="85" y="90"/>
                                </a:lnTo>
                                <a:lnTo>
                                  <a:pt x="67" y="38"/>
                                </a:lnTo>
                                <a:lnTo>
                                  <a:pt x="94" y="38"/>
                                </a:lnTo>
                                <a:lnTo>
                                  <a:pt x="113" y="90"/>
                                </a:lnTo>
                                <a:close/>
                                <a:moveTo>
                                  <a:pt x="133" y="143"/>
                                </a:moveTo>
                                <a:lnTo>
                                  <a:pt x="102" y="143"/>
                                </a:lnTo>
                                <a:lnTo>
                                  <a:pt x="93" y="114"/>
                                </a:lnTo>
                                <a:lnTo>
                                  <a:pt x="122" y="114"/>
                                </a:lnTo>
                                <a:lnTo>
                                  <a:pt x="133" y="143"/>
                                </a:lnTo>
                                <a:close/>
                                <a:moveTo>
                                  <a:pt x="248" y="122"/>
                                </a:moveTo>
                                <a:lnTo>
                                  <a:pt x="205" y="122"/>
                                </a:lnTo>
                                <a:lnTo>
                                  <a:pt x="211" y="121"/>
                                </a:lnTo>
                                <a:lnTo>
                                  <a:pt x="215" y="118"/>
                                </a:lnTo>
                                <a:lnTo>
                                  <a:pt x="219" y="115"/>
                                </a:lnTo>
                                <a:lnTo>
                                  <a:pt x="221" y="111"/>
                                </a:lnTo>
                                <a:lnTo>
                                  <a:pt x="221" y="100"/>
                                </a:lnTo>
                                <a:lnTo>
                                  <a:pt x="219" y="96"/>
                                </a:lnTo>
                                <a:lnTo>
                                  <a:pt x="215" y="93"/>
                                </a:lnTo>
                                <a:lnTo>
                                  <a:pt x="211" y="91"/>
                                </a:lnTo>
                                <a:lnTo>
                                  <a:pt x="204" y="87"/>
                                </a:lnTo>
                                <a:lnTo>
                                  <a:pt x="183" y="81"/>
                                </a:lnTo>
                                <a:lnTo>
                                  <a:pt x="175" y="78"/>
                                </a:lnTo>
                                <a:lnTo>
                                  <a:pt x="169" y="74"/>
                                </a:lnTo>
                                <a:lnTo>
                                  <a:pt x="159" y="67"/>
                                </a:lnTo>
                                <a:lnTo>
                                  <a:pt x="151" y="59"/>
                                </a:lnTo>
                                <a:lnTo>
                                  <a:pt x="147" y="50"/>
                                </a:lnTo>
                                <a:lnTo>
                                  <a:pt x="145" y="40"/>
                                </a:lnTo>
                                <a:lnTo>
                                  <a:pt x="145" y="32"/>
                                </a:lnTo>
                                <a:lnTo>
                                  <a:pt x="147" y="25"/>
                                </a:lnTo>
                                <a:lnTo>
                                  <a:pt x="152" y="19"/>
                                </a:lnTo>
                                <a:lnTo>
                                  <a:pt x="156" y="13"/>
                                </a:lnTo>
                                <a:lnTo>
                                  <a:pt x="162" y="9"/>
                                </a:lnTo>
                                <a:lnTo>
                                  <a:pt x="178" y="2"/>
                                </a:lnTo>
                                <a:lnTo>
                                  <a:pt x="188" y="0"/>
                                </a:lnTo>
                                <a:lnTo>
                                  <a:pt x="208" y="0"/>
                                </a:lnTo>
                                <a:lnTo>
                                  <a:pt x="217" y="2"/>
                                </a:lnTo>
                                <a:lnTo>
                                  <a:pt x="225" y="6"/>
                                </a:lnTo>
                                <a:lnTo>
                                  <a:pt x="233" y="9"/>
                                </a:lnTo>
                                <a:lnTo>
                                  <a:pt x="239" y="14"/>
                                </a:lnTo>
                                <a:lnTo>
                                  <a:pt x="245" y="23"/>
                                </a:lnTo>
                                <a:lnTo>
                                  <a:pt x="190" y="23"/>
                                </a:lnTo>
                                <a:lnTo>
                                  <a:pt x="184" y="25"/>
                                </a:lnTo>
                                <a:lnTo>
                                  <a:pt x="176" y="31"/>
                                </a:lnTo>
                                <a:lnTo>
                                  <a:pt x="174" y="35"/>
                                </a:lnTo>
                                <a:lnTo>
                                  <a:pt x="174" y="44"/>
                                </a:lnTo>
                                <a:lnTo>
                                  <a:pt x="177" y="48"/>
                                </a:lnTo>
                                <a:lnTo>
                                  <a:pt x="186" y="54"/>
                                </a:lnTo>
                                <a:lnTo>
                                  <a:pt x="193" y="57"/>
                                </a:lnTo>
                                <a:lnTo>
                                  <a:pt x="202" y="60"/>
                                </a:lnTo>
                                <a:lnTo>
                                  <a:pt x="214" y="64"/>
                                </a:lnTo>
                                <a:lnTo>
                                  <a:pt x="224" y="68"/>
                                </a:lnTo>
                                <a:lnTo>
                                  <a:pt x="232" y="73"/>
                                </a:lnTo>
                                <a:lnTo>
                                  <a:pt x="238" y="78"/>
                                </a:lnTo>
                                <a:lnTo>
                                  <a:pt x="246" y="86"/>
                                </a:lnTo>
                                <a:lnTo>
                                  <a:pt x="250" y="95"/>
                                </a:lnTo>
                                <a:lnTo>
                                  <a:pt x="250" y="118"/>
                                </a:lnTo>
                                <a:lnTo>
                                  <a:pt x="248" y="122"/>
                                </a:lnTo>
                                <a:close/>
                                <a:moveTo>
                                  <a:pt x="250" y="44"/>
                                </a:moveTo>
                                <a:lnTo>
                                  <a:pt x="221" y="44"/>
                                </a:lnTo>
                                <a:lnTo>
                                  <a:pt x="221" y="37"/>
                                </a:lnTo>
                                <a:lnTo>
                                  <a:pt x="219" y="32"/>
                                </a:lnTo>
                                <a:lnTo>
                                  <a:pt x="210" y="25"/>
                                </a:lnTo>
                                <a:lnTo>
                                  <a:pt x="205" y="23"/>
                                </a:lnTo>
                                <a:lnTo>
                                  <a:pt x="245" y="23"/>
                                </a:lnTo>
                                <a:lnTo>
                                  <a:pt x="248" y="28"/>
                                </a:lnTo>
                                <a:lnTo>
                                  <a:pt x="250" y="35"/>
                                </a:lnTo>
                                <a:lnTo>
                                  <a:pt x="250" y="44"/>
                                </a:lnTo>
                                <a:close/>
                                <a:moveTo>
                                  <a:pt x="214" y="145"/>
                                </a:moveTo>
                                <a:lnTo>
                                  <a:pt x="187" y="145"/>
                                </a:lnTo>
                                <a:lnTo>
                                  <a:pt x="177" y="143"/>
                                </a:lnTo>
                                <a:lnTo>
                                  <a:pt x="168" y="139"/>
                                </a:lnTo>
                                <a:lnTo>
                                  <a:pt x="159" y="135"/>
                                </a:lnTo>
                                <a:lnTo>
                                  <a:pt x="153" y="129"/>
                                </a:lnTo>
                                <a:lnTo>
                                  <a:pt x="148" y="123"/>
                                </a:lnTo>
                                <a:lnTo>
                                  <a:pt x="143" y="116"/>
                                </a:lnTo>
                                <a:lnTo>
                                  <a:pt x="141" y="108"/>
                                </a:lnTo>
                                <a:lnTo>
                                  <a:pt x="141" y="99"/>
                                </a:lnTo>
                                <a:lnTo>
                                  <a:pt x="170" y="99"/>
                                </a:lnTo>
                                <a:lnTo>
                                  <a:pt x="170" y="114"/>
                                </a:lnTo>
                                <a:lnTo>
                                  <a:pt x="180" y="122"/>
                                </a:lnTo>
                                <a:lnTo>
                                  <a:pt x="248" y="122"/>
                                </a:lnTo>
                                <a:lnTo>
                                  <a:pt x="245" y="128"/>
                                </a:lnTo>
                                <a:lnTo>
                                  <a:pt x="227" y="141"/>
                                </a:lnTo>
                                <a:lnTo>
                                  <a:pt x="214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" name="docshape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37" y="609"/>
                            <a:ext cx="1900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" name="docshape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31" y="880"/>
                            <a:ext cx="4300" cy="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1" name="docshape10"/>
                        <wps:cNvSpPr>
                          <a:spLocks noChangeArrowheads="1"/>
                        </wps:cNvSpPr>
                        <wps:spPr bwMode="auto">
                          <a:xfrm>
                            <a:off x="10432" y="572"/>
                            <a:ext cx="362" cy="232"/>
                          </a:xfrm>
                          <a:prstGeom prst="rect">
                            <a:avLst/>
                          </a:prstGeom>
                          <a:solidFill>
                            <a:srgbClr val="ED4D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docshape11"/>
                        <wps:cNvSpPr>
                          <a:spLocks/>
                        </wps:cNvSpPr>
                        <wps:spPr bwMode="auto">
                          <a:xfrm>
                            <a:off x="10541" y="615"/>
                            <a:ext cx="247" cy="145"/>
                          </a:xfrm>
                          <a:custGeom>
                            <a:avLst/>
                            <a:gdLst>
                              <a:gd name="T0" fmla="+- 0 10587 10541"/>
                              <a:gd name="T1" fmla="*/ T0 w 247"/>
                              <a:gd name="T2" fmla="+- 0 759 615"/>
                              <a:gd name="T3" fmla="*/ 759 h 145"/>
                              <a:gd name="T4" fmla="+- 0 10566 10541"/>
                              <a:gd name="T5" fmla="*/ T4 w 247"/>
                              <a:gd name="T6" fmla="+- 0 750 615"/>
                              <a:gd name="T7" fmla="*/ 750 h 145"/>
                              <a:gd name="T8" fmla="+- 0 10550 10541"/>
                              <a:gd name="T9" fmla="*/ T8 w 247"/>
                              <a:gd name="T10" fmla="+- 0 732 615"/>
                              <a:gd name="T11" fmla="*/ 732 h 145"/>
                              <a:gd name="T12" fmla="+- 0 10542 10541"/>
                              <a:gd name="T13" fmla="*/ T12 w 247"/>
                              <a:gd name="T14" fmla="+- 0 707 615"/>
                              <a:gd name="T15" fmla="*/ 707 h 145"/>
                              <a:gd name="T16" fmla="+- 0 10541 10541"/>
                              <a:gd name="T17" fmla="*/ T16 w 247"/>
                              <a:gd name="T18" fmla="+- 0 669 615"/>
                              <a:gd name="T19" fmla="*/ 669 h 145"/>
                              <a:gd name="T20" fmla="+- 0 10548 10541"/>
                              <a:gd name="T21" fmla="*/ T20 w 247"/>
                              <a:gd name="T22" fmla="+- 0 647 615"/>
                              <a:gd name="T23" fmla="*/ 647 h 145"/>
                              <a:gd name="T24" fmla="+- 0 10560 10541"/>
                              <a:gd name="T25" fmla="*/ T24 w 247"/>
                              <a:gd name="T26" fmla="+- 0 629 615"/>
                              <a:gd name="T27" fmla="*/ 629 h 145"/>
                              <a:gd name="T28" fmla="+- 0 10588 10541"/>
                              <a:gd name="T29" fmla="*/ T28 w 247"/>
                              <a:gd name="T30" fmla="+- 0 615 615"/>
                              <a:gd name="T31" fmla="*/ 615 h 145"/>
                              <a:gd name="T32" fmla="+- 0 10612 10541"/>
                              <a:gd name="T33" fmla="*/ T32 w 247"/>
                              <a:gd name="T34" fmla="+- 0 616 615"/>
                              <a:gd name="T35" fmla="*/ 616 h 145"/>
                              <a:gd name="T36" fmla="+- 0 10632 10541"/>
                              <a:gd name="T37" fmla="*/ T36 w 247"/>
                              <a:gd name="T38" fmla="+- 0 623 615"/>
                              <a:gd name="T39" fmla="*/ 623 h 145"/>
                              <a:gd name="T40" fmla="+- 0 10647 10541"/>
                              <a:gd name="T41" fmla="*/ T40 w 247"/>
                              <a:gd name="T42" fmla="+- 0 636 615"/>
                              <a:gd name="T43" fmla="*/ 636 h 145"/>
                              <a:gd name="T44" fmla="+- 0 10590 10541"/>
                              <a:gd name="T45" fmla="*/ T44 w 247"/>
                              <a:gd name="T46" fmla="+- 0 639 615"/>
                              <a:gd name="T47" fmla="*/ 639 h 145"/>
                              <a:gd name="T48" fmla="+- 0 10578 10541"/>
                              <a:gd name="T49" fmla="*/ T48 w 247"/>
                              <a:gd name="T50" fmla="+- 0 649 615"/>
                              <a:gd name="T51" fmla="*/ 649 h 145"/>
                              <a:gd name="T52" fmla="+- 0 10571 10541"/>
                              <a:gd name="T53" fmla="*/ T52 w 247"/>
                              <a:gd name="T54" fmla="+- 0 667 615"/>
                              <a:gd name="T55" fmla="*/ 667 h 145"/>
                              <a:gd name="T56" fmla="+- 0 10573 10541"/>
                              <a:gd name="T57" fmla="*/ T56 w 247"/>
                              <a:gd name="T58" fmla="+- 0 718 615"/>
                              <a:gd name="T59" fmla="*/ 718 h 145"/>
                              <a:gd name="T60" fmla="+- 0 10583 10541"/>
                              <a:gd name="T61" fmla="*/ T60 w 247"/>
                              <a:gd name="T62" fmla="+- 0 733 615"/>
                              <a:gd name="T63" fmla="*/ 733 h 145"/>
                              <a:gd name="T64" fmla="+- 0 10651 10541"/>
                              <a:gd name="T65" fmla="*/ T64 w 247"/>
                              <a:gd name="T66" fmla="+- 0 736 615"/>
                              <a:gd name="T67" fmla="*/ 736 h 145"/>
                              <a:gd name="T68" fmla="+- 0 10640 10541"/>
                              <a:gd name="T69" fmla="*/ T68 w 247"/>
                              <a:gd name="T70" fmla="+- 0 747 615"/>
                              <a:gd name="T71" fmla="*/ 747 h 145"/>
                              <a:gd name="T72" fmla="+- 0 10622 10541"/>
                              <a:gd name="T73" fmla="*/ T72 w 247"/>
                              <a:gd name="T74" fmla="+- 0 756 615"/>
                              <a:gd name="T75" fmla="*/ 756 h 145"/>
                              <a:gd name="T76" fmla="+- 0 10600 10541"/>
                              <a:gd name="T77" fmla="*/ T76 w 247"/>
                              <a:gd name="T78" fmla="+- 0 760 615"/>
                              <a:gd name="T79" fmla="*/ 760 h 145"/>
                              <a:gd name="T80" fmla="+- 0 10628 10541"/>
                              <a:gd name="T81" fmla="*/ T80 w 247"/>
                              <a:gd name="T82" fmla="+- 0 665 615"/>
                              <a:gd name="T83" fmla="*/ 665 h 145"/>
                              <a:gd name="T84" fmla="+- 0 10625 10541"/>
                              <a:gd name="T85" fmla="*/ T84 w 247"/>
                              <a:gd name="T86" fmla="+- 0 649 615"/>
                              <a:gd name="T87" fmla="*/ 649 h 145"/>
                              <a:gd name="T88" fmla="+- 0 10616 10541"/>
                              <a:gd name="T89" fmla="*/ T88 w 247"/>
                              <a:gd name="T90" fmla="+- 0 641 615"/>
                              <a:gd name="T91" fmla="*/ 641 h 145"/>
                              <a:gd name="T92" fmla="+- 0 10649 10541"/>
                              <a:gd name="T93" fmla="*/ T92 w 247"/>
                              <a:gd name="T94" fmla="+- 0 639 615"/>
                              <a:gd name="T95" fmla="*/ 639 h 145"/>
                              <a:gd name="T96" fmla="+- 0 10655 10541"/>
                              <a:gd name="T97" fmla="*/ T96 w 247"/>
                              <a:gd name="T98" fmla="+- 0 654 615"/>
                              <a:gd name="T99" fmla="*/ 654 h 145"/>
                              <a:gd name="T100" fmla="+- 0 10651 10541"/>
                              <a:gd name="T101" fmla="*/ T100 w 247"/>
                              <a:gd name="T102" fmla="+- 0 736 615"/>
                              <a:gd name="T103" fmla="*/ 736 h 145"/>
                              <a:gd name="T104" fmla="+- 0 10616 10541"/>
                              <a:gd name="T105" fmla="*/ T104 w 247"/>
                              <a:gd name="T106" fmla="+- 0 734 615"/>
                              <a:gd name="T107" fmla="*/ 734 h 145"/>
                              <a:gd name="T108" fmla="+- 0 10627 10541"/>
                              <a:gd name="T109" fmla="*/ T108 w 247"/>
                              <a:gd name="T110" fmla="+- 0 719 615"/>
                              <a:gd name="T111" fmla="*/ 719 h 145"/>
                              <a:gd name="T112" fmla="+- 0 10657 10541"/>
                              <a:gd name="T113" fmla="*/ T112 w 247"/>
                              <a:gd name="T114" fmla="+- 0 711 615"/>
                              <a:gd name="T115" fmla="*/ 711 h 145"/>
                              <a:gd name="T116" fmla="+- 0 10651 10541"/>
                              <a:gd name="T117" fmla="*/ T116 w 247"/>
                              <a:gd name="T118" fmla="+- 0 736 615"/>
                              <a:gd name="T119" fmla="*/ 736 h 145"/>
                              <a:gd name="T120" fmla="+- 0 10718 10541"/>
                              <a:gd name="T121" fmla="*/ T120 w 247"/>
                              <a:gd name="T122" fmla="+- 0 759 615"/>
                              <a:gd name="T123" fmla="*/ 759 h 145"/>
                              <a:gd name="T124" fmla="+- 0 10696 10541"/>
                              <a:gd name="T125" fmla="*/ T124 w 247"/>
                              <a:gd name="T126" fmla="+- 0 750 615"/>
                              <a:gd name="T127" fmla="*/ 750 h 145"/>
                              <a:gd name="T128" fmla="+- 0 10681 10541"/>
                              <a:gd name="T129" fmla="*/ T128 w 247"/>
                              <a:gd name="T130" fmla="+- 0 732 615"/>
                              <a:gd name="T131" fmla="*/ 732 h 145"/>
                              <a:gd name="T132" fmla="+- 0 10673 10541"/>
                              <a:gd name="T133" fmla="*/ T132 w 247"/>
                              <a:gd name="T134" fmla="+- 0 707 615"/>
                              <a:gd name="T135" fmla="*/ 707 h 145"/>
                              <a:gd name="T136" fmla="+- 0 10672 10541"/>
                              <a:gd name="T137" fmla="*/ T136 w 247"/>
                              <a:gd name="T138" fmla="+- 0 669 615"/>
                              <a:gd name="T139" fmla="*/ 669 h 145"/>
                              <a:gd name="T140" fmla="+- 0 10679 10541"/>
                              <a:gd name="T141" fmla="*/ T140 w 247"/>
                              <a:gd name="T142" fmla="+- 0 647 615"/>
                              <a:gd name="T143" fmla="*/ 647 h 145"/>
                              <a:gd name="T144" fmla="+- 0 10691 10541"/>
                              <a:gd name="T145" fmla="*/ T144 w 247"/>
                              <a:gd name="T146" fmla="+- 0 629 615"/>
                              <a:gd name="T147" fmla="*/ 629 h 145"/>
                              <a:gd name="T148" fmla="+- 0 10719 10541"/>
                              <a:gd name="T149" fmla="*/ T148 w 247"/>
                              <a:gd name="T150" fmla="+- 0 615 615"/>
                              <a:gd name="T151" fmla="*/ 615 h 145"/>
                              <a:gd name="T152" fmla="+- 0 10743 10541"/>
                              <a:gd name="T153" fmla="*/ T152 w 247"/>
                              <a:gd name="T154" fmla="+- 0 616 615"/>
                              <a:gd name="T155" fmla="*/ 616 h 145"/>
                              <a:gd name="T156" fmla="+- 0 10763 10541"/>
                              <a:gd name="T157" fmla="*/ T156 w 247"/>
                              <a:gd name="T158" fmla="+- 0 623 615"/>
                              <a:gd name="T159" fmla="*/ 623 h 145"/>
                              <a:gd name="T160" fmla="+- 0 10778 10541"/>
                              <a:gd name="T161" fmla="*/ T160 w 247"/>
                              <a:gd name="T162" fmla="+- 0 636 615"/>
                              <a:gd name="T163" fmla="*/ 636 h 145"/>
                              <a:gd name="T164" fmla="+- 0 10721 10541"/>
                              <a:gd name="T165" fmla="*/ T164 w 247"/>
                              <a:gd name="T166" fmla="+- 0 639 615"/>
                              <a:gd name="T167" fmla="*/ 639 h 145"/>
                              <a:gd name="T168" fmla="+- 0 10709 10541"/>
                              <a:gd name="T169" fmla="*/ T168 w 247"/>
                              <a:gd name="T170" fmla="+- 0 649 615"/>
                              <a:gd name="T171" fmla="*/ 649 h 145"/>
                              <a:gd name="T172" fmla="+- 0 10702 10541"/>
                              <a:gd name="T173" fmla="*/ T172 w 247"/>
                              <a:gd name="T174" fmla="+- 0 667 615"/>
                              <a:gd name="T175" fmla="*/ 667 h 145"/>
                              <a:gd name="T176" fmla="+- 0 10704 10541"/>
                              <a:gd name="T177" fmla="*/ T176 w 247"/>
                              <a:gd name="T178" fmla="+- 0 718 615"/>
                              <a:gd name="T179" fmla="*/ 718 h 145"/>
                              <a:gd name="T180" fmla="+- 0 10713 10541"/>
                              <a:gd name="T181" fmla="*/ T180 w 247"/>
                              <a:gd name="T182" fmla="+- 0 733 615"/>
                              <a:gd name="T183" fmla="*/ 733 h 145"/>
                              <a:gd name="T184" fmla="+- 0 10782 10541"/>
                              <a:gd name="T185" fmla="*/ T184 w 247"/>
                              <a:gd name="T186" fmla="+- 0 736 615"/>
                              <a:gd name="T187" fmla="*/ 736 h 145"/>
                              <a:gd name="T188" fmla="+- 0 10771 10541"/>
                              <a:gd name="T189" fmla="*/ T188 w 247"/>
                              <a:gd name="T190" fmla="+- 0 747 615"/>
                              <a:gd name="T191" fmla="*/ 747 h 145"/>
                              <a:gd name="T192" fmla="+- 0 10753 10541"/>
                              <a:gd name="T193" fmla="*/ T192 w 247"/>
                              <a:gd name="T194" fmla="+- 0 756 615"/>
                              <a:gd name="T195" fmla="*/ 756 h 145"/>
                              <a:gd name="T196" fmla="+- 0 10731 10541"/>
                              <a:gd name="T197" fmla="*/ T196 w 247"/>
                              <a:gd name="T198" fmla="+- 0 760 615"/>
                              <a:gd name="T199" fmla="*/ 760 h 145"/>
                              <a:gd name="T200" fmla="+- 0 10759 10541"/>
                              <a:gd name="T201" fmla="*/ T200 w 247"/>
                              <a:gd name="T202" fmla="+- 0 665 615"/>
                              <a:gd name="T203" fmla="*/ 665 h 145"/>
                              <a:gd name="T204" fmla="+- 0 10756 10541"/>
                              <a:gd name="T205" fmla="*/ T204 w 247"/>
                              <a:gd name="T206" fmla="+- 0 649 615"/>
                              <a:gd name="T207" fmla="*/ 649 h 145"/>
                              <a:gd name="T208" fmla="+- 0 10747 10541"/>
                              <a:gd name="T209" fmla="*/ T208 w 247"/>
                              <a:gd name="T210" fmla="+- 0 641 615"/>
                              <a:gd name="T211" fmla="*/ 641 h 145"/>
                              <a:gd name="T212" fmla="+- 0 10780 10541"/>
                              <a:gd name="T213" fmla="*/ T212 w 247"/>
                              <a:gd name="T214" fmla="+- 0 639 615"/>
                              <a:gd name="T215" fmla="*/ 639 h 145"/>
                              <a:gd name="T216" fmla="+- 0 10786 10541"/>
                              <a:gd name="T217" fmla="*/ T216 w 247"/>
                              <a:gd name="T218" fmla="+- 0 654 615"/>
                              <a:gd name="T219" fmla="*/ 654 h 145"/>
                              <a:gd name="T220" fmla="+- 0 10782 10541"/>
                              <a:gd name="T221" fmla="*/ T220 w 247"/>
                              <a:gd name="T222" fmla="+- 0 736 615"/>
                              <a:gd name="T223" fmla="*/ 736 h 145"/>
                              <a:gd name="T224" fmla="+- 0 10747 10541"/>
                              <a:gd name="T225" fmla="*/ T224 w 247"/>
                              <a:gd name="T226" fmla="+- 0 734 615"/>
                              <a:gd name="T227" fmla="*/ 734 h 145"/>
                              <a:gd name="T228" fmla="+- 0 10758 10541"/>
                              <a:gd name="T229" fmla="*/ T228 w 247"/>
                              <a:gd name="T230" fmla="+- 0 719 615"/>
                              <a:gd name="T231" fmla="*/ 719 h 145"/>
                              <a:gd name="T232" fmla="+- 0 10788 10541"/>
                              <a:gd name="T233" fmla="*/ T232 w 247"/>
                              <a:gd name="T234" fmla="+- 0 711 615"/>
                              <a:gd name="T235" fmla="*/ 711 h 145"/>
                              <a:gd name="T236" fmla="+- 0 10782 10541"/>
                              <a:gd name="T237" fmla="*/ T236 w 247"/>
                              <a:gd name="T238" fmla="+- 0 736 615"/>
                              <a:gd name="T239" fmla="*/ 736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247" h="145">
                                <a:moveTo>
                                  <a:pt x="59" y="145"/>
                                </a:moveTo>
                                <a:lnTo>
                                  <a:pt x="46" y="144"/>
                                </a:lnTo>
                                <a:lnTo>
                                  <a:pt x="35" y="140"/>
                                </a:lnTo>
                                <a:lnTo>
                                  <a:pt x="25" y="135"/>
                                </a:lnTo>
                                <a:lnTo>
                                  <a:pt x="16" y="127"/>
                                </a:lnTo>
                                <a:lnTo>
                                  <a:pt x="9" y="117"/>
                                </a:lnTo>
                                <a:lnTo>
                                  <a:pt x="4" y="105"/>
                                </a:lnTo>
                                <a:lnTo>
                                  <a:pt x="1" y="92"/>
                                </a:lnTo>
                                <a:lnTo>
                                  <a:pt x="0" y="76"/>
                                </a:lnTo>
                                <a:lnTo>
                                  <a:pt x="0" y="54"/>
                                </a:lnTo>
                                <a:lnTo>
                                  <a:pt x="3" y="43"/>
                                </a:lnTo>
                                <a:lnTo>
                                  <a:pt x="7" y="32"/>
                                </a:lnTo>
                                <a:lnTo>
                                  <a:pt x="12" y="22"/>
                                </a:lnTo>
                                <a:lnTo>
                                  <a:pt x="19" y="14"/>
                                </a:lnTo>
                                <a:lnTo>
                                  <a:pt x="37" y="3"/>
                                </a:lnTo>
                                <a:lnTo>
                                  <a:pt x="47" y="0"/>
                                </a:lnTo>
                                <a:lnTo>
                                  <a:pt x="59" y="0"/>
                                </a:lnTo>
                                <a:lnTo>
                                  <a:pt x="71" y="1"/>
                                </a:lnTo>
                                <a:lnTo>
                                  <a:pt x="82" y="3"/>
                                </a:lnTo>
                                <a:lnTo>
                                  <a:pt x="91" y="8"/>
                                </a:lnTo>
                                <a:lnTo>
                                  <a:pt x="99" y="13"/>
                                </a:lnTo>
                                <a:lnTo>
                                  <a:pt x="106" y="21"/>
                                </a:lnTo>
                                <a:lnTo>
                                  <a:pt x="108" y="24"/>
                                </a:lnTo>
                                <a:lnTo>
                                  <a:pt x="49" y="24"/>
                                </a:lnTo>
                                <a:lnTo>
                                  <a:pt x="42" y="28"/>
                                </a:lnTo>
                                <a:lnTo>
                                  <a:pt x="37" y="34"/>
                                </a:lnTo>
                                <a:lnTo>
                                  <a:pt x="32" y="41"/>
                                </a:lnTo>
                                <a:lnTo>
                                  <a:pt x="30" y="52"/>
                                </a:lnTo>
                                <a:lnTo>
                                  <a:pt x="30" y="92"/>
                                </a:lnTo>
                                <a:lnTo>
                                  <a:pt x="32" y="103"/>
                                </a:lnTo>
                                <a:lnTo>
                                  <a:pt x="37" y="111"/>
                                </a:lnTo>
                                <a:lnTo>
                                  <a:pt x="42" y="118"/>
                                </a:lnTo>
                                <a:lnTo>
                                  <a:pt x="49" y="121"/>
                                </a:lnTo>
                                <a:lnTo>
                                  <a:pt x="110" y="121"/>
                                </a:lnTo>
                                <a:lnTo>
                                  <a:pt x="109" y="123"/>
                                </a:lnTo>
                                <a:lnTo>
                                  <a:pt x="99" y="132"/>
                                </a:lnTo>
                                <a:lnTo>
                                  <a:pt x="91" y="137"/>
                                </a:lnTo>
                                <a:lnTo>
                                  <a:pt x="81" y="141"/>
                                </a:lnTo>
                                <a:lnTo>
                                  <a:pt x="71" y="144"/>
                                </a:lnTo>
                                <a:lnTo>
                                  <a:pt x="59" y="145"/>
                                </a:lnTo>
                                <a:close/>
                                <a:moveTo>
                                  <a:pt x="116" y="50"/>
                                </a:moveTo>
                                <a:lnTo>
                                  <a:pt x="87" y="50"/>
                                </a:lnTo>
                                <a:lnTo>
                                  <a:pt x="86" y="41"/>
                                </a:lnTo>
                                <a:lnTo>
                                  <a:pt x="84" y="34"/>
                                </a:lnTo>
                                <a:lnTo>
                                  <a:pt x="79" y="30"/>
                                </a:lnTo>
                                <a:lnTo>
                                  <a:pt x="75" y="26"/>
                                </a:lnTo>
                                <a:lnTo>
                                  <a:pt x="68" y="24"/>
                                </a:lnTo>
                                <a:lnTo>
                                  <a:pt x="108" y="24"/>
                                </a:lnTo>
                                <a:lnTo>
                                  <a:pt x="111" y="29"/>
                                </a:lnTo>
                                <a:lnTo>
                                  <a:pt x="114" y="39"/>
                                </a:lnTo>
                                <a:lnTo>
                                  <a:pt x="116" y="50"/>
                                </a:lnTo>
                                <a:close/>
                                <a:moveTo>
                                  <a:pt x="110" y="121"/>
                                </a:moveTo>
                                <a:lnTo>
                                  <a:pt x="68" y="121"/>
                                </a:lnTo>
                                <a:lnTo>
                                  <a:pt x="75" y="119"/>
                                </a:lnTo>
                                <a:lnTo>
                                  <a:pt x="84" y="111"/>
                                </a:lnTo>
                                <a:lnTo>
                                  <a:pt x="86" y="104"/>
                                </a:lnTo>
                                <a:lnTo>
                                  <a:pt x="87" y="96"/>
                                </a:lnTo>
                                <a:lnTo>
                                  <a:pt x="116" y="96"/>
                                </a:lnTo>
                                <a:lnTo>
                                  <a:pt x="115" y="111"/>
                                </a:lnTo>
                                <a:lnTo>
                                  <a:pt x="110" y="121"/>
                                </a:lnTo>
                                <a:close/>
                                <a:moveTo>
                                  <a:pt x="190" y="145"/>
                                </a:moveTo>
                                <a:lnTo>
                                  <a:pt x="177" y="144"/>
                                </a:lnTo>
                                <a:lnTo>
                                  <a:pt x="165" y="140"/>
                                </a:lnTo>
                                <a:lnTo>
                                  <a:pt x="155" y="135"/>
                                </a:lnTo>
                                <a:lnTo>
                                  <a:pt x="147" y="127"/>
                                </a:lnTo>
                                <a:lnTo>
                                  <a:pt x="140" y="117"/>
                                </a:lnTo>
                                <a:lnTo>
                                  <a:pt x="135" y="105"/>
                                </a:lnTo>
                                <a:lnTo>
                                  <a:pt x="132" y="92"/>
                                </a:lnTo>
                                <a:lnTo>
                                  <a:pt x="131" y="76"/>
                                </a:lnTo>
                                <a:lnTo>
                                  <a:pt x="131" y="54"/>
                                </a:lnTo>
                                <a:lnTo>
                                  <a:pt x="133" y="43"/>
                                </a:lnTo>
                                <a:lnTo>
                                  <a:pt x="138" y="32"/>
                                </a:lnTo>
                                <a:lnTo>
                                  <a:pt x="143" y="22"/>
                                </a:lnTo>
                                <a:lnTo>
                                  <a:pt x="150" y="14"/>
                                </a:lnTo>
                                <a:lnTo>
                                  <a:pt x="168" y="3"/>
                                </a:lnTo>
                                <a:lnTo>
                                  <a:pt x="178" y="0"/>
                                </a:lnTo>
                                <a:lnTo>
                                  <a:pt x="190" y="0"/>
                                </a:lnTo>
                                <a:lnTo>
                                  <a:pt x="202" y="1"/>
                                </a:lnTo>
                                <a:lnTo>
                                  <a:pt x="212" y="3"/>
                                </a:lnTo>
                                <a:lnTo>
                                  <a:pt x="222" y="8"/>
                                </a:lnTo>
                                <a:lnTo>
                                  <a:pt x="230" y="13"/>
                                </a:lnTo>
                                <a:lnTo>
                                  <a:pt x="237" y="21"/>
                                </a:lnTo>
                                <a:lnTo>
                                  <a:pt x="239" y="24"/>
                                </a:lnTo>
                                <a:lnTo>
                                  <a:pt x="180" y="24"/>
                                </a:lnTo>
                                <a:lnTo>
                                  <a:pt x="173" y="28"/>
                                </a:lnTo>
                                <a:lnTo>
                                  <a:pt x="168" y="34"/>
                                </a:lnTo>
                                <a:lnTo>
                                  <a:pt x="163" y="41"/>
                                </a:lnTo>
                                <a:lnTo>
                                  <a:pt x="161" y="52"/>
                                </a:lnTo>
                                <a:lnTo>
                                  <a:pt x="161" y="92"/>
                                </a:lnTo>
                                <a:lnTo>
                                  <a:pt x="163" y="103"/>
                                </a:lnTo>
                                <a:lnTo>
                                  <a:pt x="168" y="111"/>
                                </a:lnTo>
                                <a:lnTo>
                                  <a:pt x="172" y="118"/>
                                </a:lnTo>
                                <a:lnTo>
                                  <a:pt x="180" y="121"/>
                                </a:lnTo>
                                <a:lnTo>
                                  <a:pt x="241" y="121"/>
                                </a:lnTo>
                                <a:lnTo>
                                  <a:pt x="240" y="123"/>
                                </a:lnTo>
                                <a:lnTo>
                                  <a:pt x="230" y="132"/>
                                </a:lnTo>
                                <a:lnTo>
                                  <a:pt x="222" y="137"/>
                                </a:lnTo>
                                <a:lnTo>
                                  <a:pt x="212" y="141"/>
                                </a:lnTo>
                                <a:lnTo>
                                  <a:pt x="202" y="144"/>
                                </a:lnTo>
                                <a:lnTo>
                                  <a:pt x="190" y="145"/>
                                </a:lnTo>
                                <a:close/>
                                <a:moveTo>
                                  <a:pt x="247" y="50"/>
                                </a:moveTo>
                                <a:lnTo>
                                  <a:pt x="218" y="50"/>
                                </a:lnTo>
                                <a:lnTo>
                                  <a:pt x="217" y="41"/>
                                </a:lnTo>
                                <a:lnTo>
                                  <a:pt x="215" y="34"/>
                                </a:lnTo>
                                <a:lnTo>
                                  <a:pt x="210" y="30"/>
                                </a:lnTo>
                                <a:lnTo>
                                  <a:pt x="206" y="26"/>
                                </a:lnTo>
                                <a:lnTo>
                                  <a:pt x="199" y="24"/>
                                </a:lnTo>
                                <a:lnTo>
                                  <a:pt x="239" y="24"/>
                                </a:lnTo>
                                <a:lnTo>
                                  <a:pt x="242" y="29"/>
                                </a:lnTo>
                                <a:lnTo>
                                  <a:pt x="245" y="39"/>
                                </a:lnTo>
                                <a:lnTo>
                                  <a:pt x="247" y="50"/>
                                </a:lnTo>
                                <a:close/>
                                <a:moveTo>
                                  <a:pt x="241" y="121"/>
                                </a:moveTo>
                                <a:lnTo>
                                  <a:pt x="199" y="121"/>
                                </a:lnTo>
                                <a:lnTo>
                                  <a:pt x="206" y="119"/>
                                </a:lnTo>
                                <a:lnTo>
                                  <a:pt x="214" y="111"/>
                                </a:lnTo>
                                <a:lnTo>
                                  <a:pt x="217" y="104"/>
                                </a:lnTo>
                                <a:lnTo>
                                  <a:pt x="218" y="96"/>
                                </a:lnTo>
                                <a:lnTo>
                                  <a:pt x="247" y="96"/>
                                </a:lnTo>
                                <a:lnTo>
                                  <a:pt x="246" y="111"/>
                                </a:lnTo>
                                <a:lnTo>
                                  <a:pt x="241" y="1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" name="docshape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90" y="609"/>
                            <a:ext cx="2141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4" name="docshape13"/>
                        <wps:cNvSpPr>
                          <a:spLocks noChangeArrowheads="1"/>
                        </wps:cNvSpPr>
                        <wps:spPr bwMode="auto">
                          <a:xfrm>
                            <a:off x="5147" y="604"/>
                            <a:ext cx="354" cy="232"/>
                          </a:xfrm>
                          <a:prstGeom prst="rect">
                            <a:avLst/>
                          </a:prstGeom>
                          <a:solidFill>
                            <a:srgbClr val="ED4D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docshape14"/>
                        <wps:cNvSpPr>
                          <a:spLocks/>
                        </wps:cNvSpPr>
                        <wps:spPr bwMode="auto">
                          <a:xfrm>
                            <a:off x="5256" y="647"/>
                            <a:ext cx="239" cy="145"/>
                          </a:xfrm>
                          <a:custGeom>
                            <a:avLst/>
                            <a:gdLst>
                              <a:gd name="T0" fmla="+- 0 5291 5256"/>
                              <a:gd name="T1" fmla="*/ T0 w 239"/>
                              <a:gd name="T2" fmla="+- 0 787 647"/>
                              <a:gd name="T3" fmla="*/ 787 h 145"/>
                              <a:gd name="T4" fmla="+- 0 5265 5256"/>
                              <a:gd name="T5" fmla="*/ T4 w 239"/>
                              <a:gd name="T6" fmla="+- 0 764 647"/>
                              <a:gd name="T7" fmla="*/ 764 h 145"/>
                              <a:gd name="T8" fmla="+- 0 5256 5256"/>
                              <a:gd name="T9" fmla="*/ T8 w 239"/>
                              <a:gd name="T10" fmla="+- 0 723 647"/>
                              <a:gd name="T11" fmla="*/ 723 h 145"/>
                              <a:gd name="T12" fmla="+- 0 5263 5256"/>
                              <a:gd name="T13" fmla="*/ T12 w 239"/>
                              <a:gd name="T14" fmla="+- 0 679 647"/>
                              <a:gd name="T15" fmla="*/ 679 h 145"/>
                              <a:gd name="T16" fmla="+- 0 5293 5256"/>
                              <a:gd name="T17" fmla="*/ T16 w 239"/>
                              <a:gd name="T18" fmla="+- 0 650 647"/>
                              <a:gd name="T19" fmla="*/ 650 h 145"/>
                              <a:gd name="T20" fmla="+- 0 5327 5256"/>
                              <a:gd name="T21" fmla="*/ T20 w 239"/>
                              <a:gd name="T22" fmla="+- 0 648 647"/>
                              <a:gd name="T23" fmla="*/ 648 h 145"/>
                              <a:gd name="T24" fmla="+- 0 5355 5256"/>
                              <a:gd name="T25" fmla="*/ T24 w 239"/>
                              <a:gd name="T26" fmla="+- 0 660 647"/>
                              <a:gd name="T27" fmla="*/ 660 h 145"/>
                              <a:gd name="T28" fmla="+- 0 5306 5256"/>
                              <a:gd name="T29" fmla="*/ T28 w 239"/>
                              <a:gd name="T30" fmla="+- 0 671 647"/>
                              <a:gd name="T31" fmla="*/ 671 h 145"/>
                              <a:gd name="T32" fmla="+- 0 5289 5256"/>
                              <a:gd name="T33" fmla="*/ T32 w 239"/>
                              <a:gd name="T34" fmla="+- 0 688 647"/>
                              <a:gd name="T35" fmla="*/ 688 h 145"/>
                              <a:gd name="T36" fmla="+- 0 5288 5256"/>
                              <a:gd name="T37" fmla="*/ T36 w 239"/>
                              <a:gd name="T38" fmla="+- 0 750 647"/>
                              <a:gd name="T39" fmla="*/ 750 h 145"/>
                              <a:gd name="T40" fmla="+- 0 5305 5256"/>
                              <a:gd name="T41" fmla="*/ T40 w 239"/>
                              <a:gd name="T42" fmla="+- 0 768 647"/>
                              <a:gd name="T43" fmla="*/ 768 h 145"/>
                              <a:gd name="T44" fmla="+- 0 5355 5256"/>
                              <a:gd name="T45" fmla="*/ T44 w 239"/>
                              <a:gd name="T46" fmla="+- 0 779 647"/>
                              <a:gd name="T47" fmla="*/ 779 h 145"/>
                              <a:gd name="T48" fmla="+- 0 5327 5256"/>
                              <a:gd name="T49" fmla="*/ T48 w 239"/>
                              <a:gd name="T50" fmla="+- 0 791 647"/>
                              <a:gd name="T51" fmla="*/ 791 h 145"/>
                              <a:gd name="T52" fmla="+- 0 5343 5256"/>
                              <a:gd name="T53" fmla="*/ T52 w 239"/>
                              <a:gd name="T54" fmla="+- 0 697 647"/>
                              <a:gd name="T55" fmla="*/ 697 h 145"/>
                              <a:gd name="T56" fmla="+- 0 5335 5256"/>
                              <a:gd name="T57" fmla="*/ T56 w 239"/>
                              <a:gd name="T58" fmla="+- 0 677 647"/>
                              <a:gd name="T59" fmla="*/ 677 h 145"/>
                              <a:gd name="T60" fmla="+- 0 5364 5256"/>
                              <a:gd name="T61" fmla="*/ T60 w 239"/>
                              <a:gd name="T62" fmla="+- 0 671 647"/>
                              <a:gd name="T63" fmla="*/ 671 h 145"/>
                              <a:gd name="T64" fmla="+- 0 5372 5256"/>
                              <a:gd name="T65" fmla="*/ T64 w 239"/>
                              <a:gd name="T66" fmla="+- 0 697 647"/>
                              <a:gd name="T67" fmla="*/ 697 h 145"/>
                              <a:gd name="T68" fmla="+- 0 5331 5256"/>
                              <a:gd name="T69" fmla="*/ T68 w 239"/>
                              <a:gd name="T70" fmla="+- 0 766 647"/>
                              <a:gd name="T71" fmla="*/ 766 h 145"/>
                              <a:gd name="T72" fmla="+- 0 5343 5256"/>
                              <a:gd name="T73" fmla="*/ T72 w 239"/>
                              <a:gd name="T74" fmla="+- 0 743 647"/>
                              <a:gd name="T75" fmla="*/ 743 h 145"/>
                              <a:gd name="T76" fmla="+- 0 5366 5256"/>
                              <a:gd name="T77" fmla="*/ T76 w 239"/>
                              <a:gd name="T78" fmla="+- 0 768 647"/>
                              <a:gd name="T79" fmla="*/ 768 h 145"/>
                              <a:gd name="T80" fmla="+- 0 5456 5256"/>
                              <a:gd name="T81" fmla="*/ T80 w 239"/>
                              <a:gd name="T82" fmla="+- 0 768 647"/>
                              <a:gd name="T83" fmla="*/ 768 h 145"/>
                              <a:gd name="T84" fmla="+- 0 5465 5256"/>
                              <a:gd name="T85" fmla="*/ T84 w 239"/>
                              <a:gd name="T86" fmla="+- 0 758 647"/>
                              <a:gd name="T87" fmla="*/ 758 h 145"/>
                              <a:gd name="T88" fmla="+- 0 5459 5256"/>
                              <a:gd name="T89" fmla="*/ T88 w 239"/>
                              <a:gd name="T90" fmla="+- 0 740 647"/>
                              <a:gd name="T91" fmla="*/ 740 h 145"/>
                              <a:gd name="T92" fmla="+- 0 5428 5256"/>
                              <a:gd name="T93" fmla="*/ T92 w 239"/>
                              <a:gd name="T94" fmla="+- 0 728 647"/>
                              <a:gd name="T95" fmla="*/ 728 h 145"/>
                              <a:gd name="T96" fmla="+- 0 5404 5256"/>
                              <a:gd name="T97" fmla="*/ T96 w 239"/>
                              <a:gd name="T98" fmla="+- 0 714 647"/>
                              <a:gd name="T99" fmla="*/ 714 h 145"/>
                              <a:gd name="T100" fmla="+- 0 5390 5256"/>
                              <a:gd name="T101" fmla="*/ T100 w 239"/>
                              <a:gd name="T102" fmla="+- 0 687 647"/>
                              <a:gd name="T103" fmla="*/ 687 h 145"/>
                              <a:gd name="T104" fmla="+- 0 5396 5256"/>
                              <a:gd name="T105" fmla="*/ T104 w 239"/>
                              <a:gd name="T106" fmla="+- 0 666 647"/>
                              <a:gd name="T107" fmla="*/ 666 h 145"/>
                              <a:gd name="T108" fmla="+- 0 5423 5256"/>
                              <a:gd name="T109" fmla="*/ T108 w 239"/>
                              <a:gd name="T110" fmla="+- 0 649 647"/>
                              <a:gd name="T111" fmla="*/ 649 h 145"/>
                              <a:gd name="T112" fmla="+- 0 5462 5256"/>
                              <a:gd name="T113" fmla="*/ T112 w 239"/>
                              <a:gd name="T114" fmla="+- 0 649 647"/>
                              <a:gd name="T115" fmla="*/ 649 h 145"/>
                              <a:gd name="T116" fmla="+- 0 5484 5256"/>
                              <a:gd name="T117" fmla="*/ T116 w 239"/>
                              <a:gd name="T118" fmla="+- 0 661 647"/>
                              <a:gd name="T119" fmla="*/ 661 h 145"/>
                              <a:gd name="T120" fmla="+- 0 5429 5256"/>
                              <a:gd name="T121" fmla="*/ T120 w 239"/>
                              <a:gd name="T122" fmla="+- 0 672 647"/>
                              <a:gd name="T123" fmla="*/ 672 h 145"/>
                              <a:gd name="T124" fmla="+- 0 5419 5256"/>
                              <a:gd name="T125" fmla="*/ T124 w 239"/>
                              <a:gd name="T126" fmla="+- 0 691 647"/>
                              <a:gd name="T127" fmla="*/ 691 h 145"/>
                              <a:gd name="T128" fmla="+- 0 5438 5256"/>
                              <a:gd name="T129" fmla="*/ T128 w 239"/>
                              <a:gd name="T130" fmla="+- 0 704 647"/>
                              <a:gd name="T131" fmla="*/ 704 h 145"/>
                              <a:gd name="T132" fmla="+- 0 5468 5256"/>
                              <a:gd name="T133" fmla="*/ T132 w 239"/>
                              <a:gd name="T134" fmla="+- 0 715 647"/>
                              <a:gd name="T135" fmla="*/ 715 h 145"/>
                              <a:gd name="T136" fmla="+- 0 5491 5256"/>
                              <a:gd name="T137" fmla="*/ T136 w 239"/>
                              <a:gd name="T138" fmla="+- 0 733 647"/>
                              <a:gd name="T139" fmla="*/ 733 h 145"/>
                              <a:gd name="T140" fmla="+- 0 5493 5256"/>
                              <a:gd name="T141" fmla="*/ T140 w 239"/>
                              <a:gd name="T142" fmla="+- 0 769 647"/>
                              <a:gd name="T143" fmla="*/ 769 h 145"/>
                              <a:gd name="T144" fmla="+- 0 5465 5256"/>
                              <a:gd name="T145" fmla="*/ T144 w 239"/>
                              <a:gd name="T146" fmla="+- 0 684 647"/>
                              <a:gd name="T147" fmla="*/ 684 h 145"/>
                              <a:gd name="T148" fmla="+- 0 5449 5256"/>
                              <a:gd name="T149" fmla="*/ T148 w 239"/>
                              <a:gd name="T150" fmla="+- 0 670 647"/>
                              <a:gd name="T151" fmla="*/ 670 h 145"/>
                              <a:gd name="T152" fmla="+- 0 5495 5256"/>
                              <a:gd name="T153" fmla="*/ T152 w 239"/>
                              <a:gd name="T154" fmla="+- 0 682 647"/>
                              <a:gd name="T155" fmla="*/ 682 h 145"/>
                              <a:gd name="T156" fmla="+- 0 5432 5256"/>
                              <a:gd name="T157" fmla="*/ T156 w 239"/>
                              <a:gd name="T158" fmla="+- 0 792 647"/>
                              <a:gd name="T159" fmla="*/ 792 h 145"/>
                              <a:gd name="T160" fmla="+- 0 5404 5256"/>
                              <a:gd name="T161" fmla="*/ T160 w 239"/>
                              <a:gd name="T162" fmla="+- 0 782 647"/>
                              <a:gd name="T163" fmla="*/ 782 h 145"/>
                              <a:gd name="T164" fmla="+- 0 5388 5256"/>
                              <a:gd name="T165" fmla="*/ T164 w 239"/>
                              <a:gd name="T166" fmla="+- 0 763 647"/>
                              <a:gd name="T167" fmla="*/ 763 h 145"/>
                              <a:gd name="T168" fmla="+- 0 5415 5256"/>
                              <a:gd name="T169" fmla="*/ T168 w 239"/>
                              <a:gd name="T170" fmla="+- 0 746 647"/>
                              <a:gd name="T171" fmla="*/ 746 h 145"/>
                              <a:gd name="T172" fmla="+- 0 5493 5256"/>
                              <a:gd name="T173" fmla="*/ T172 w 239"/>
                              <a:gd name="T174" fmla="+- 0 769 647"/>
                              <a:gd name="T175" fmla="*/ 769 h 145"/>
                              <a:gd name="T176" fmla="+- 0 5459 5256"/>
                              <a:gd name="T177" fmla="*/ T176 w 239"/>
                              <a:gd name="T178" fmla="+- 0 792 647"/>
                              <a:gd name="T179" fmla="*/ 79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239" h="145">
                                <a:moveTo>
                                  <a:pt x="59" y="145"/>
                                </a:moveTo>
                                <a:lnTo>
                                  <a:pt x="46" y="144"/>
                                </a:lnTo>
                                <a:lnTo>
                                  <a:pt x="35" y="140"/>
                                </a:lnTo>
                                <a:lnTo>
                                  <a:pt x="25" y="135"/>
                                </a:lnTo>
                                <a:lnTo>
                                  <a:pt x="16" y="127"/>
                                </a:lnTo>
                                <a:lnTo>
                                  <a:pt x="9" y="117"/>
                                </a:lnTo>
                                <a:lnTo>
                                  <a:pt x="4" y="105"/>
                                </a:lnTo>
                                <a:lnTo>
                                  <a:pt x="1" y="92"/>
                                </a:lnTo>
                                <a:lnTo>
                                  <a:pt x="0" y="76"/>
                                </a:lnTo>
                                <a:lnTo>
                                  <a:pt x="0" y="54"/>
                                </a:lnTo>
                                <a:lnTo>
                                  <a:pt x="3" y="43"/>
                                </a:lnTo>
                                <a:lnTo>
                                  <a:pt x="7" y="32"/>
                                </a:lnTo>
                                <a:lnTo>
                                  <a:pt x="12" y="22"/>
                                </a:lnTo>
                                <a:lnTo>
                                  <a:pt x="19" y="14"/>
                                </a:lnTo>
                                <a:lnTo>
                                  <a:pt x="37" y="3"/>
                                </a:lnTo>
                                <a:lnTo>
                                  <a:pt x="48" y="0"/>
                                </a:lnTo>
                                <a:lnTo>
                                  <a:pt x="59" y="0"/>
                                </a:lnTo>
                                <a:lnTo>
                                  <a:pt x="71" y="1"/>
                                </a:lnTo>
                                <a:lnTo>
                                  <a:pt x="82" y="3"/>
                                </a:lnTo>
                                <a:lnTo>
                                  <a:pt x="91" y="8"/>
                                </a:lnTo>
                                <a:lnTo>
                                  <a:pt x="99" y="13"/>
                                </a:lnTo>
                                <a:lnTo>
                                  <a:pt x="106" y="21"/>
                                </a:lnTo>
                                <a:lnTo>
                                  <a:pt x="108" y="24"/>
                                </a:lnTo>
                                <a:lnTo>
                                  <a:pt x="50" y="24"/>
                                </a:lnTo>
                                <a:lnTo>
                                  <a:pt x="42" y="28"/>
                                </a:lnTo>
                                <a:lnTo>
                                  <a:pt x="37" y="34"/>
                                </a:lnTo>
                                <a:lnTo>
                                  <a:pt x="33" y="41"/>
                                </a:lnTo>
                                <a:lnTo>
                                  <a:pt x="30" y="52"/>
                                </a:lnTo>
                                <a:lnTo>
                                  <a:pt x="30" y="92"/>
                                </a:lnTo>
                                <a:lnTo>
                                  <a:pt x="32" y="103"/>
                                </a:lnTo>
                                <a:lnTo>
                                  <a:pt x="37" y="111"/>
                                </a:lnTo>
                                <a:lnTo>
                                  <a:pt x="42" y="118"/>
                                </a:lnTo>
                                <a:lnTo>
                                  <a:pt x="49" y="121"/>
                                </a:lnTo>
                                <a:lnTo>
                                  <a:pt x="110" y="121"/>
                                </a:lnTo>
                                <a:lnTo>
                                  <a:pt x="109" y="123"/>
                                </a:lnTo>
                                <a:lnTo>
                                  <a:pt x="99" y="132"/>
                                </a:lnTo>
                                <a:lnTo>
                                  <a:pt x="91" y="137"/>
                                </a:lnTo>
                                <a:lnTo>
                                  <a:pt x="82" y="141"/>
                                </a:lnTo>
                                <a:lnTo>
                                  <a:pt x="71" y="144"/>
                                </a:lnTo>
                                <a:lnTo>
                                  <a:pt x="59" y="145"/>
                                </a:lnTo>
                                <a:close/>
                                <a:moveTo>
                                  <a:pt x="116" y="50"/>
                                </a:moveTo>
                                <a:lnTo>
                                  <a:pt x="87" y="50"/>
                                </a:lnTo>
                                <a:lnTo>
                                  <a:pt x="87" y="41"/>
                                </a:lnTo>
                                <a:lnTo>
                                  <a:pt x="84" y="34"/>
                                </a:lnTo>
                                <a:lnTo>
                                  <a:pt x="79" y="30"/>
                                </a:lnTo>
                                <a:lnTo>
                                  <a:pt x="75" y="26"/>
                                </a:lnTo>
                                <a:lnTo>
                                  <a:pt x="68" y="24"/>
                                </a:lnTo>
                                <a:lnTo>
                                  <a:pt x="108" y="24"/>
                                </a:lnTo>
                                <a:lnTo>
                                  <a:pt x="111" y="29"/>
                                </a:lnTo>
                                <a:lnTo>
                                  <a:pt x="114" y="39"/>
                                </a:lnTo>
                                <a:lnTo>
                                  <a:pt x="116" y="50"/>
                                </a:lnTo>
                                <a:close/>
                                <a:moveTo>
                                  <a:pt x="110" y="121"/>
                                </a:moveTo>
                                <a:lnTo>
                                  <a:pt x="68" y="121"/>
                                </a:lnTo>
                                <a:lnTo>
                                  <a:pt x="75" y="119"/>
                                </a:lnTo>
                                <a:lnTo>
                                  <a:pt x="84" y="111"/>
                                </a:lnTo>
                                <a:lnTo>
                                  <a:pt x="86" y="104"/>
                                </a:lnTo>
                                <a:lnTo>
                                  <a:pt x="87" y="96"/>
                                </a:lnTo>
                                <a:lnTo>
                                  <a:pt x="116" y="96"/>
                                </a:lnTo>
                                <a:lnTo>
                                  <a:pt x="115" y="111"/>
                                </a:lnTo>
                                <a:lnTo>
                                  <a:pt x="110" y="121"/>
                                </a:lnTo>
                                <a:close/>
                                <a:moveTo>
                                  <a:pt x="237" y="122"/>
                                </a:moveTo>
                                <a:lnTo>
                                  <a:pt x="194" y="122"/>
                                </a:lnTo>
                                <a:lnTo>
                                  <a:pt x="200" y="121"/>
                                </a:lnTo>
                                <a:lnTo>
                                  <a:pt x="203" y="118"/>
                                </a:lnTo>
                                <a:lnTo>
                                  <a:pt x="207" y="115"/>
                                </a:lnTo>
                                <a:lnTo>
                                  <a:pt x="209" y="111"/>
                                </a:lnTo>
                                <a:lnTo>
                                  <a:pt x="209" y="100"/>
                                </a:lnTo>
                                <a:lnTo>
                                  <a:pt x="207" y="96"/>
                                </a:lnTo>
                                <a:lnTo>
                                  <a:pt x="203" y="93"/>
                                </a:lnTo>
                                <a:lnTo>
                                  <a:pt x="200" y="90"/>
                                </a:lnTo>
                                <a:lnTo>
                                  <a:pt x="193" y="87"/>
                                </a:lnTo>
                                <a:lnTo>
                                  <a:pt x="172" y="81"/>
                                </a:lnTo>
                                <a:lnTo>
                                  <a:pt x="164" y="78"/>
                                </a:lnTo>
                                <a:lnTo>
                                  <a:pt x="158" y="74"/>
                                </a:lnTo>
                                <a:lnTo>
                                  <a:pt x="148" y="67"/>
                                </a:lnTo>
                                <a:lnTo>
                                  <a:pt x="140" y="59"/>
                                </a:lnTo>
                                <a:lnTo>
                                  <a:pt x="135" y="50"/>
                                </a:lnTo>
                                <a:lnTo>
                                  <a:pt x="134" y="40"/>
                                </a:lnTo>
                                <a:lnTo>
                                  <a:pt x="134" y="32"/>
                                </a:lnTo>
                                <a:lnTo>
                                  <a:pt x="136" y="25"/>
                                </a:lnTo>
                                <a:lnTo>
                                  <a:pt x="140" y="19"/>
                                </a:lnTo>
                                <a:lnTo>
                                  <a:pt x="145" y="13"/>
                                </a:lnTo>
                                <a:lnTo>
                                  <a:pt x="151" y="9"/>
                                </a:lnTo>
                                <a:lnTo>
                                  <a:pt x="167" y="2"/>
                                </a:lnTo>
                                <a:lnTo>
                                  <a:pt x="176" y="0"/>
                                </a:lnTo>
                                <a:lnTo>
                                  <a:pt x="197" y="0"/>
                                </a:lnTo>
                                <a:lnTo>
                                  <a:pt x="206" y="2"/>
                                </a:lnTo>
                                <a:lnTo>
                                  <a:pt x="214" y="6"/>
                                </a:lnTo>
                                <a:lnTo>
                                  <a:pt x="222" y="9"/>
                                </a:lnTo>
                                <a:lnTo>
                                  <a:pt x="228" y="14"/>
                                </a:lnTo>
                                <a:lnTo>
                                  <a:pt x="234" y="23"/>
                                </a:lnTo>
                                <a:lnTo>
                                  <a:pt x="179" y="23"/>
                                </a:lnTo>
                                <a:lnTo>
                                  <a:pt x="173" y="25"/>
                                </a:lnTo>
                                <a:lnTo>
                                  <a:pt x="165" y="31"/>
                                </a:lnTo>
                                <a:lnTo>
                                  <a:pt x="163" y="35"/>
                                </a:lnTo>
                                <a:lnTo>
                                  <a:pt x="163" y="44"/>
                                </a:lnTo>
                                <a:lnTo>
                                  <a:pt x="165" y="48"/>
                                </a:lnTo>
                                <a:lnTo>
                                  <a:pt x="175" y="54"/>
                                </a:lnTo>
                                <a:lnTo>
                                  <a:pt x="182" y="57"/>
                                </a:lnTo>
                                <a:lnTo>
                                  <a:pt x="191" y="60"/>
                                </a:lnTo>
                                <a:lnTo>
                                  <a:pt x="203" y="64"/>
                                </a:lnTo>
                                <a:lnTo>
                                  <a:pt x="212" y="68"/>
                                </a:lnTo>
                                <a:lnTo>
                                  <a:pt x="221" y="73"/>
                                </a:lnTo>
                                <a:lnTo>
                                  <a:pt x="227" y="78"/>
                                </a:lnTo>
                                <a:lnTo>
                                  <a:pt x="235" y="86"/>
                                </a:lnTo>
                                <a:lnTo>
                                  <a:pt x="239" y="95"/>
                                </a:lnTo>
                                <a:lnTo>
                                  <a:pt x="239" y="118"/>
                                </a:lnTo>
                                <a:lnTo>
                                  <a:pt x="237" y="122"/>
                                </a:lnTo>
                                <a:close/>
                                <a:moveTo>
                                  <a:pt x="239" y="44"/>
                                </a:moveTo>
                                <a:lnTo>
                                  <a:pt x="209" y="44"/>
                                </a:lnTo>
                                <a:lnTo>
                                  <a:pt x="209" y="37"/>
                                </a:lnTo>
                                <a:lnTo>
                                  <a:pt x="207" y="32"/>
                                </a:lnTo>
                                <a:lnTo>
                                  <a:pt x="199" y="25"/>
                                </a:lnTo>
                                <a:lnTo>
                                  <a:pt x="193" y="23"/>
                                </a:lnTo>
                                <a:lnTo>
                                  <a:pt x="234" y="23"/>
                                </a:lnTo>
                                <a:lnTo>
                                  <a:pt x="236" y="28"/>
                                </a:lnTo>
                                <a:lnTo>
                                  <a:pt x="239" y="35"/>
                                </a:lnTo>
                                <a:lnTo>
                                  <a:pt x="239" y="44"/>
                                </a:lnTo>
                                <a:close/>
                                <a:moveTo>
                                  <a:pt x="203" y="145"/>
                                </a:moveTo>
                                <a:lnTo>
                                  <a:pt x="176" y="145"/>
                                </a:lnTo>
                                <a:lnTo>
                                  <a:pt x="166" y="143"/>
                                </a:lnTo>
                                <a:lnTo>
                                  <a:pt x="157" y="139"/>
                                </a:lnTo>
                                <a:lnTo>
                                  <a:pt x="148" y="135"/>
                                </a:lnTo>
                                <a:lnTo>
                                  <a:pt x="141" y="129"/>
                                </a:lnTo>
                                <a:lnTo>
                                  <a:pt x="137" y="123"/>
                                </a:lnTo>
                                <a:lnTo>
                                  <a:pt x="132" y="116"/>
                                </a:lnTo>
                                <a:lnTo>
                                  <a:pt x="130" y="108"/>
                                </a:lnTo>
                                <a:lnTo>
                                  <a:pt x="130" y="99"/>
                                </a:lnTo>
                                <a:lnTo>
                                  <a:pt x="159" y="99"/>
                                </a:lnTo>
                                <a:lnTo>
                                  <a:pt x="159" y="114"/>
                                </a:lnTo>
                                <a:lnTo>
                                  <a:pt x="168" y="122"/>
                                </a:lnTo>
                                <a:lnTo>
                                  <a:pt x="237" y="122"/>
                                </a:lnTo>
                                <a:lnTo>
                                  <a:pt x="234" y="128"/>
                                </a:lnTo>
                                <a:lnTo>
                                  <a:pt x="215" y="141"/>
                                </a:lnTo>
                                <a:lnTo>
                                  <a:pt x="203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" name="docshape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09" y="598"/>
                            <a:ext cx="2002" cy="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" name="docshape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266" y="510"/>
                            <a:ext cx="223" cy="27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" name="docshape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2" y="477"/>
                            <a:ext cx="214" cy="2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9AD179" id="docshapegroup1" o:spid="_x0000_s1034" style="position:absolute;left:0;text-align:left;margin-left:29.15pt;margin-top:17pt;width:798.9pt;height:151.1pt;z-index:-15728640;mso-wrap-distance-left:0;mso-wrap-distance-right:0;mso-position-horizontal-relative:page" coordorigin="583,340" coordsize="15978,30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">
                <v:rect id="docshape2" o:spid="_x0000_s1035" style="position:absolute;left:582;top:339;width:15978;height:3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" fillcolor="#ed4d9a" stroked="f"/>
                <v:shape id="docshape3" o:spid="_x0000_s1036" style="position:absolute;left:981;top:378;width:15180;height:2941;visibility:visible;mso-wrap-style:square;v-text-anchor:top" coordsize="15180,294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" adj="-11796480,,5400" path="m5046,l,,,2941r5046,l5046,xm10093,l5086,r,2941l10093,2941,10093,xm15179,l10133,r,2941l15179,2941,15179,xe" stroked="f">
                  <v:stroke joinstyle="round"/>
                  <v:formulas/>
                  <v:path arrowok="t" o:connecttype="custom" o:connectlocs="5046,379;0,379;0,3320;5046,3320;5046,379;10093,379;5086,379;5086,3320;10093,3320;10093,379;15179,379;10133,379;10133,3320;15179,3320;15179,379" o:connectangles="0,0,0,0,0,0,0,0,0,0,0,0,0,0,0" textboxrect="0,0,15180,2941"/>
                  <v:textbox>
                    <w:txbxContent>
                      <w:p w14:paraId="14B75E53" w14:textId="262A716F" w:rsidR="00800F0D" w:rsidRDefault="00800F0D"/>
                      <w:p w14:paraId="454E6426" w14:textId="6B64E1D0" w:rsidR="00800F0D" w:rsidRDefault="00800F0D"/>
                      <w:p w14:paraId="1837EADE" w14:textId="77777777" w:rsidR="00800F0D" w:rsidRDefault="00800F0D"/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4" o:spid="_x0000_s1037" type="#_x0000_t75" style="position:absolute;left:11434;top:1198;width:3934;height: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">
                  <v:imagedata r:id="rId14" o:title=""/>
                </v:shape>
                <v:rect id="docshape5" o:spid="_x0000_s1038" style="position:absolute;left:15552;top:568;width:358;height: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" fillcolor="#ed4d9a" stroked="f"/>
                <v:shape id="docshape6" o:spid="_x0000_s1039" type="#_x0000_t75" style="position:absolute;left:11432;top:813;width:3914;height:3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">
                  <v:imagedata r:id="rId15" o:title=""/>
                </v:shape>
                <v:shape id="docshape7" o:spid="_x0000_s1040" style="position:absolute;left:15653;top:611;width:250;height:145;visibility:visible;mso-wrap-style:square;v-text-anchor:top" coordsize="250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" path="m31,143l,143,53,2r27,l94,38r-27,l49,90r64,l122,114r-81,l31,143xm113,90r-28,l67,38r27,l113,90xm133,143r-31,l93,114r29,l133,143xm248,122r-43,l211,121r4,-3l219,115r2,-4l221,100r-2,-4l215,93r-4,-2l204,87,183,81r-8,-3l169,74,159,67r-8,-8l147,50,145,40r,-8l147,25r5,-6l156,13r6,-4l178,2,188,r20,l217,2r8,4l233,9r6,5l245,23r-55,l184,25r-8,6l174,35r,9l177,48r9,6l193,57r9,3l214,64r10,4l232,73r6,5l246,86r4,9l250,118r-2,4xm250,44r-29,l221,37r-2,-5l210,25r-5,-2l245,23r3,5l250,35r,9xm214,145r-27,l177,143r-9,-4l159,135r-6,-6l148,123r-5,-7l141,108r,-9l170,99r,15l180,122r68,l245,128r-18,13l214,145xe" stroked="f">
                  <v:path arrowok="t" o:connecttype="custom" o:connectlocs="0,754;80,613;67,649;113,701;41,725;113,701;67,649;113,701;102,754;122,725;248,733;211,732;219,726;221,711;215,704;204,698;175,689;159,678;147,661;145,643;152,630;162,620;188,611;217,613;233,620;245,634;184,636;174,646;177,659;193,668;214,675;232,684;246,697;250,729;250,655;221,648;210,636;245,634;250,646;214,756;177,754;159,746;148,734;141,719;170,710;180,733;245,739;214,756" o:connectangles="0,0,0,0,0,0,0,0,0,0,0,0,0,0,0,0,0,0,0,0,0,0,0,0,0,0,0,0,0,0,0,0,0,0,0,0,0,0,0,0,0,0,0,0,0,0,0,0"/>
                </v:shape>
                <v:shape id="docshape8" o:spid="_x0000_s1041" type="#_x0000_t75" style="position:absolute;left:11437;top:609;width:1900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">
                  <v:imagedata r:id="rId16" o:title=""/>
                </v:shape>
                <v:shape id="docshape9" o:spid="_x0000_s1042" type="#_x0000_t75" style="position:absolute;left:6331;top:880;width:4300;height: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">
                  <v:imagedata r:id="rId17" o:title=""/>
                </v:shape>
                <v:rect id="docshape10" o:spid="_x0000_s1043" style="position:absolute;left:10432;top:572;width:362;height: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" fillcolor="#ed4d9a" stroked="f"/>
                <v:shape id="docshape11" o:spid="_x0000_s1044" style="position:absolute;left:10541;top:615;width:247;height:145;visibility:visible;mso-wrap-style:square;v-text-anchor:top" coordsize="247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" path="m59,145l46,144,35,140,25,135r-9,-8l9,117,4,105,1,92,,76,,54,3,43,7,32,12,22r7,-8l37,3,47,,59,,71,1,82,3r9,5l99,13r7,8l108,24r-59,l42,28r-5,6l32,41,30,52r,40l32,103r5,8l42,118r7,3l110,121r-1,2l99,132r-8,5l81,141r-10,3l59,145xm116,50r-29,l86,41,84,34,79,30,75,26,68,24r40,l111,29r3,10l116,50xm110,121r-42,l75,119r9,-8l86,104r1,-8l116,96r-1,15l110,121xm190,145r-13,-1l165,140r-10,-5l147,127r-7,-10l135,105,132,92,131,76r,-22l133,43r5,-11l143,22r7,-8l168,3,178,r12,l202,1r10,2l222,8r8,5l237,21r2,3l180,24r-7,4l168,34r-5,7l161,52r,40l163,103r5,8l172,118r8,3l241,121r-1,2l230,132r-8,5l212,141r-10,3l190,145xm247,50r-29,l217,41r-2,-7l210,30r-4,-4l199,24r40,l242,29r3,10l247,50xm241,121r-42,l206,119r8,-8l217,104r1,-8l247,96r-1,15l241,121xe" stroked="f">
                  <v:path arrowok="t" o:connecttype="custom" o:connectlocs="46,759;25,750;9,732;1,707;0,669;7,647;19,629;47,615;71,616;91,623;106,636;49,639;37,649;30,667;32,718;42,733;110,736;99,747;81,756;59,760;87,665;84,649;75,641;108,639;114,654;110,736;75,734;86,719;116,711;110,736;177,759;155,750;140,732;132,707;131,669;138,647;150,629;178,615;202,616;222,623;237,636;180,639;168,649;161,667;163,718;172,733;241,736;230,747;212,756;190,760;218,665;215,649;206,641;239,639;245,654;241,736;206,734;217,719;247,711;241,736" o:connectangles="0,0,0,0,0,0,0,0,0,0,0,0,0,0,0,0,0,0,0,0,0,0,0,0,0,0,0,0,0,0,0,0,0,0,0,0,0,0,0,0,0,0,0,0,0,0,0,0,0,0,0,0,0,0,0,0,0,0,0,0"/>
                </v:shape>
                <v:shape id="docshape12" o:spid="_x0000_s1045" type="#_x0000_t75" style="position:absolute;left:6390;top:609;width:2141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">
                  <v:imagedata r:id="rId18" o:title=""/>
                </v:shape>
                <v:rect id="docshape13" o:spid="_x0000_s1046" style="position:absolute;left:5147;top:604;width:354;height: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" fillcolor="#ed4d9a" stroked="f"/>
                <v:shape id="docshape14" o:spid="_x0000_s1047" style="position:absolute;left:5256;top:647;width:239;height:145;visibility:visible;mso-wrap-style:square;v-text-anchor:top" coordsize="239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" path="m59,145l46,144,35,140,25,135r-9,-8l9,117,4,105,1,92,,76,,54,3,43,7,32,12,22r7,-8l37,3,48,,59,,71,1,82,3r9,5l99,13r7,8l108,24r-58,l42,28r-5,6l33,41,30,52r,40l32,103r5,8l42,118r7,3l110,121r-1,2l99,132r-8,5l82,141r-11,3l59,145xm116,50r-29,l87,41,84,34,79,30,75,26,68,24r40,l111,29r3,10l116,50xm110,121r-42,l75,119r9,-8l86,104r1,-8l116,96r-1,15l110,121xm237,122r-43,l200,121r3,-3l207,115r2,-4l209,100r-2,-4l203,93r-3,-3l193,87,172,81r-8,-3l158,74,148,67r-8,-8l135,50,134,40r,-8l136,25r4,-6l145,13r6,-4l167,2,176,r21,l206,2r8,4l222,9r6,5l234,23r-55,l173,25r-8,6l163,35r,9l165,48r10,6l182,57r9,3l203,64r9,4l221,73r6,5l235,86r4,9l239,118r-2,4xm239,44r-30,l209,37r-2,-5l199,25r-6,-2l234,23r2,5l239,35r,9xm203,145r-27,l166,143r-9,-4l148,135r-7,-6l137,123r-5,-7l130,108r,-9l159,99r,15l168,122r69,l234,128r-19,13l203,145xe" stroked="f">
                  <v:path arrowok="t" o:connecttype="custom" o:connectlocs="35,787;9,764;0,723;7,679;37,650;71,648;99,660;50,671;33,688;32,750;49,768;99,779;71,791;87,697;79,677;108,671;116,697;75,766;87,743;110,768;200,768;209,758;203,740;172,728;148,714;134,687;140,666;167,649;206,649;228,661;173,672;163,691;182,704;212,715;235,733;237,769;209,684;193,670;239,682;176,792;148,782;132,763;159,746;237,769;203,792" o:connectangles="0,0,0,0,0,0,0,0,0,0,0,0,0,0,0,0,0,0,0,0,0,0,0,0,0,0,0,0,0,0,0,0,0,0,0,0,0,0,0,0,0,0,0,0,0"/>
                </v:shape>
                <v:shape id="docshape15" o:spid="_x0000_s1048" type="#_x0000_t75" style="position:absolute;left:1309;top:598;width:2002;height:4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">
                  <v:imagedata r:id="rId19" o:title=""/>
                </v:shape>
                <v:shape id="docshape16" o:spid="_x0000_s1049" type="#_x0000_t75" style="position:absolute;left:16266;top:510;width:223;height:2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">
                  <v:imagedata r:id="rId20" o:title=""/>
                </v:shape>
                <v:shape id="docshape17" o:spid="_x0000_s1050" type="#_x0000_t75" style="position:absolute;left:642;top:477;width:214;height:2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">
                  <v:imagedata r:id="rId21" o:title=""/>
                </v:shape>
                <w10:wrap type="topAndBottom" anchorx="page"/>
              </v:group>
            </w:pict>
          </mc:Fallback>
        </mc:AlternateContent>
      </w:r>
      <w:r w:rsidR="005B5DDC" w:rsidRPr="00800F0D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0" distR="0" simplePos="0" relativeHeight="487588352" behindDoc="1" locked="0" layoutInCell="1" allowOverlap="1" wp14:anchorId="6962FEE6" wp14:editId="0549D1AF">
                <wp:simplePos x="0" y="0"/>
                <wp:positionH relativeFrom="page">
                  <wp:posOffset>366395</wp:posOffset>
                </wp:positionH>
                <wp:positionV relativeFrom="paragraph">
                  <wp:posOffset>2202180</wp:posOffset>
                </wp:positionV>
                <wp:extent cx="10149205" cy="2259965"/>
                <wp:effectExtent l="0" t="0" r="0" b="0"/>
                <wp:wrapTopAndBottom/>
                <wp:docPr id="13" name="docshapegroup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49205" cy="2259965"/>
                          <a:chOff x="577" y="3468"/>
                          <a:chExt cx="15983" cy="3559"/>
                        </a:xfrm>
                      </wpg:grpSpPr>
                      <wps:wsp>
                        <wps:cNvPr id="14" name="docshape19"/>
                        <wps:cNvSpPr>
                          <a:spLocks noChangeArrowheads="1"/>
                        </wps:cNvSpPr>
                        <wps:spPr bwMode="auto">
                          <a:xfrm>
                            <a:off x="577" y="3468"/>
                            <a:ext cx="15983" cy="3559"/>
                          </a:xfrm>
                          <a:prstGeom prst="rect">
                            <a:avLst/>
                          </a:prstGeom>
                          <a:solidFill>
                            <a:srgbClr val="F68E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docshape20"/>
                        <wps:cNvSpPr>
                          <a:spLocks/>
                        </wps:cNvSpPr>
                        <wps:spPr bwMode="auto">
                          <a:xfrm>
                            <a:off x="976" y="3511"/>
                            <a:ext cx="15185" cy="3481"/>
                          </a:xfrm>
                          <a:custGeom>
                            <a:avLst/>
                            <a:gdLst>
                              <a:gd name="T0" fmla="+- 0 6025 977"/>
                              <a:gd name="T1" fmla="*/ T0 w 15185"/>
                              <a:gd name="T2" fmla="+- 0 3512 3512"/>
                              <a:gd name="T3" fmla="*/ 3512 h 3481"/>
                              <a:gd name="T4" fmla="+- 0 977 977"/>
                              <a:gd name="T5" fmla="*/ T4 w 15185"/>
                              <a:gd name="T6" fmla="+- 0 3512 3512"/>
                              <a:gd name="T7" fmla="*/ 3512 h 3481"/>
                              <a:gd name="T8" fmla="+- 0 977 977"/>
                              <a:gd name="T9" fmla="*/ T8 w 15185"/>
                              <a:gd name="T10" fmla="+- 0 6992 3512"/>
                              <a:gd name="T11" fmla="*/ 6992 h 3481"/>
                              <a:gd name="T12" fmla="+- 0 6025 977"/>
                              <a:gd name="T13" fmla="*/ T12 w 15185"/>
                              <a:gd name="T14" fmla="+- 0 6992 3512"/>
                              <a:gd name="T15" fmla="*/ 6992 h 3481"/>
                              <a:gd name="T16" fmla="+- 0 6025 977"/>
                              <a:gd name="T17" fmla="*/ T16 w 15185"/>
                              <a:gd name="T18" fmla="+- 0 3512 3512"/>
                              <a:gd name="T19" fmla="*/ 3512 h 3481"/>
                              <a:gd name="T20" fmla="+- 0 11073 977"/>
                              <a:gd name="T21" fmla="*/ T20 w 15185"/>
                              <a:gd name="T22" fmla="+- 0 3512 3512"/>
                              <a:gd name="T23" fmla="*/ 3512 h 3481"/>
                              <a:gd name="T24" fmla="+- 0 6065 977"/>
                              <a:gd name="T25" fmla="*/ T24 w 15185"/>
                              <a:gd name="T26" fmla="+- 0 3512 3512"/>
                              <a:gd name="T27" fmla="*/ 3512 h 3481"/>
                              <a:gd name="T28" fmla="+- 0 6065 977"/>
                              <a:gd name="T29" fmla="*/ T28 w 15185"/>
                              <a:gd name="T30" fmla="+- 0 6992 3512"/>
                              <a:gd name="T31" fmla="*/ 6992 h 3481"/>
                              <a:gd name="T32" fmla="+- 0 11073 977"/>
                              <a:gd name="T33" fmla="*/ T32 w 15185"/>
                              <a:gd name="T34" fmla="+- 0 6992 3512"/>
                              <a:gd name="T35" fmla="*/ 6992 h 3481"/>
                              <a:gd name="T36" fmla="+- 0 11073 977"/>
                              <a:gd name="T37" fmla="*/ T36 w 15185"/>
                              <a:gd name="T38" fmla="+- 0 3512 3512"/>
                              <a:gd name="T39" fmla="*/ 3512 h 3481"/>
                              <a:gd name="T40" fmla="+- 0 16161 977"/>
                              <a:gd name="T41" fmla="*/ T40 w 15185"/>
                              <a:gd name="T42" fmla="+- 0 3512 3512"/>
                              <a:gd name="T43" fmla="*/ 3512 h 3481"/>
                              <a:gd name="T44" fmla="+- 0 11113 977"/>
                              <a:gd name="T45" fmla="*/ T44 w 15185"/>
                              <a:gd name="T46" fmla="+- 0 3512 3512"/>
                              <a:gd name="T47" fmla="*/ 3512 h 3481"/>
                              <a:gd name="T48" fmla="+- 0 11113 977"/>
                              <a:gd name="T49" fmla="*/ T48 w 15185"/>
                              <a:gd name="T50" fmla="+- 0 6992 3512"/>
                              <a:gd name="T51" fmla="*/ 6992 h 3481"/>
                              <a:gd name="T52" fmla="+- 0 16161 977"/>
                              <a:gd name="T53" fmla="*/ T52 w 15185"/>
                              <a:gd name="T54" fmla="+- 0 6992 3512"/>
                              <a:gd name="T55" fmla="*/ 6992 h 3481"/>
                              <a:gd name="T56" fmla="+- 0 16161 977"/>
                              <a:gd name="T57" fmla="*/ T56 w 15185"/>
                              <a:gd name="T58" fmla="+- 0 3512 3512"/>
                              <a:gd name="T59" fmla="*/ 3512 h 34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5185" h="3481">
                                <a:moveTo>
                                  <a:pt x="504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480"/>
                                </a:lnTo>
                                <a:lnTo>
                                  <a:pt x="5048" y="3480"/>
                                </a:lnTo>
                                <a:lnTo>
                                  <a:pt x="5048" y="0"/>
                                </a:lnTo>
                                <a:close/>
                                <a:moveTo>
                                  <a:pt x="10096" y="0"/>
                                </a:moveTo>
                                <a:lnTo>
                                  <a:pt x="5088" y="0"/>
                                </a:lnTo>
                                <a:lnTo>
                                  <a:pt x="5088" y="3480"/>
                                </a:lnTo>
                                <a:lnTo>
                                  <a:pt x="10096" y="3480"/>
                                </a:lnTo>
                                <a:lnTo>
                                  <a:pt x="10096" y="0"/>
                                </a:lnTo>
                                <a:close/>
                                <a:moveTo>
                                  <a:pt x="15184" y="0"/>
                                </a:moveTo>
                                <a:lnTo>
                                  <a:pt x="10136" y="0"/>
                                </a:lnTo>
                                <a:lnTo>
                                  <a:pt x="10136" y="3480"/>
                                </a:lnTo>
                                <a:lnTo>
                                  <a:pt x="15184" y="3480"/>
                                </a:lnTo>
                                <a:lnTo>
                                  <a:pt x="151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docshape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34" y="4277"/>
                            <a:ext cx="3938" cy="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docshape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30" y="3922"/>
                            <a:ext cx="4359" cy="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" name="docshape23"/>
                        <wps:cNvSpPr>
                          <a:spLocks noChangeArrowheads="1"/>
                        </wps:cNvSpPr>
                        <wps:spPr bwMode="auto">
                          <a:xfrm>
                            <a:off x="15272" y="3676"/>
                            <a:ext cx="341" cy="234"/>
                          </a:xfrm>
                          <a:prstGeom prst="rect">
                            <a:avLst/>
                          </a:prstGeom>
                          <a:solidFill>
                            <a:srgbClr val="F68E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docshape24"/>
                        <wps:cNvSpPr>
                          <a:spLocks/>
                        </wps:cNvSpPr>
                        <wps:spPr bwMode="auto">
                          <a:xfrm>
                            <a:off x="15385" y="3721"/>
                            <a:ext cx="224" cy="142"/>
                          </a:xfrm>
                          <a:custGeom>
                            <a:avLst/>
                            <a:gdLst>
                              <a:gd name="T0" fmla="+- 0 15385 15385"/>
                              <a:gd name="T1" fmla="*/ T0 w 224"/>
                              <a:gd name="T2" fmla="+- 0 3863 3721"/>
                              <a:gd name="T3" fmla="*/ 3863 h 142"/>
                              <a:gd name="T4" fmla="+- 0 15435 15385"/>
                              <a:gd name="T5" fmla="*/ T4 w 224"/>
                              <a:gd name="T6" fmla="+- 0 3721 3721"/>
                              <a:gd name="T7" fmla="*/ 3721 h 142"/>
                              <a:gd name="T8" fmla="+- 0 15458 15385"/>
                              <a:gd name="T9" fmla="*/ T8 w 224"/>
                              <a:gd name="T10" fmla="+- 0 3724 3721"/>
                              <a:gd name="T11" fmla="*/ 3724 h 142"/>
                              <a:gd name="T12" fmla="+- 0 15474 15385"/>
                              <a:gd name="T13" fmla="*/ T12 w 224"/>
                              <a:gd name="T14" fmla="+- 0 3731 3721"/>
                              <a:gd name="T15" fmla="*/ 3731 h 142"/>
                              <a:gd name="T16" fmla="+- 0 15487 15385"/>
                              <a:gd name="T17" fmla="*/ T16 w 224"/>
                              <a:gd name="T18" fmla="+- 0 3745 3721"/>
                              <a:gd name="T19" fmla="*/ 3745 h 142"/>
                              <a:gd name="T20" fmla="+- 0 15415 15385"/>
                              <a:gd name="T21" fmla="*/ T20 w 224"/>
                              <a:gd name="T22" fmla="+- 0 3781 3721"/>
                              <a:gd name="T23" fmla="*/ 3781 h 142"/>
                              <a:gd name="T24" fmla="+- 0 15479 15385"/>
                              <a:gd name="T25" fmla="*/ T24 w 224"/>
                              <a:gd name="T26" fmla="+- 0 3784 3721"/>
                              <a:gd name="T27" fmla="*/ 3784 h 142"/>
                              <a:gd name="T28" fmla="+- 0 15467 15385"/>
                              <a:gd name="T29" fmla="*/ T28 w 224"/>
                              <a:gd name="T30" fmla="+- 0 3790 3721"/>
                              <a:gd name="T31" fmla="*/ 3790 h 142"/>
                              <a:gd name="T32" fmla="+- 0 15480 15385"/>
                              <a:gd name="T33" fmla="*/ T32 w 224"/>
                              <a:gd name="T34" fmla="+- 0 3796 3721"/>
                              <a:gd name="T35" fmla="*/ 3796 h 142"/>
                              <a:gd name="T36" fmla="+- 0 15415 15385"/>
                              <a:gd name="T37" fmla="*/ T36 w 224"/>
                              <a:gd name="T38" fmla="+- 0 3801 3721"/>
                              <a:gd name="T39" fmla="*/ 3801 h 142"/>
                              <a:gd name="T40" fmla="+- 0 15489 15385"/>
                              <a:gd name="T41" fmla="*/ T40 w 224"/>
                              <a:gd name="T42" fmla="+- 0 3840 3721"/>
                              <a:gd name="T43" fmla="*/ 3840 h 142"/>
                              <a:gd name="T44" fmla="+- 0 15469 15385"/>
                              <a:gd name="T45" fmla="*/ T44 w 224"/>
                              <a:gd name="T46" fmla="+- 0 3859 3721"/>
                              <a:gd name="T47" fmla="*/ 3859 h 142"/>
                              <a:gd name="T48" fmla="+- 0 15441 15385"/>
                              <a:gd name="T49" fmla="*/ T48 w 224"/>
                              <a:gd name="T50" fmla="+- 0 3863 3721"/>
                              <a:gd name="T51" fmla="*/ 3863 h 142"/>
                              <a:gd name="T52" fmla="+- 0 15436 15385"/>
                              <a:gd name="T53" fmla="*/ T52 w 224"/>
                              <a:gd name="T54" fmla="+- 0 3781 3721"/>
                              <a:gd name="T55" fmla="*/ 3781 h 142"/>
                              <a:gd name="T56" fmla="+- 0 15458 15385"/>
                              <a:gd name="T57" fmla="*/ T56 w 224"/>
                              <a:gd name="T58" fmla="+- 0 3775 3721"/>
                              <a:gd name="T59" fmla="*/ 3775 h 142"/>
                              <a:gd name="T60" fmla="+- 0 15456 15385"/>
                              <a:gd name="T61" fmla="*/ T60 w 224"/>
                              <a:gd name="T62" fmla="+- 0 3752 3721"/>
                              <a:gd name="T63" fmla="*/ 3752 h 142"/>
                              <a:gd name="T64" fmla="+- 0 15443 15385"/>
                              <a:gd name="T65" fmla="*/ T64 w 224"/>
                              <a:gd name="T66" fmla="+- 0 3745 3721"/>
                              <a:gd name="T67" fmla="*/ 3745 h 142"/>
                              <a:gd name="T68" fmla="+- 0 15488 15385"/>
                              <a:gd name="T69" fmla="*/ T68 w 224"/>
                              <a:gd name="T70" fmla="+- 0 3747 3721"/>
                              <a:gd name="T71" fmla="*/ 3747 h 142"/>
                              <a:gd name="T72" fmla="+- 0 15486 15385"/>
                              <a:gd name="T73" fmla="*/ T72 w 224"/>
                              <a:gd name="T74" fmla="+- 0 3773 3721"/>
                              <a:gd name="T75" fmla="*/ 3773 h 142"/>
                              <a:gd name="T76" fmla="+- 0 15489 15385"/>
                              <a:gd name="T77" fmla="*/ T76 w 224"/>
                              <a:gd name="T78" fmla="+- 0 3840 3721"/>
                              <a:gd name="T79" fmla="*/ 3840 h 142"/>
                              <a:gd name="T80" fmla="+- 0 15452 15385"/>
                              <a:gd name="T81" fmla="*/ T80 w 224"/>
                              <a:gd name="T82" fmla="+- 0 3838 3721"/>
                              <a:gd name="T83" fmla="*/ 3838 h 142"/>
                              <a:gd name="T84" fmla="+- 0 15462 15385"/>
                              <a:gd name="T85" fmla="*/ T84 w 224"/>
                              <a:gd name="T86" fmla="+- 0 3827 3721"/>
                              <a:gd name="T87" fmla="*/ 3827 h 142"/>
                              <a:gd name="T88" fmla="+- 0 15455 15385"/>
                              <a:gd name="T89" fmla="*/ T88 w 224"/>
                              <a:gd name="T90" fmla="+- 0 3802 3721"/>
                              <a:gd name="T91" fmla="*/ 3802 h 142"/>
                              <a:gd name="T92" fmla="+- 0 15485 15385"/>
                              <a:gd name="T93" fmla="*/ T92 w 224"/>
                              <a:gd name="T94" fmla="+- 0 3801 3721"/>
                              <a:gd name="T95" fmla="*/ 3801 h 142"/>
                              <a:gd name="T96" fmla="+- 0 15491 15385"/>
                              <a:gd name="T97" fmla="*/ T96 w 224"/>
                              <a:gd name="T98" fmla="+- 0 3814 3721"/>
                              <a:gd name="T99" fmla="*/ 3814 h 142"/>
                              <a:gd name="T100" fmla="+- 0 15489 15385"/>
                              <a:gd name="T101" fmla="*/ T100 w 224"/>
                              <a:gd name="T102" fmla="+- 0 3840 3721"/>
                              <a:gd name="T103" fmla="*/ 3840 h 142"/>
                              <a:gd name="T104" fmla="+- 0 15513 15385"/>
                              <a:gd name="T105" fmla="*/ T104 w 224"/>
                              <a:gd name="T106" fmla="+- 0 3863 3721"/>
                              <a:gd name="T107" fmla="*/ 3863 h 142"/>
                              <a:gd name="T108" fmla="+- 0 15608 15385"/>
                              <a:gd name="T109" fmla="*/ T108 w 224"/>
                              <a:gd name="T110" fmla="+- 0 3721 3721"/>
                              <a:gd name="T111" fmla="*/ 3721 h 142"/>
                              <a:gd name="T112" fmla="+- 0 15542 15385"/>
                              <a:gd name="T113" fmla="*/ T112 w 224"/>
                              <a:gd name="T114" fmla="+- 0 3745 3721"/>
                              <a:gd name="T115" fmla="*/ 3745 h 142"/>
                              <a:gd name="T116" fmla="+- 0 15598 15385"/>
                              <a:gd name="T117" fmla="*/ T116 w 224"/>
                              <a:gd name="T118" fmla="+- 0 3779 3721"/>
                              <a:gd name="T119" fmla="*/ 3779 h 142"/>
                              <a:gd name="T120" fmla="+- 0 15542 15385"/>
                              <a:gd name="T121" fmla="*/ T120 w 224"/>
                              <a:gd name="T122" fmla="+- 0 3802 3721"/>
                              <a:gd name="T123" fmla="*/ 3802 h 142"/>
                              <a:gd name="T124" fmla="+- 0 15608 15385"/>
                              <a:gd name="T125" fmla="*/ T124 w 224"/>
                              <a:gd name="T126" fmla="+- 0 3840 3721"/>
                              <a:gd name="T127" fmla="*/ 3840 h 1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224" h="142">
                                <a:moveTo>
                                  <a:pt x="56" y="142"/>
                                </a:moveTo>
                                <a:lnTo>
                                  <a:pt x="0" y="142"/>
                                </a:lnTo>
                                <a:lnTo>
                                  <a:pt x="0" y="0"/>
                                </a:lnTo>
                                <a:lnTo>
                                  <a:pt x="50" y="0"/>
                                </a:lnTo>
                                <a:lnTo>
                                  <a:pt x="62" y="1"/>
                                </a:lnTo>
                                <a:lnTo>
                                  <a:pt x="73" y="3"/>
                                </a:lnTo>
                                <a:lnTo>
                                  <a:pt x="82" y="6"/>
                                </a:lnTo>
                                <a:lnTo>
                                  <a:pt x="89" y="10"/>
                                </a:lnTo>
                                <a:lnTo>
                                  <a:pt x="98" y="17"/>
                                </a:lnTo>
                                <a:lnTo>
                                  <a:pt x="102" y="24"/>
                                </a:lnTo>
                                <a:lnTo>
                                  <a:pt x="30" y="24"/>
                                </a:lnTo>
                                <a:lnTo>
                                  <a:pt x="30" y="60"/>
                                </a:lnTo>
                                <a:lnTo>
                                  <a:pt x="96" y="60"/>
                                </a:lnTo>
                                <a:lnTo>
                                  <a:pt x="94" y="63"/>
                                </a:lnTo>
                                <a:lnTo>
                                  <a:pt x="89" y="67"/>
                                </a:lnTo>
                                <a:lnTo>
                                  <a:pt x="82" y="69"/>
                                </a:lnTo>
                                <a:lnTo>
                                  <a:pt x="90" y="71"/>
                                </a:lnTo>
                                <a:lnTo>
                                  <a:pt x="95" y="75"/>
                                </a:lnTo>
                                <a:lnTo>
                                  <a:pt x="100" y="80"/>
                                </a:lnTo>
                                <a:lnTo>
                                  <a:pt x="30" y="80"/>
                                </a:lnTo>
                                <a:lnTo>
                                  <a:pt x="30" y="119"/>
                                </a:lnTo>
                                <a:lnTo>
                                  <a:pt x="104" y="119"/>
                                </a:lnTo>
                                <a:lnTo>
                                  <a:pt x="102" y="124"/>
                                </a:lnTo>
                                <a:lnTo>
                                  <a:pt x="84" y="138"/>
                                </a:lnTo>
                                <a:lnTo>
                                  <a:pt x="72" y="142"/>
                                </a:lnTo>
                                <a:lnTo>
                                  <a:pt x="56" y="142"/>
                                </a:lnTo>
                                <a:close/>
                                <a:moveTo>
                                  <a:pt x="96" y="60"/>
                                </a:moveTo>
                                <a:lnTo>
                                  <a:pt x="51" y="60"/>
                                </a:lnTo>
                                <a:lnTo>
                                  <a:pt x="66" y="60"/>
                                </a:lnTo>
                                <a:lnTo>
                                  <a:pt x="73" y="54"/>
                                </a:lnTo>
                                <a:lnTo>
                                  <a:pt x="73" y="36"/>
                                </a:lnTo>
                                <a:lnTo>
                                  <a:pt x="71" y="31"/>
                                </a:lnTo>
                                <a:lnTo>
                                  <a:pt x="64" y="25"/>
                                </a:lnTo>
                                <a:lnTo>
                                  <a:pt x="58" y="24"/>
                                </a:lnTo>
                                <a:lnTo>
                                  <a:pt x="102" y="24"/>
                                </a:lnTo>
                                <a:lnTo>
                                  <a:pt x="103" y="26"/>
                                </a:lnTo>
                                <a:lnTo>
                                  <a:pt x="103" y="46"/>
                                </a:lnTo>
                                <a:lnTo>
                                  <a:pt x="101" y="52"/>
                                </a:lnTo>
                                <a:lnTo>
                                  <a:pt x="96" y="60"/>
                                </a:lnTo>
                                <a:close/>
                                <a:moveTo>
                                  <a:pt x="104" y="119"/>
                                </a:moveTo>
                                <a:lnTo>
                                  <a:pt x="61" y="119"/>
                                </a:lnTo>
                                <a:lnTo>
                                  <a:pt x="67" y="117"/>
                                </a:lnTo>
                                <a:lnTo>
                                  <a:pt x="75" y="111"/>
                                </a:lnTo>
                                <a:lnTo>
                                  <a:pt x="77" y="106"/>
                                </a:lnTo>
                                <a:lnTo>
                                  <a:pt x="77" y="87"/>
                                </a:lnTo>
                                <a:lnTo>
                                  <a:pt x="70" y="81"/>
                                </a:lnTo>
                                <a:lnTo>
                                  <a:pt x="56" y="80"/>
                                </a:lnTo>
                                <a:lnTo>
                                  <a:pt x="100" y="80"/>
                                </a:lnTo>
                                <a:lnTo>
                                  <a:pt x="104" y="86"/>
                                </a:lnTo>
                                <a:lnTo>
                                  <a:pt x="106" y="93"/>
                                </a:lnTo>
                                <a:lnTo>
                                  <a:pt x="106" y="114"/>
                                </a:lnTo>
                                <a:lnTo>
                                  <a:pt x="104" y="119"/>
                                </a:lnTo>
                                <a:close/>
                                <a:moveTo>
                                  <a:pt x="223" y="142"/>
                                </a:moveTo>
                                <a:lnTo>
                                  <a:pt x="128" y="142"/>
                                </a:lnTo>
                                <a:lnTo>
                                  <a:pt x="128" y="0"/>
                                </a:lnTo>
                                <a:lnTo>
                                  <a:pt x="223" y="0"/>
                                </a:lnTo>
                                <a:lnTo>
                                  <a:pt x="223" y="24"/>
                                </a:lnTo>
                                <a:lnTo>
                                  <a:pt x="157" y="24"/>
                                </a:lnTo>
                                <a:lnTo>
                                  <a:pt x="157" y="58"/>
                                </a:lnTo>
                                <a:lnTo>
                                  <a:pt x="213" y="58"/>
                                </a:lnTo>
                                <a:lnTo>
                                  <a:pt x="213" y="81"/>
                                </a:lnTo>
                                <a:lnTo>
                                  <a:pt x="157" y="81"/>
                                </a:lnTo>
                                <a:lnTo>
                                  <a:pt x="157" y="119"/>
                                </a:lnTo>
                                <a:lnTo>
                                  <a:pt x="223" y="119"/>
                                </a:lnTo>
                                <a:lnTo>
                                  <a:pt x="223" y="1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docshape25"/>
                        <wps:cNvSpPr>
                          <a:spLocks/>
                        </wps:cNvSpPr>
                        <wps:spPr bwMode="auto">
                          <a:xfrm>
                            <a:off x="11432" y="3715"/>
                            <a:ext cx="1047" cy="117"/>
                          </a:xfrm>
                          <a:custGeom>
                            <a:avLst/>
                            <a:gdLst>
                              <a:gd name="T0" fmla="+- 0 11432 11432"/>
                              <a:gd name="T1" fmla="*/ T0 w 1047"/>
                              <a:gd name="T2" fmla="+- 0 3717 3715"/>
                              <a:gd name="T3" fmla="*/ 3717 h 117"/>
                              <a:gd name="T4" fmla="+- 0 11538 11432"/>
                              <a:gd name="T5" fmla="*/ T4 w 1047"/>
                              <a:gd name="T6" fmla="+- 0 3831 3715"/>
                              <a:gd name="T7" fmla="*/ 3831 h 117"/>
                              <a:gd name="T8" fmla="+- 0 11529 11432"/>
                              <a:gd name="T9" fmla="*/ T8 w 1047"/>
                              <a:gd name="T10" fmla="+- 0 3816 3715"/>
                              <a:gd name="T11" fmla="*/ 3816 h 117"/>
                              <a:gd name="T12" fmla="+- 0 11548 11432"/>
                              <a:gd name="T13" fmla="*/ T12 w 1047"/>
                              <a:gd name="T14" fmla="+- 0 3808 3715"/>
                              <a:gd name="T15" fmla="*/ 3808 h 117"/>
                              <a:gd name="T16" fmla="+- 0 11553 11432"/>
                              <a:gd name="T17" fmla="*/ T16 w 1047"/>
                              <a:gd name="T18" fmla="+- 0 3826 3715"/>
                              <a:gd name="T19" fmla="*/ 3826 h 117"/>
                              <a:gd name="T20" fmla="+- 0 11615 11432"/>
                              <a:gd name="T21" fmla="*/ T20 w 1047"/>
                              <a:gd name="T22" fmla="+- 0 3717 3715"/>
                              <a:gd name="T23" fmla="*/ 3717 h 117"/>
                              <a:gd name="T24" fmla="+- 0 11639 11432"/>
                              <a:gd name="T25" fmla="*/ T24 w 1047"/>
                              <a:gd name="T26" fmla="+- 0 3736 3715"/>
                              <a:gd name="T27" fmla="*/ 3736 h 117"/>
                              <a:gd name="T28" fmla="+- 0 11681 11432"/>
                              <a:gd name="T29" fmla="*/ T28 w 1047"/>
                              <a:gd name="T30" fmla="+- 0 3772 3715"/>
                              <a:gd name="T31" fmla="*/ 3772 h 117"/>
                              <a:gd name="T32" fmla="+- 0 11639 11432"/>
                              <a:gd name="T33" fmla="*/ T32 w 1047"/>
                              <a:gd name="T34" fmla="+- 0 3812 3715"/>
                              <a:gd name="T35" fmla="*/ 3812 h 117"/>
                              <a:gd name="T36" fmla="+- 0 11660 11432"/>
                              <a:gd name="T37" fmla="*/ T36 w 1047"/>
                              <a:gd name="T38" fmla="+- 0 3830 3715"/>
                              <a:gd name="T39" fmla="*/ 3830 h 117"/>
                              <a:gd name="T40" fmla="+- 0 11674 11432"/>
                              <a:gd name="T41" fmla="*/ T40 w 1047"/>
                              <a:gd name="T42" fmla="+- 0 3745 3715"/>
                              <a:gd name="T43" fmla="*/ 3745 h 117"/>
                              <a:gd name="T44" fmla="+- 0 11697 11432"/>
                              <a:gd name="T45" fmla="*/ T44 w 1047"/>
                              <a:gd name="T46" fmla="+- 0 3736 3715"/>
                              <a:gd name="T47" fmla="*/ 3736 h 117"/>
                              <a:gd name="T48" fmla="+- 0 11692 11432"/>
                              <a:gd name="T49" fmla="*/ T48 w 1047"/>
                              <a:gd name="T50" fmla="+- 0 3764 3715"/>
                              <a:gd name="T51" fmla="*/ 3764 h 117"/>
                              <a:gd name="T52" fmla="+- 0 11677 11432"/>
                              <a:gd name="T53" fmla="*/ T52 w 1047"/>
                              <a:gd name="T54" fmla="+- 0 3801 3715"/>
                              <a:gd name="T55" fmla="*/ 3801 h 117"/>
                              <a:gd name="T56" fmla="+- 0 11698 11432"/>
                              <a:gd name="T57" fmla="*/ T56 w 1047"/>
                              <a:gd name="T58" fmla="+- 0 3785 3715"/>
                              <a:gd name="T59" fmla="*/ 3785 h 117"/>
                              <a:gd name="T60" fmla="+- 0 11717 11432"/>
                              <a:gd name="T61" fmla="*/ T60 w 1047"/>
                              <a:gd name="T62" fmla="+- 0 3830 3715"/>
                              <a:gd name="T63" fmla="*/ 3830 h 117"/>
                              <a:gd name="T64" fmla="+- 0 11741 11432"/>
                              <a:gd name="T65" fmla="*/ T64 w 1047"/>
                              <a:gd name="T66" fmla="+- 0 3763 3715"/>
                              <a:gd name="T67" fmla="*/ 3763 h 117"/>
                              <a:gd name="T68" fmla="+- 0 11794 11432"/>
                              <a:gd name="T69" fmla="*/ T68 w 1047"/>
                              <a:gd name="T70" fmla="+- 0 3812 3715"/>
                              <a:gd name="T71" fmla="*/ 3812 h 117"/>
                              <a:gd name="T72" fmla="+- 0 11831 11432"/>
                              <a:gd name="T73" fmla="*/ T72 w 1047"/>
                              <a:gd name="T74" fmla="+- 0 3717 3715"/>
                              <a:gd name="T75" fmla="*/ 3717 h 117"/>
                              <a:gd name="T76" fmla="+- 0 11831 11432"/>
                              <a:gd name="T77" fmla="*/ T76 w 1047"/>
                              <a:gd name="T78" fmla="+- 0 3830 3715"/>
                              <a:gd name="T79" fmla="*/ 3830 h 117"/>
                              <a:gd name="T80" fmla="+- 0 11900 11432"/>
                              <a:gd name="T81" fmla="*/ T80 w 1047"/>
                              <a:gd name="T82" fmla="+- 0 3763 3715"/>
                              <a:gd name="T83" fmla="*/ 3763 h 117"/>
                              <a:gd name="T84" fmla="+- 0 11900 11432"/>
                              <a:gd name="T85" fmla="*/ T84 w 1047"/>
                              <a:gd name="T86" fmla="+- 0 3830 3715"/>
                              <a:gd name="T87" fmla="*/ 3830 h 117"/>
                              <a:gd name="T88" fmla="+- 0 11987 11432"/>
                              <a:gd name="T89" fmla="*/ T88 w 1047"/>
                              <a:gd name="T90" fmla="+- 0 3746 3715"/>
                              <a:gd name="T91" fmla="*/ 3746 h 117"/>
                              <a:gd name="T92" fmla="+- 0 11945 11432"/>
                              <a:gd name="T93" fmla="*/ T92 w 1047"/>
                              <a:gd name="T94" fmla="+- 0 3807 3715"/>
                              <a:gd name="T95" fmla="*/ 3807 h 117"/>
                              <a:gd name="T96" fmla="+- 0 12040 11432"/>
                              <a:gd name="T97" fmla="*/ T96 w 1047"/>
                              <a:gd name="T98" fmla="+- 0 3717 3715"/>
                              <a:gd name="T99" fmla="*/ 3717 h 117"/>
                              <a:gd name="T100" fmla="+- 0 12065 11432"/>
                              <a:gd name="T101" fmla="*/ T100 w 1047"/>
                              <a:gd name="T102" fmla="+- 0 3802 3715"/>
                              <a:gd name="T103" fmla="*/ 3802 h 117"/>
                              <a:gd name="T104" fmla="+- 0 11980 11432"/>
                              <a:gd name="T105" fmla="*/ T104 w 1047"/>
                              <a:gd name="T106" fmla="+- 0 3788 3715"/>
                              <a:gd name="T107" fmla="*/ 3788 h 117"/>
                              <a:gd name="T108" fmla="+- 0 11994 11432"/>
                              <a:gd name="T109" fmla="*/ T108 w 1047"/>
                              <a:gd name="T110" fmla="+- 0 3830 3715"/>
                              <a:gd name="T111" fmla="*/ 3830 h 117"/>
                              <a:gd name="T112" fmla="+- 0 12129 11432"/>
                              <a:gd name="T113" fmla="*/ T112 w 1047"/>
                              <a:gd name="T114" fmla="+- 0 3830 3715"/>
                              <a:gd name="T115" fmla="*/ 3830 h 117"/>
                              <a:gd name="T116" fmla="+- 0 12210 11432"/>
                              <a:gd name="T117" fmla="*/ T116 w 1047"/>
                              <a:gd name="T118" fmla="+- 0 3832 3715"/>
                              <a:gd name="T119" fmla="*/ 3832 h 117"/>
                              <a:gd name="T120" fmla="+- 0 12171 11432"/>
                              <a:gd name="T121" fmla="*/ T120 w 1047"/>
                              <a:gd name="T122" fmla="+- 0 3788 3715"/>
                              <a:gd name="T123" fmla="*/ 3788 h 117"/>
                              <a:gd name="T124" fmla="+- 0 12187 11432"/>
                              <a:gd name="T125" fmla="*/ T124 w 1047"/>
                              <a:gd name="T126" fmla="+- 0 3727 3715"/>
                              <a:gd name="T127" fmla="*/ 3727 h 117"/>
                              <a:gd name="T128" fmla="+- 0 12237 11432"/>
                              <a:gd name="T129" fmla="*/ T128 w 1047"/>
                              <a:gd name="T130" fmla="+- 0 3718 3715"/>
                              <a:gd name="T131" fmla="*/ 3718 h 117"/>
                              <a:gd name="T132" fmla="+- 0 12212 11432"/>
                              <a:gd name="T133" fmla="*/ T132 w 1047"/>
                              <a:gd name="T134" fmla="+- 0 3735 3715"/>
                              <a:gd name="T135" fmla="*/ 3735 h 117"/>
                              <a:gd name="T136" fmla="+- 0 12195 11432"/>
                              <a:gd name="T137" fmla="*/ T136 w 1047"/>
                              <a:gd name="T138" fmla="+- 0 3788 3715"/>
                              <a:gd name="T139" fmla="*/ 3788 h 117"/>
                              <a:gd name="T140" fmla="+- 0 12258 11432"/>
                              <a:gd name="T141" fmla="*/ T140 w 1047"/>
                              <a:gd name="T142" fmla="+- 0 3814 3715"/>
                              <a:gd name="T143" fmla="*/ 3814 h 117"/>
                              <a:gd name="T144" fmla="+- 0 12258 11432"/>
                              <a:gd name="T145" fmla="*/ T144 w 1047"/>
                              <a:gd name="T146" fmla="+- 0 3813 3715"/>
                              <a:gd name="T147" fmla="*/ 3813 h 117"/>
                              <a:gd name="T148" fmla="+- 0 12244 11432"/>
                              <a:gd name="T149" fmla="*/ T148 w 1047"/>
                              <a:gd name="T150" fmla="+- 0 3788 3715"/>
                              <a:gd name="T151" fmla="*/ 3788 h 117"/>
                              <a:gd name="T152" fmla="+- 0 12227 11432"/>
                              <a:gd name="T153" fmla="*/ T152 w 1047"/>
                              <a:gd name="T154" fmla="+- 0 3735 3715"/>
                              <a:gd name="T155" fmla="*/ 3735 h 117"/>
                              <a:gd name="T156" fmla="+- 0 12268 11432"/>
                              <a:gd name="T157" fmla="*/ T156 w 1047"/>
                              <a:gd name="T158" fmla="+- 0 3788 3715"/>
                              <a:gd name="T159" fmla="*/ 3788 h 117"/>
                              <a:gd name="T160" fmla="+- 0 12341 11432"/>
                              <a:gd name="T161" fmla="*/ T160 w 1047"/>
                              <a:gd name="T162" fmla="+- 0 3832 3715"/>
                              <a:gd name="T163" fmla="*/ 3832 h 117"/>
                              <a:gd name="T164" fmla="+- 0 12284 11432"/>
                              <a:gd name="T165" fmla="*/ T164 w 1047"/>
                              <a:gd name="T166" fmla="+- 0 3717 3715"/>
                              <a:gd name="T167" fmla="*/ 3717 h 117"/>
                              <a:gd name="T168" fmla="+- 0 12316 11432"/>
                              <a:gd name="T169" fmla="*/ T168 w 1047"/>
                              <a:gd name="T170" fmla="+- 0 3811 3715"/>
                              <a:gd name="T171" fmla="*/ 3811 h 117"/>
                              <a:gd name="T172" fmla="+- 0 12341 11432"/>
                              <a:gd name="T173" fmla="*/ T172 w 1047"/>
                              <a:gd name="T174" fmla="+- 0 3832 3715"/>
                              <a:gd name="T175" fmla="*/ 3832 h 117"/>
                              <a:gd name="T176" fmla="+- 0 12371 11432"/>
                              <a:gd name="T177" fmla="*/ T176 w 1047"/>
                              <a:gd name="T178" fmla="+- 0 3717 3715"/>
                              <a:gd name="T179" fmla="*/ 3717 h 117"/>
                              <a:gd name="T180" fmla="+- 0 12390 11432"/>
                              <a:gd name="T181" fmla="*/ T180 w 1047"/>
                              <a:gd name="T182" fmla="+- 0 3717 3715"/>
                              <a:gd name="T183" fmla="*/ 3717 h 117"/>
                              <a:gd name="T184" fmla="+- 0 12472 11432"/>
                              <a:gd name="T185" fmla="*/ T184 w 1047"/>
                              <a:gd name="T186" fmla="+- 0 3736 3715"/>
                              <a:gd name="T187" fmla="*/ 3736 h 117"/>
                              <a:gd name="T188" fmla="+- 0 12461 11432"/>
                              <a:gd name="T189" fmla="*/ T188 w 1047"/>
                              <a:gd name="T190" fmla="+- 0 3780 3715"/>
                              <a:gd name="T191" fmla="*/ 3780 h 117"/>
                              <a:gd name="T192" fmla="+- 0 12470 11432"/>
                              <a:gd name="T193" fmla="*/ T192 w 1047"/>
                              <a:gd name="T194" fmla="+- 0 3770 3715"/>
                              <a:gd name="T195" fmla="*/ 3770 h 117"/>
                              <a:gd name="T196" fmla="+- 0 12451 11432"/>
                              <a:gd name="T197" fmla="*/ T196 w 1047"/>
                              <a:gd name="T198" fmla="+- 0 3758 3715"/>
                              <a:gd name="T199" fmla="*/ 3758 h 117"/>
                              <a:gd name="T200" fmla="+- 0 12439 11432"/>
                              <a:gd name="T201" fmla="*/ T200 w 1047"/>
                              <a:gd name="T202" fmla="+- 0 3736 3715"/>
                              <a:gd name="T203" fmla="*/ 3736 h 117"/>
                              <a:gd name="T204" fmla="+- 0 12470 11432"/>
                              <a:gd name="T205" fmla="*/ T204 w 1047"/>
                              <a:gd name="T206" fmla="+- 0 3770 3715"/>
                              <a:gd name="T207" fmla="*/ 3770 h 117"/>
                              <a:gd name="T208" fmla="+- 0 12479 11432"/>
                              <a:gd name="T209" fmla="*/ T208 w 1047"/>
                              <a:gd name="T210" fmla="+- 0 3829 3715"/>
                              <a:gd name="T211" fmla="*/ 3829 h 1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1047" h="117">
                                <a:moveTo>
                                  <a:pt x="36" y="115"/>
                                </a:moveTo>
                                <a:lnTo>
                                  <a:pt x="13" y="115"/>
                                </a:lnTo>
                                <a:lnTo>
                                  <a:pt x="57" y="20"/>
                                </a:lnTo>
                                <a:lnTo>
                                  <a:pt x="0" y="20"/>
                                </a:lnTo>
                                <a:lnTo>
                                  <a:pt x="0" y="2"/>
                                </a:lnTo>
                                <a:lnTo>
                                  <a:pt x="80" y="2"/>
                                </a:lnTo>
                                <a:lnTo>
                                  <a:pt x="80" y="15"/>
                                </a:lnTo>
                                <a:lnTo>
                                  <a:pt x="36" y="115"/>
                                </a:lnTo>
                                <a:close/>
                                <a:moveTo>
                                  <a:pt x="113" y="116"/>
                                </a:moveTo>
                                <a:lnTo>
                                  <a:pt x="106" y="116"/>
                                </a:lnTo>
                                <a:lnTo>
                                  <a:pt x="103" y="115"/>
                                </a:lnTo>
                                <a:lnTo>
                                  <a:pt x="100" y="113"/>
                                </a:lnTo>
                                <a:lnTo>
                                  <a:pt x="98" y="111"/>
                                </a:lnTo>
                                <a:lnTo>
                                  <a:pt x="97" y="108"/>
                                </a:lnTo>
                                <a:lnTo>
                                  <a:pt x="97" y="101"/>
                                </a:lnTo>
                                <a:lnTo>
                                  <a:pt x="98" y="98"/>
                                </a:lnTo>
                                <a:lnTo>
                                  <a:pt x="103" y="93"/>
                                </a:lnTo>
                                <a:lnTo>
                                  <a:pt x="106" y="92"/>
                                </a:lnTo>
                                <a:lnTo>
                                  <a:pt x="113" y="92"/>
                                </a:lnTo>
                                <a:lnTo>
                                  <a:pt x="116" y="93"/>
                                </a:lnTo>
                                <a:lnTo>
                                  <a:pt x="119" y="96"/>
                                </a:lnTo>
                                <a:lnTo>
                                  <a:pt x="121" y="98"/>
                                </a:lnTo>
                                <a:lnTo>
                                  <a:pt x="122" y="101"/>
                                </a:lnTo>
                                <a:lnTo>
                                  <a:pt x="122" y="108"/>
                                </a:lnTo>
                                <a:lnTo>
                                  <a:pt x="121" y="111"/>
                                </a:lnTo>
                                <a:lnTo>
                                  <a:pt x="116" y="115"/>
                                </a:lnTo>
                                <a:lnTo>
                                  <a:pt x="113" y="116"/>
                                </a:lnTo>
                                <a:close/>
                                <a:moveTo>
                                  <a:pt x="228" y="115"/>
                                </a:moveTo>
                                <a:lnTo>
                                  <a:pt x="183" y="115"/>
                                </a:lnTo>
                                <a:lnTo>
                                  <a:pt x="183" y="2"/>
                                </a:lnTo>
                                <a:lnTo>
                                  <a:pt x="237" y="2"/>
                                </a:lnTo>
                                <a:lnTo>
                                  <a:pt x="248" y="5"/>
                                </a:lnTo>
                                <a:lnTo>
                                  <a:pt x="262" y="15"/>
                                </a:lnTo>
                                <a:lnTo>
                                  <a:pt x="265" y="21"/>
                                </a:lnTo>
                                <a:lnTo>
                                  <a:pt x="207" y="21"/>
                                </a:lnTo>
                                <a:lnTo>
                                  <a:pt x="207" y="49"/>
                                </a:lnTo>
                                <a:lnTo>
                                  <a:pt x="260" y="49"/>
                                </a:lnTo>
                                <a:lnTo>
                                  <a:pt x="258" y="52"/>
                                </a:lnTo>
                                <a:lnTo>
                                  <a:pt x="254" y="55"/>
                                </a:lnTo>
                                <a:lnTo>
                                  <a:pt x="249" y="57"/>
                                </a:lnTo>
                                <a:lnTo>
                                  <a:pt x="255" y="59"/>
                                </a:lnTo>
                                <a:lnTo>
                                  <a:pt x="260" y="62"/>
                                </a:lnTo>
                                <a:lnTo>
                                  <a:pt x="263" y="66"/>
                                </a:lnTo>
                                <a:lnTo>
                                  <a:pt x="207" y="66"/>
                                </a:lnTo>
                                <a:lnTo>
                                  <a:pt x="207" y="97"/>
                                </a:lnTo>
                                <a:lnTo>
                                  <a:pt x="266" y="97"/>
                                </a:lnTo>
                                <a:lnTo>
                                  <a:pt x="265" y="101"/>
                                </a:lnTo>
                                <a:lnTo>
                                  <a:pt x="250" y="112"/>
                                </a:lnTo>
                                <a:lnTo>
                                  <a:pt x="241" y="115"/>
                                </a:lnTo>
                                <a:lnTo>
                                  <a:pt x="228" y="115"/>
                                </a:lnTo>
                                <a:close/>
                                <a:moveTo>
                                  <a:pt x="260" y="49"/>
                                </a:moveTo>
                                <a:lnTo>
                                  <a:pt x="224" y="49"/>
                                </a:lnTo>
                                <a:lnTo>
                                  <a:pt x="236" y="49"/>
                                </a:lnTo>
                                <a:lnTo>
                                  <a:pt x="242" y="45"/>
                                </a:lnTo>
                                <a:lnTo>
                                  <a:pt x="242" y="30"/>
                                </a:lnTo>
                                <a:lnTo>
                                  <a:pt x="240" y="27"/>
                                </a:lnTo>
                                <a:lnTo>
                                  <a:pt x="237" y="24"/>
                                </a:lnTo>
                                <a:lnTo>
                                  <a:pt x="234" y="22"/>
                                </a:lnTo>
                                <a:lnTo>
                                  <a:pt x="230" y="21"/>
                                </a:lnTo>
                                <a:lnTo>
                                  <a:pt x="265" y="21"/>
                                </a:lnTo>
                                <a:lnTo>
                                  <a:pt x="265" y="23"/>
                                </a:lnTo>
                                <a:lnTo>
                                  <a:pt x="265" y="39"/>
                                </a:lnTo>
                                <a:lnTo>
                                  <a:pt x="264" y="44"/>
                                </a:lnTo>
                                <a:lnTo>
                                  <a:pt x="261" y="48"/>
                                </a:lnTo>
                                <a:lnTo>
                                  <a:pt x="260" y="49"/>
                                </a:lnTo>
                                <a:close/>
                                <a:moveTo>
                                  <a:pt x="266" y="97"/>
                                </a:moveTo>
                                <a:lnTo>
                                  <a:pt x="233" y="97"/>
                                </a:lnTo>
                                <a:lnTo>
                                  <a:pt x="237" y="95"/>
                                </a:lnTo>
                                <a:lnTo>
                                  <a:pt x="243" y="90"/>
                                </a:lnTo>
                                <a:lnTo>
                                  <a:pt x="245" y="86"/>
                                </a:lnTo>
                                <a:lnTo>
                                  <a:pt x="245" y="71"/>
                                </a:lnTo>
                                <a:lnTo>
                                  <a:pt x="239" y="66"/>
                                </a:lnTo>
                                <a:lnTo>
                                  <a:pt x="228" y="66"/>
                                </a:lnTo>
                                <a:lnTo>
                                  <a:pt x="263" y="66"/>
                                </a:lnTo>
                                <a:lnTo>
                                  <a:pt x="266" y="70"/>
                                </a:lnTo>
                                <a:lnTo>
                                  <a:pt x="268" y="76"/>
                                </a:lnTo>
                                <a:lnTo>
                                  <a:pt x="268" y="93"/>
                                </a:lnTo>
                                <a:lnTo>
                                  <a:pt x="266" y="97"/>
                                </a:lnTo>
                                <a:close/>
                                <a:moveTo>
                                  <a:pt x="362" y="115"/>
                                </a:moveTo>
                                <a:lnTo>
                                  <a:pt x="285" y="115"/>
                                </a:lnTo>
                                <a:lnTo>
                                  <a:pt x="285" y="2"/>
                                </a:lnTo>
                                <a:lnTo>
                                  <a:pt x="362" y="2"/>
                                </a:lnTo>
                                <a:lnTo>
                                  <a:pt x="362" y="21"/>
                                </a:lnTo>
                                <a:lnTo>
                                  <a:pt x="309" y="21"/>
                                </a:lnTo>
                                <a:lnTo>
                                  <a:pt x="309" y="48"/>
                                </a:lnTo>
                                <a:lnTo>
                                  <a:pt x="354" y="48"/>
                                </a:lnTo>
                                <a:lnTo>
                                  <a:pt x="354" y="66"/>
                                </a:lnTo>
                                <a:lnTo>
                                  <a:pt x="309" y="66"/>
                                </a:lnTo>
                                <a:lnTo>
                                  <a:pt x="309" y="97"/>
                                </a:lnTo>
                                <a:lnTo>
                                  <a:pt x="362" y="97"/>
                                </a:lnTo>
                                <a:lnTo>
                                  <a:pt x="362" y="115"/>
                                </a:lnTo>
                                <a:close/>
                                <a:moveTo>
                                  <a:pt x="399" y="115"/>
                                </a:moveTo>
                                <a:lnTo>
                                  <a:pt x="375" y="115"/>
                                </a:lnTo>
                                <a:lnTo>
                                  <a:pt x="375" y="2"/>
                                </a:lnTo>
                                <a:lnTo>
                                  <a:pt x="399" y="2"/>
                                </a:lnTo>
                                <a:lnTo>
                                  <a:pt x="399" y="48"/>
                                </a:lnTo>
                                <a:lnTo>
                                  <a:pt x="468" y="48"/>
                                </a:lnTo>
                                <a:lnTo>
                                  <a:pt x="468" y="67"/>
                                </a:lnTo>
                                <a:lnTo>
                                  <a:pt x="399" y="67"/>
                                </a:lnTo>
                                <a:lnTo>
                                  <a:pt x="399" y="115"/>
                                </a:lnTo>
                                <a:close/>
                                <a:moveTo>
                                  <a:pt x="468" y="48"/>
                                </a:moveTo>
                                <a:lnTo>
                                  <a:pt x="445" y="48"/>
                                </a:lnTo>
                                <a:lnTo>
                                  <a:pt x="445" y="2"/>
                                </a:lnTo>
                                <a:lnTo>
                                  <a:pt x="468" y="2"/>
                                </a:lnTo>
                                <a:lnTo>
                                  <a:pt x="468" y="48"/>
                                </a:lnTo>
                                <a:close/>
                                <a:moveTo>
                                  <a:pt x="468" y="115"/>
                                </a:moveTo>
                                <a:lnTo>
                                  <a:pt x="445" y="115"/>
                                </a:lnTo>
                                <a:lnTo>
                                  <a:pt x="445" y="67"/>
                                </a:lnTo>
                                <a:lnTo>
                                  <a:pt x="468" y="67"/>
                                </a:lnTo>
                                <a:lnTo>
                                  <a:pt x="468" y="115"/>
                                </a:lnTo>
                                <a:close/>
                                <a:moveTo>
                                  <a:pt x="505" y="115"/>
                                </a:moveTo>
                                <a:lnTo>
                                  <a:pt x="480" y="115"/>
                                </a:lnTo>
                                <a:lnTo>
                                  <a:pt x="523" y="2"/>
                                </a:lnTo>
                                <a:lnTo>
                                  <a:pt x="544" y="2"/>
                                </a:lnTo>
                                <a:lnTo>
                                  <a:pt x="555" y="31"/>
                                </a:lnTo>
                                <a:lnTo>
                                  <a:pt x="533" y="31"/>
                                </a:lnTo>
                                <a:lnTo>
                                  <a:pt x="519" y="73"/>
                                </a:lnTo>
                                <a:lnTo>
                                  <a:pt x="571" y="73"/>
                                </a:lnTo>
                                <a:lnTo>
                                  <a:pt x="578" y="92"/>
                                </a:lnTo>
                                <a:lnTo>
                                  <a:pt x="513" y="92"/>
                                </a:lnTo>
                                <a:lnTo>
                                  <a:pt x="505" y="115"/>
                                </a:lnTo>
                                <a:close/>
                                <a:moveTo>
                                  <a:pt x="646" y="115"/>
                                </a:moveTo>
                                <a:lnTo>
                                  <a:pt x="621" y="115"/>
                                </a:lnTo>
                                <a:lnTo>
                                  <a:pt x="582" y="2"/>
                                </a:lnTo>
                                <a:lnTo>
                                  <a:pt x="608" y="2"/>
                                </a:lnTo>
                                <a:lnTo>
                                  <a:pt x="633" y="87"/>
                                </a:lnTo>
                                <a:lnTo>
                                  <a:pt x="655" y="87"/>
                                </a:lnTo>
                                <a:lnTo>
                                  <a:pt x="646" y="115"/>
                                </a:lnTo>
                                <a:close/>
                                <a:moveTo>
                                  <a:pt x="655" y="87"/>
                                </a:moveTo>
                                <a:lnTo>
                                  <a:pt x="633" y="87"/>
                                </a:lnTo>
                                <a:lnTo>
                                  <a:pt x="659" y="2"/>
                                </a:lnTo>
                                <a:lnTo>
                                  <a:pt x="685" y="2"/>
                                </a:lnTo>
                                <a:lnTo>
                                  <a:pt x="655" y="87"/>
                                </a:lnTo>
                                <a:close/>
                                <a:moveTo>
                                  <a:pt x="571" y="73"/>
                                </a:moveTo>
                                <a:lnTo>
                                  <a:pt x="548" y="73"/>
                                </a:lnTo>
                                <a:lnTo>
                                  <a:pt x="533" y="31"/>
                                </a:lnTo>
                                <a:lnTo>
                                  <a:pt x="555" y="31"/>
                                </a:lnTo>
                                <a:lnTo>
                                  <a:pt x="571" y="73"/>
                                </a:lnTo>
                                <a:close/>
                                <a:moveTo>
                                  <a:pt x="587" y="115"/>
                                </a:moveTo>
                                <a:lnTo>
                                  <a:pt x="562" y="115"/>
                                </a:lnTo>
                                <a:lnTo>
                                  <a:pt x="554" y="92"/>
                                </a:lnTo>
                                <a:lnTo>
                                  <a:pt x="578" y="92"/>
                                </a:lnTo>
                                <a:lnTo>
                                  <a:pt x="587" y="115"/>
                                </a:lnTo>
                                <a:close/>
                                <a:moveTo>
                                  <a:pt x="721" y="115"/>
                                </a:moveTo>
                                <a:lnTo>
                                  <a:pt x="697" y="115"/>
                                </a:lnTo>
                                <a:lnTo>
                                  <a:pt x="697" y="2"/>
                                </a:lnTo>
                                <a:lnTo>
                                  <a:pt x="721" y="2"/>
                                </a:lnTo>
                                <a:lnTo>
                                  <a:pt x="721" y="115"/>
                                </a:lnTo>
                                <a:close/>
                                <a:moveTo>
                                  <a:pt x="797" y="117"/>
                                </a:moveTo>
                                <a:lnTo>
                                  <a:pt x="778" y="117"/>
                                </a:lnTo>
                                <a:lnTo>
                                  <a:pt x="770" y="115"/>
                                </a:lnTo>
                                <a:lnTo>
                                  <a:pt x="755" y="106"/>
                                </a:lnTo>
                                <a:lnTo>
                                  <a:pt x="749" y="99"/>
                                </a:lnTo>
                                <a:lnTo>
                                  <a:pt x="741" y="82"/>
                                </a:lnTo>
                                <a:lnTo>
                                  <a:pt x="739" y="73"/>
                                </a:lnTo>
                                <a:lnTo>
                                  <a:pt x="739" y="44"/>
                                </a:lnTo>
                                <a:lnTo>
                                  <a:pt x="741" y="35"/>
                                </a:lnTo>
                                <a:lnTo>
                                  <a:pt x="745" y="27"/>
                                </a:lnTo>
                                <a:lnTo>
                                  <a:pt x="749" y="18"/>
                                </a:lnTo>
                                <a:lnTo>
                                  <a:pt x="755" y="12"/>
                                </a:lnTo>
                                <a:lnTo>
                                  <a:pt x="762" y="7"/>
                                </a:lnTo>
                                <a:lnTo>
                                  <a:pt x="769" y="3"/>
                                </a:lnTo>
                                <a:lnTo>
                                  <a:pt x="778" y="0"/>
                                </a:lnTo>
                                <a:lnTo>
                                  <a:pt x="797" y="0"/>
                                </a:lnTo>
                                <a:lnTo>
                                  <a:pt x="805" y="3"/>
                                </a:lnTo>
                                <a:lnTo>
                                  <a:pt x="813" y="7"/>
                                </a:lnTo>
                                <a:lnTo>
                                  <a:pt x="820" y="12"/>
                                </a:lnTo>
                                <a:lnTo>
                                  <a:pt x="826" y="18"/>
                                </a:lnTo>
                                <a:lnTo>
                                  <a:pt x="826" y="20"/>
                                </a:lnTo>
                                <a:lnTo>
                                  <a:pt x="780" y="20"/>
                                </a:lnTo>
                                <a:lnTo>
                                  <a:pt x="774" y="23"/>
                                </a:lnTo>
                                <a:lnTo>
                                  <a:pt x="769" y="29"/>
                                </a:lnTo>
                                <a:lnTo>
                                  <a:pt x="765" y="35"/>
                                </a:lnTo>
                                <a:lnTo>
                                  <a:pt x="763" y="44"/>
                                </a:lnTo>
                                <a:lnTo>
                                  <a:pt x="763" y="73"/>
                                </a:lnTo>
                                <a:lnTo>
                                  <a:pt x="765" y="82"/>
                                </a:lnTo>
                                <a:lnTo>
                                  <a:pt x="773" y="95"/>
                                </a:lnTo>
                                <a:lnTo>
                                  <a:pt x="780" y="98"/>
                                </a:lnTo>
                                <a:lnTo>
                                  <a:pt x="826" y="98"/>
                                </a:lnTo>
                                <a:lnTo>
                                  <a:pt x="826" y="99"/>
                                </a:lnTo>
                                <a:lnTo>
                                  <a:pt x="820" y="106"/>
                                </a:lnTo>
                                <a:lnTo>
                                  <a:pt x="813" y="110"/>
                                </a:lnTo>
                                <a:lnTo>
                                  <a:pt x="806" y="115"/>
                                </a:lnTo>
                                <a:lnTo>
                                  <a:pt x="797" y="117"/>
                                </a:lnTo>
                                <a:close/>
                                <a:moveTo>
                                  <a:pt x="826" y="98"/>
                                </a:moveTo>
                                <a:lnTo>
                                  <a:pt x="795" y="98"/>
                                </a:lnTo>
                                <a:lnTo>
                                  <a:pt x="801" y="95"/>
                                </a:lnTo>
                                <a:lnTo>
                                  <a:pt x="806" y="89"/>
                                </a:lnTo>
                                <a:lnTo>
                                  <a:pt x="810" y="82"/>
                                </a:lnTo>
                                <a:lnTo>
                                  <a:pt x="812" y="73"/>
                                </a:lnTo>
                                <a:lnTo>
                                  <a:pt x="812" y="44"/>
                                </a:lnTo>
                                <a:lnTo>
                                  <a:pt x="810" y="35"/>
                                </a:lnTo>
                                <a:lnTo>
                                  <a:pt x="806" y="29"/>
                                </a:lnTo>
                                <a:lnTo>
                                  <a:pt x="801" y="23"/>
                                </a:lnTo>
                                <a:lnTo>
                                  <a:pt x="795" y="20"/>
                                </a:lnTo>
                                <a:lnTo>
                                  <a:pt x="826" y="20"/>
                                </a:lnTo>
                                <a:lnTo>
                                  <a:pt x="831" y="29"/>
                                </a:lnTo>
                                <a:lnTo>
                                  <a:pt x="834" y="35"/>
                                </a:lnTo>
                                <a:lnTo>
                                  <a:pt x="836" y="44"/>
                                </a:lnTo>
                                <a:lnTo>
                                  <a:pt x="836" y="73"/>
                                </a:lnTo>
                                <a:lnTo>
                                  <a:pt x="834" y="82"/>
                                </a:lnTo>
                                <a:lnTo>
                                  <a:pt x="830" y="91"/>
                                </a:lnTo>
                                <a:lnTo>
                                  <a:pt x="826" y="98"/>
                                </a:lnTo>
                                <a:close/>
                                <a:moveTo>
                                  <a:pt x="909" y="117"/>
                                </a:moveTo>
                                <a:lnTo>
                                  <a:pt x="882" y="117"/>
                                </a:lnTo>
                                <a:lnTo>
                                  <a:pt x="872" y="114"/>
                                </a:lnTo>
                                <a:lnTo>
                                  <a:pt x="856" y="99"/>
                                </a:lnTo>
                                <a:lnTo>
                                  <a:pt x="852" y="90"/>
                                </a:lnTo>
                                <a:lnTo>
                                  <a:pt x="852" y="2"/>
                                </a:lnTo>
                                <a:lnTo>
                                  <a:pt x="875" y="2"/>
                                </a:lnTo>
                                <a:lnTo>
                                  <a:pt x="875" y="84"/>
                                </a:lnTo>
                                <a:lnTo>
                                  <a:pt x="877" y="90"/>
                                </a:lnTo>
                                <a:lnTo>
                                  <a:pt x="880" y="93"/>
                                </a:lnTo>
                                <a:lnTo>
                                  <a:pt x="884" y="96"/>
                                </a:lnTo>
                                <a:lnTo>
                                  <a:pt x="889" y="98"/>
                                </a:lnTo>
                                <a:lnTo>
                                  <a:pt x="935" y="98"/>
                                </a:lnTo>
                                <a:lnTo>
                                  <a:pt x="935" y="99"/>
                                </a:lnTo>
                                <a:lnTo>
                                  <a:pt x="919" y="113"/>
                                </a:lnTo>
                                <a:lnTo>
                                  <a:pt x="909" y="117"/>
                                </a:lnTo>
                                <a:close/>
                                <a:moveTo>
                                  <a:pt x="935" y="98"/>
                                </a:moveTo>
                                <a:lnTo>
                                  <a:pt x="909" y="98"/>
                                </a:lnTo>
                                <a:lnTo>
                                  <a:pt x="915" y="91"/>
                                </a:lnTo>
                                <a:lnTo>
                                  <a:pt x="915" y="2"/>
                                </a:lnTo>
                                <a:lnTo>
                                  <a:pt x="939" y="2"/>
                                </a:lnTo>
                                <a:lnTo>
                                  <a:pt x="939" y="89"/>
                                </a:lnTo>
                                <a:lnTo>
                                  <a:pt x="935" y="98"/>
                                </a:lnTo>
                                <a:close/>
                                <a:moveTo>
                                  <a:pt x="981" y="115"/>
                                </a:moveTo>
                                <a:lnTo>
                                  <a:pt x="958" y="115"/>
                                </a:lnTo>
                                <a:lnTo>
                                  <a:pt x="958" y="2"/>
                                </a:lnTo>
                                <a:lnTo>
                                  <a:pt x="1014" y="2"/>
                                </a:lnTo>
                                <a:lnTo>
                                  <a:pt x="1024" y="5"/>
                                </a:lnTo>
                                <a:lnTo>
                                  <a:pt x="1031" y="11"/>
                                </a:lnTo>
                                <a:lnTo>
                                  <a:pt x="1039" y="17"/>
                                </a:lnTo>
                                <a:lnTo>
                                  <a:pt x="1040" y="21"/>
                                </a:lnTo>
                                <a:lnTo>
                                  <a:pt x="981" y="21"/>
                                </a:lnTo>
                                <a:lnTo>
                                  <a:pt x="981" y="55"/>
                                </a:lnTo>
                                <a:lnTo>
                                  <a:pt x="1038" y="55"/>
                                </a:lnTo>
                                <a:lnTo>
                                  <a:pt x="1034" y="61"/>
                                </a:lnTo>
                                <a:lnTo>
                                  <a:pt x="1029" y="65"/>
                                </a:lnTo>
                                <a:lnTo>
                                  <a:pt x="1022" y="68"/>
                                </a:lnTo>
                                <a:lnTo>
                                  <a:pt x="1025" y="74"/>
                                </a:lnTo>
                                <a:lnTo>
                                  <a:pt x="981" y="74"/>
                                </a:lnTo>
                                <a:lnTo>
                                  <a:pt x="981" y="115"/>
                                </a:lnTo>
                                <a:close/>
                                <a:moveTo>
                                  <a:pt x="1038" y="55"/>
                                </a:moveTo>
                                <a:lnTo>
                                  <a:pt x="1006" y="55"/>
                                </a:lnTo>
                                <a:lnTo>
                                  <a:pt x="1011" y="54"/>
                                </a:lnTo>
                                <a:lnTo>
                                  <a:pt x="1014" y="50"/>
                                </a:lnTo>
                                <a:lnTo>
                                  <a:pt x="1017" y="47"/>
                                </a:lnTo>
                                <a:lnTo>
                                  <a:pt x="1019" y="43"/>
                                </a:lnTo>
                                <a:lnTo>
                                  <a:pt x="1019" y="33"/>
                                </a:lnTo>
                                <a:lnTo>
                                  <a:pt x="1017" y="29"/>
                                </a:lnTo>
                                <a:lnTo>
                                  <a:pt x="1014" y="25"/>
                                </a:lnTo>
                                <a:lnTo>
                                  <a:pt x="1011" y="22"/>
                                </a:lnTo>
                                <a:lnTo>
                                  <a:pt x="1007" y="21"/>
                                </a:lnTo>
                                <a:lnTo>
                                  <a:pt x="1040" y="21"/>
                                </a:lnTo>
                                <a:lnTo>
                                  <a:pt x="1042" y="25"/>
                                </a:lnTo>
                                <a:lnTo>
                                  <a:pt x="1042" y="44"/>
                                </a:lnTo>
                                <a:lnTo>
                                  <a:pt x="1041" y="50"/>
                                </a:lnTo>
                                <a:lnTo>
                                  <a:pt x="1038" y="55"/>
                                </a:lnTo>
                                <a:close/>
                                <a:moveTo>
                                  <a:pt x="1047" y="115"/>
                                </a:moveTo>
                                <a:lnTo>
                                  <a:pt x="1022" y="115"/>
                                </a:lnTo>
                                <a:lnTo>
                                  <a:pt x="1000" y="74"/>
                                </a:lnTo>
                                <a:lnTo>
                                  <a:pt x="1025" y="74"/>
                                </a:lnTo>
                                <a:lnTo>
                                  <a:pt x="1047" y="114"/>
                                </a:lnTo>
                                <a:lnTo>
                                  <a:pt x="1047" y="1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21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docshape26"/>
                        <wps:cNvSpPr>
                          <a:spLocks noChangeArrowheads="1"/>
                        </wps:cNvSpPr>
                        <wps:spPr bwMode="auto">
                          <a:xfrm>
                            <a:off x="10205" y="3676"/>
                            <a:ext cx="359" cy="234"/>
                          </a:xfrm>
                          <a:prstGeom prst="rect">
                            <a:avLst/>
                          </a:prstGeom>
                          <a:solidFill>
                            <a:srgbClr val="F68E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docshape27"/>
                        <wps:cNvSpPr>
                          <a:spLocks/>
                        </wps:cNvSpPr>
                        <wps:spPr bwMode="auto">
                          <a:xfrm>
                            <a:off x="10317" y="3719"/>
                            <a:ext cx="240" cy="146"/>
                          </a:xfrm>
                          <a:custGeom>
                            <a:avLst/>
                            <a:gdLst>
                              <a:gd name="T0" fmla="+- 0 10318 10318"/>
                              <a:gd name="T1" fmla="*/ T0 w 240"/>
                              <a:gd name="T2" fmla="+- 0 3863 3719"/>
                              <a:gd name="T3" fmla="*/ 3863 h 146"/>
                              <a:gd name="T4" fmla="+- 0 10371 10318"/>
                              <a:gd name="T5" fmla="*/ T4 w 240"/>
                              <a:gd name="T6" fmla="+- 0 3721 3719"/>
                              <a:gd name="T7" fmla="*/ 3721 h 146"/>
                              <a:gd name="T8" fmla="+- 0 10393 10318"/>
                              <a:gd name="T9" fmla="*/ T8 w 240"/>
                              <a:gd name="T10" fmla="+- 0 3724 3719"/>
                              <a:gd name="T11" fmla="*/ 3724 h 146"/>
                              <a:gd name="T12" fmla="+- 0 10410 10318"/>
                              <a:gd name="T13" fmla="*/ T12 w 240"/>
                              <a:gd name="T14" fmla="+- 0 3733 3719"/>
                              <a:gd name="T15" fmla="*/ 3733 h 146"/>
                              <a:gd name="T16" fmla="+- 0 10421 10318"/>
                              <a:gd name="T17" fmla="*/ T16 w 240"/>
                              <a:gd name="T18" fmla="+- 0 3745 3719"/>
                              <a:gd name="T19" fmla="*/ 3745 h 146"/>
                              <a:gd name="T20" fmla="+- 0 10347 10318"/>
                              <a:gd name="T21" fmla="*/ T20 w 240"/>
                              <a:gd name="T22" fmla="+- 0 3788 3719"/>
                              <a:gd name="T23" fmla="*/ 3788 h 146"/>
                              <a:gd name="T24" fmla="+- 0 10413 10318"/>
                              <a:gd name="T25" fmla="*/ T24 w 240"/>
                              <a:gd name="T26" fmla="+- 0 3795 3719"/>
                              <a:gd name="T27" fmla="*/ 3795 h 146"/>
                              <a:gd name="T28" fmla="+- 0 10398 10318"/>
                              <a:gd name="T29" fmla="*/ T28 w 240"/>
                              <a:gd name="T30" fmla="+- 0 3804 3719"/>
                              <a:gd name="T31" fmla="*/ 3804 h 146"/>
                              <a:gd name="T32" fmla="+- 0 10347 10318"/>
                              <a:gd name="T33" fmla="*/ T32 w 240"/>
                              <a:gd name="T34" fmla="+- 0 3811 3719"/>
                              <a:gd name="T35" fmla="*/ 3811 h 146"/>
                              <a:gd name="T36" fmla="+- 0 10418 10318"/>
                              <a:gd name="T37" fmla="*/ T36 w 240"/>
                              <a:gd name="T38" fmla="+- 0 3788 3719"/>
                              <a:gd name="T39" fmla="*/ 3788 h 146"/>
                              <a:gd name="T40" fmla="+- 0 10384 10318"/>
                              <a:gd name="T41" fmla="*/ T40 w 240"/>
                              <a:gd name="T42" fmla="+- 0 3786 3719"/>
                              <a:gd name="T43" fmla="*/ 3786 h 146"/>
                              <a:gd name="T44" fmla="+- 0 10394 10318"/>
                              <a:gd name="T45" fmla="*/ T44 w 240"/>
                              <a:gd name="T46" fmla="+- 0 3773 3719"/>
                              <a:gd name="T47" fmla="*/ 3773 h 146"/>
                              <a:gd name="T48" fmla="+- 0 10392 10318"/>
                              <a:gd name="T49" fmla="*/ T48 w 240"/>
                              <a:gd name="T50" fmla="+- 0 3755 3719"/>
                              <a:gd name="T51" fmla="*/ 3755 h 146"/>
                              <a:gd name="T52" fmla="+- 0 10384 10318"/>
                              <a:gd name="T53" fmla="*/ T52 w 240"/>
                              <a:gd name="T54" fmla="+- 0 3747 3719"/>
                              <a:gd name="T55" fmla="*/ 3747 h 146"/>
                              <a:gd name="T56" fmla="+- 0 10421 10318"/>
                              <a:gd name="T57" fmla="*/ T56 w 240"/>
                              <a:gd name="T58" fmla="+- 0 3745 3719"/>
                              <a:gd name="T59" fmla="*/ 3745 h 146"/>
                              <a:gd name="T60" fmla="+- 0 10423 10318"/>
                              <a:gd name="T61" fmla="*/ T60 w 240"/>
                              <a:gd name="T62" fmla="+- 0 3774 3719"/>
                              <a:gd name="T63" fmla="*/ 3774 h 146"/>
                              <a:gd name="T64" fmla="+- 0 10418 10318"/>
                              <a:gd name="T65" fmla="*/ T64 w 240"/>
                              <a:gd name="T66" fmla="+- 0 3788 3719"/>
                              <a:gd name="T67" fmla="*/ 3788 h 146"/>
                              <a:gd name="T68" fmla="+- 0 10397 10318"/>
                              <a:gd name="T69" fmla="*/ T68 w 240"/>
                              <a:gd name="T70" fmla="+- 0 3863 3719"/>
                              <a:gd name="T71" fmla="*/ 3863 h 146"/>
                              <a:gd name="T72" fmla="+- 0 10402 10318"/>
                              <a:gd name="T73" fmla="*/ T72 w 240"/>
                              <a:gd name="T74" fmla="+- 0 3811 3719"/>
                              <a:gd name="T75" fmla="*/ 3811 h 146"/>
                              <a:gd name="T76" fmla="+- 0 10429 10318"/>
                              <a:gd name="T77" fmla="*/ T76 w 240"/>
                              <a:gd name="T78" fmla="+- 0 3863 3719"/>
                              <a:gd name="T79" fmla="*/ 3863 h 146"/>
                              <a:gd name="T80" fmla="+- 0 10487 10318"/>
                              <a:gd name="T81" fmla="*/ T80 w 240"/>
                              <a:gd name="T82" fmla="+- 0 3864 3719"/>
                              <a:gd name="T83" fmla="*/ 3864 h 146"/>
                              <a:gd name="T84" fmla="+- 0 10466 10318"/>
                              <a:gd name="T85" fmla="*/ T84 w 240"/>
                              <a:gd name="T86" fmla="+- 0 3855 3719"/>
                              <a:gd name="T87" fmla="*/ 3855 h 146"/>
                              <a:gd name="T88" fmla="+- 0 10450 10318"/>
                              <a:gd name="T89" fmla="*/ T88 w 240"/>
                              <a:gd name="T90" fmla="+- 0 3837 3719"/>
                              <a:gd name="T91" fmla="*/ 3837 h 146"/>
                              <a:gd name="T92" fmla="+- 0 10442 10318"/>
                              <a:gd name="T93" fmla="*/ T92 w 240"/>
                              <a:gd name="T94" fmla="+- 0 3811 3719"/>
                              <a:gd name="T95" fmla="*/ 3811 h 146"/>
                              <a:gd name="T96" fmla="+- 0 10441 10318"/>
                              <a:gd name="T97" fmla="*/ T96 w 240"/>
                              <a:gd name="T98" fmla="+- 0 3774 3719"/>
                              <a:gd name="T99" fmla="*/ 3774 h 146"/>
                              <a:gd name="T100" fmla="+- 0 10448 10318"/>
                              <a:gd name="T101" fmla="*/ T100 w 240"/>
                              <a:gd name="T102" fmla="+- 0 3752 3719"/>
                              <a:gd name="T103" fmla="*/ 3752 h 146"/>
                              <a:gd name="T104" fmla="+- 0 10460 10318"/>
                              <a:gd name="T105" fmla="*/ T104 w 240"/>
                              <a:gd name="T106" fmla="+- 0 3733 3719"/>
                              <a:gd name="T107" fmla="*/ 3733 h 146"/>
                              <a:gd name="T108" fmla="+- 0 10488 10318"/>
                              <a:gd name="T109" fmla="*/ T108 w 240"/>
                              <a:gd name="T110" fmla="+- 0 3719 3719"/>
                              <a:gd name="T111" fmla="*/ 3719 h 146"/>
                              <a:gd name="T112" fmla="+- 0 10512 10318"/>
                              <a:gd name="T113" fmla="*/ T112 w 240"/>
                              <a:gd name="T114" fmla="+- 0 3720 3719"/>
                              <a:gd name="T115" fmla="*/ 3720 h 146"/>
                              <a:gd name="T116" fmla="+- 0 10532 10318"/>
                              <a:gd name="T117" fmla="*/ T116 w 240"/>
                              <a:gd name="T118" fmla="+- 0 3727 3719"/>
                              <a:gd name="T119" fmla="*/ 3727 h 146"/>
                              <a:gd name="T120" fmla="+- 0 10547 10318"/>
                              <a:gd name="T121" fmla="*/ T120 w 240"/>
                              <a:gd name="T122" fmla="+- 0 3740 3719"/>
                              <a:gd name="T123" fmla="*/ 3740 h 146"/>
                              <a:gd name="T124" fmla="+- 0 10490 10318"/>
                              <a:gd name="T125" fmla="*/ T124 w 240"/>
                              <a:gd name="T126" fmla="+- 0 3743 3719"/>
                              <a:gd name="T127" fmla="*/ 3743 h 146"/>
                              <a:gd name="T128" fmla="+- 0 10478 10318"/>
                              <a:gd name="T129" fmla="*/ T128 w 240"/>
                              <a:gd name="T130" fmla="+- 0 3754 3719"/>
                              <a:gd name="T131" fmla="*/ 3754 h 146"/>
                              <a:gd name="T132" fmla="+- 0 10471 10318"/>
                              <a:gd name="T133" fmla="*/ T132 w 240"/>
                              <a:gd name="T134" fmla="+- 0 3772 3719"/>
                              <a:gd name="T135" fmla="*/ 3772 h 146"/>
                              <a:gd name="T136" fmla="+- 0 10473 10318"/>
                              <a:gd name="T137" fmla="*/ T136 w 240"/>
                              <a:gd name="T138" fmla="+- 0 3823 3719"/>
                              <a:gd name="T139" fmla="*/ 3823 h 146"/>
                              <a:gd name="T140" fmla="+- 0 10483 10318"/>
                              <a:gd name="T141" fmla="*/ T140 w 240"/>
                              <a:gd name="T142" fmla="+- 0 3838 3719"/>
                              <a:gd name="T143" fmla="*/ 3838 h 146"/>
                              <a:gd name="T144" fmla="+- 0 10551 10318"/>
                              <a:gd name="T145" fmla="*/ T144 w 240"/>
                              <a:gd name="T146" fmla="+- 0 3841 3719"/>
                              <a:gd name="T147" fmla="*/ 3841 h 146"/>
                              <a:gd name="T148" fmla="+- 0 10540 10318"/>
                              <a:gd name="T149" fmla="*/ T148 w 240"/>
                              <a:gd name="T150" fmla="+- 0 3852 3719"/>
                              <a:gd name="T151" fmla="*/ 3852 h 146"/>
                              <a:gd name="T152" fmla="+- 0 10522 10318"/>
                              <a:gd name="T153" fmla="*/ T152 w 240"/>
                              <a:gd name="T154" fmla="+- 0 3862 3719"/>
                              <a:gd name="T155" fmla="*/ 3862 h 146"/>
                              <a:gd name="T156" fmla="+- 0 10500 10318"/>
                              <a:gd name="T157" fmla="*/ T156 w 240"/>
                              <a:gd name="T158" fmla="+- 0 3865 3719"/>
                              <a:gd name="T159" fmla="*/ 3865 h 146"/>
                              <a:gd name="T160" fmla="+- 0 10528 10318"/>
                              <a:gd name="T161" fmla="*/ T160 w 240"/>
                              <a:gd name="T162" fmla="+- 0 3769 3719"/>
                              <a:gd name="T163" fmla="*/ 3769 h 146"/>
                              <a:gd name="T164" fmla="+- 0 10525 10318"/>
                              <a:gd name="T165" fmla="*/ T164 w 240"/>
                              <a:gd name="T166" fmla="+- 0 3754 3719"/>
                              <a:gd name="T167" fmla="*/ 3754 h 146"/>
                              <a:gd name="T168" fmla="+- 0 10516 10318"/>
                              <a:gd name="T169" fmla="*/ T168 w 240"/>
                              <a:gd name="T170" fmla="+- 0 3745 3719"/>
                              <a:gd name="T171" fmla="*/ 3745 h 146"/>
                              <a:gd name="T172" fmla="+- 0 10549 10318"/>
                              <a:gd name="T173" fmla="*/ T172 w 240"/>
                              <a:gd name="T174" fmla="+- 0 3743 3719"/>
                              <a:gd name="T175" fmla="*/ 3743 h 146"/>
                              <a:gd name="T176" fmla="+- 0 10555 10318"/>
                              <a:gd name="T177" fmla="*/ T176 w 240"/>
                              <a:gd name="T178" fmla="+- 0 3758 3719"/>
                              <a:gd name="T179" fmla="*/ 3758 h 146"/>
                              <a:gd name="T180" fmla="+- 0 10551 10318"/>
                              <a:gd name="T181" fmla="*/ T180 w 240"/>
                              <a:gd name="T182" fmla="+- 0 3841 3719"/>
                              <a:gd name="T183" fmla="*/ 3841 h 146"/>
                              <a:gd name="T184" fmla="+- 0 10516 10318"/>
                              <a:gd name="T185" fmla="*/ T184 w 240"/>
                              <a:gd name="T186" fmla="+- 0 3839 3719"/>
                              <a:gd name="T187" fmla="*/ 3839 h 146"/>
                              <a:gd name="T188" fmla="+- 0 10527 10318"/>
                              <a:gd name="T189" fmla="*/ T188 w 240"/>
                              <a:gd name="T190" fmla="+- 0 3824 3719"/>
                              <a:gd name="T191" fmla="*/ 3824 h 146"/>
                              <a:gd name="T192" fmla="+- 0 10557 10318"/>
                              <a:gd name="T193" fmla="*/ T192 w 240"/>
                              <a:gd name="T194" fmla="+- 0 3816 3719"/>
                              <a:gd name="T195" fmla="*/ 3816 h 146"/>
                              <a:gd name="T196" fmla="+- 0 10551 10318"/>
                              <a:gd name="T197" fmla="*/ T196 w 240"/>
                              <a:gd name="T198" fmla="+- 0 3841 3719"/>
                              <a:gd name="T199" fmla="*/ 3841 h 1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240" h="146">
                                <a:moveTo>
                                  <a:pt x="29" y="144"/>
                                </a:moveTo>
                                <a:lnTo>
                                  <a:pt x="0" y="144"/>
                                </a:lnTo>
                                <a:lnTo>
                                  <a:pt x="0" y="2"/>
                                </a:lnTo>
                                <a:lnTo>
                                  <a:pt x="53" y="2"/>
                                </a:lnTo>
                                <a:lnTo>
                                  <a:pt x="65" y="3"/>
                                </a:lnTo>
                                <a:lnTo>
                                  <a:pt x="75" y="5"/>
                                </a:lnTo>
                                <a:lnTo>
                                  <a:pt x="84" y="9"/>
                                </a:lnTo>
                                <a:lnTo>
                                  <a:pt x="92" y="14"/>
                                </a:lnTo>
                                <a:lnTo>
                                  <a:pt x="101" y="21"/>
                                </a:lnTo>
                                <a:lnTo>
                                  <a:pt x="103" y="26"/>
                                </a:lnTo>
                                <a:lnTo>
                                  <a:pt x="29" y="26"/>
                                </a:lnTo>
                                <a:lnTo>
                                  <a:pt x="29" y="69"/>
                                </a:lnTo>
                                <a:lnTo>
                                  <a:pt x="100" y="69"/>
                                </a:lnTo>
                                <a:lnTo>
                                  <a:pt x="95" y="76"/>
                                </a:lnTo>
                                <a:lnTo>
                                  <a:pt x="88" y="81"/>
                                </a:lnTo>
                                <a:lnTo>
                                  <a:pt x="80" y="85"/>
                                </a:lnTo>
                                <a:lnTo>
                                  <a:pt x="84" y="92"/>
                                </a:lnTo>
                                <a:lnTo>
                                  <a:pt x="29" y="92"/>
                                </a:lnTo>
                                <a:lnTo>
                                  <a:pt x="29" y="144"/>
                                </a:lnTo>
                                <a:close/>
                                <a:moveTo>
                                  <a:pt x="100" y="69"/>
                                </a:moveTo>
                                <a:lnTo>
                                  <a:pt x="60" y="69"/>
                                </a:lnTo>
                                <a:lnTo>
                                  <a:pt x="66" y="67"/>
                                </a:lnTo>
                                <a:lnTo>
                                  <a:pt x="74" y="59"/>
                                </a:lnTo>
                                <a:lnTo>
                                  <a:pt x="76" y="54"/>
                                </a:lnTo>
                                <a:lnTo>
                                  <a:pt x="76" y="41"/>
                                </a:lnTo>
                                <a:lnTo>
                                  <a:pt x="74" y="36"/>
                                </a:lnTo>
                                <a:lnTo>
                                  <a:pt x="70" y="32"/>
                                </a:lnTo>
                                <a:lnTo>
                                  <a:pt x="66" y="28"/>
                                </a:lnTo>
                                <a:lnTo>
                                  <a:pt x="61" y="26"/>
                                </a:lnTo>
                                <a:lnTo>
                                  <a:pt x="103" y="26"/>
                                </a:lnTo>
                                <a:lnTo>
                                  <a:pt x="105" y="31"/>
                                </a:lnTo>
                                <a:lnTo>
                                  <a:pt x="105" y="55"/>
                                </a:lnTo>
                                <a:lnTo>
                                  <a:pt x="103" y="63"/>
                                </a:lnTo>
                                <a:lnTo>
                                  <a:pt x="100" y="69"/>
                                </a:lnTo>
                                <a:close/>
                                <a:moveTo>
                                  <a:pt x="111" y="144"/>
                                </a:moveTo>
                                <a:lnTo>
                                  <a:pt x="79" y="144"/>
                                </a:lnTo>
                                <a:lnTo>
                                  <a:pt x="53" y="92"/>
                                </a:lnTo>
                                <a:lnTo>
                                  <a:pt x="84" y="92"/>
                                </a:lnTo>
                                <a:lnTo>
                                  <a:pt x="111" y="143"/>
                                </a:lnTo>
                                <a:lnTo>
                                  <a:pt x="111" y="144"/>
                                </a:lnTo>
                                <a:close/>
                                <a:moveTo>
                                  <a:pt x="182" y="146"/>
                                </a:moveTo>
                                <a:lnTo>
                                  <a:pt x="169" y="145"/>
                                </a:lnTo>
                                <a:lnTo>
                                  <a:pt x="158" y="141"/>
                                </a:lnTo>
                                <a:lnTo>
                                  <a:pt x="148" y="136"/>
                                </a:lnTo>
                                <a:lnTo>
                                  <a:pt x="139" y="128"/>
                                </a:lnTo>
                                <a:lnTo>
                                  <a:pt x="132" y="118"/>
                                </a:lnTo>
                                <a:lnTo>
                                  <a:pt x="127" y="106"/>
                                </a:lnTo>
                                <a:lnTo>
                                  <a:pt x="124" y="92"/>
                                </a:lnTo>
                                <a:lnTo>
                                  <a:pt x="123" y="77"/>
                                </a:lnTo>
                                <a:lnTo>
                                  <a:pt x="123" y="55"/>
                                </a:lnTo>
                                <a:lnTo>
                                  <a:pt x="126" y="43"/>
                                </a:lnTo>
                                <a:lnTo>
                                  <a:pt x="130" y="33"/>
                                </a:lnTo>
                                <a:lnTo>
                                  <a:pt x="135" y="22"/>
                                </a:lnTo>
                                <a:lnTo>
                                  <a:pt x="142" y="14"/>
                                </a:lnTo>
                                <a:lnTo>
                                  <a:pt x="160" y="3"/>
                                </a:lnTo>
                                <a:lnTo>
                                  <a:pt x="170" y="0"/>
                                </a:lnTo>
                                <a:lnTo>
                                  <a:pt x="182" y="0"/>
                                </a:lnTo>
                                <a:lnTo>
                                  <a:pt x="194" y="1"/>
                                </a:lnTo>
                                <a:lnTo>
                                  <a:pt x="205" y="4"/>
                                </a:lnTo>
                                <a:lnTo>
                                  <a:pt x="214" y="8"/>
                                </a:lnTo>
                                <a:lnTo>
                                  <a:pt x="222" y="14"/>
                                </a:lnTo>
                                <a:lnTo>
                                  <a:pt x="229" y="21"/>
                                </a:lnTo>
                                <a:lnTo>
                                  <a:pt x="231" y="24"/>
                                </a:lnTo>
                                <a:lnTo>
                                  <a:pt x="172" y="24"/>
                                </a:lnTo>
                                <a:lnTo>
                                  <a:pt x="165" y="28"/>
                                </a:lnTo>
                                <a:lnTo>
                                  <a:pt x="160" y="35"/>
                                </a:lnTo>
                                <a:lnTo>
                                  <a:pt x="155" y="42"/>
                                </a:lnTo>
                                <a:lnTo>
                                  <a:pt x="153" y="53"/>
                                </a:lnTo>
                                <a:lnTo>
                                  <a:pt x="153" y="93"/>
                                </a:lnTo>
                                <a:lnTo>
                                  <a:pt x="155" y="104"/>
                                </a:lnTo>
                                <a:lnTo>
                                  <a:pt x="160" y="112"/>
                                </a:lnTo>
                                <a:lnTo>
                                  <a:pt x="165" y="119"/>
                                </a:lnTo>
                                <a:lnTo>
                                  <a:pt x="172" y="122"/>
                                </a:lnTo>
                                <a:lnTo>
                                  <a:pt x="233" y="122"/>
                                </a:lnTo>
                                <a:lnTo>
                                  <a:pt x="232" y="124"/>
                                </a:lnTo>
                                <a:lnTo>
                                  <a:pt x="222" y="133"/>
                                </a:lnTo>
                                <a:lnTo>
                                  <a:pt x="214" y="139"/>
                                </a:lnTo>
                                <a:lnTo>
                                  <a:pt x="204" y="143"/>
                                </a:lnTo>
                                <a:lnTo>
                                  <a:pt x="194" y="145"/>
                                </a:lnTo>
                                <a:lnTo>
                                  <a:pt x="182" y="146"/>
                                </a:lnTo>
                                <a:close/>
                                <a:moveTo>
                                  <a:pt x="239" y="50"/>
                                </a:moveTo>
                                <a:lnTo>
                                  <a:pt x="210" y="50"/>
                                </a:lnTo>
                                <a:lnTo>
                                  <a:pt x="209" y="41"/>
                                </a:lnTo>
                                <a:lnTo>
                                  <a:pt x="207" y="35"/>
                                </a:lnTo>
                                <a:lnTo>
                                  <a:pt x="202" y="31"/>
                                </a:lnTo>
                                <a:lnTo>
                                  <a:pt x="198" y="26"/>
                                </a:lnTo>
                                <a:lnTo>
                                  <a:pt x="191" y="24"/>
                                </a:lnTo>
                                <a:lnTo>
                                  <a:pt x="231" y="24"/>
                                </a:lnTo>
                                <a:lnTo>
                                  <a:pt x="234" y="29"/>
                                </a:lnTo>
                                <a:lnTo>
                                  <a:pt x="237" y="39"/>
                                </a:lnTo>
                                <a:lnTo>
                                  <a:pt x="239" y="50"/>
                                </a:lnTo>
                                <a:close/>
                                <a:moveTo>
                                  <a:pt x="233" y="122"/>
                                </a:moveTo>
                                <a:lnTo>
                                  <a:pt x="191" y="122"/>
                                </a:lnTo>
                                <a:lnTo>
                                  <a:pt x="198" y="120"/>
                                </a:lnTo>
                                <a:lnTo>
                                  <a:pt x="207" y="112"/>
                                </a:lnTo>
                                <a:lnTo>
                                  <a:pt x="209" y="105"/>
                                </a:lnTo>
                                <a:lnTo>
                                  <a:pt x="210" y="97"/>
                                </a:lnTo>
                                <a:lnTo>
                                  <a:pt x="239" y="97"/>
                                </a:lnTo>
                                <a:lnTo>
                                  <a:pt x="238" y="112"/>
                                </a:lnTo>
                                <a:lnTo>
                                  <a:pt x="233" y="1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" name="docshape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86" y="3715"/>
                            <a:ext cx="1896" cy="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" name="docshape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79" y="3971"/>
                            <a:ext cx="2792" cy="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5" name="docshape30"/>
                        <wps:cNvSpPr>
                          <a:spLocks noChangeArrowheads="1"/>
                        </wps:cNvSpPr>
                        <wps:spPr bwMode="auto">
                          <a:xfrm>
                            <a:off x="5200" y="3676"/>
                            <a:ext cx="422" cy="234"/>
                          </a:xfrm>
                          <a:prstGeom prst="rect">
                            <a:avLst/>
                          </a:prstGeom>
                          <a:solidFill>
                            <a:srgbClr val="F68E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docshape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54" y="3719"/>
                            <a:ext cx="361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" name="docshape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06" y="3715"/>
                            <a:ext cx="2541" cy="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" name="docshape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04" y="3939"/>
                            <a:ext cx="3223" cy="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" name="docshape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06" y="4108"/>
                            <a:ext cx="3500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" name="docshape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9" y="3622"/>
                            <a:ext cx="149" cy="3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" name="docshape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239" y="3608"/>
                            <a:ext cx="149" cy="3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E79141" id="docshapegroup18" o:spid="_x0000_s1026" style="position:absolute;margin-left:28.85pt;margin-top:173.4pt;width:799.15pt;height:177.95pt;z-index:-15728128;mso-wrap-distance-left:0;mso-wrap-distance-right:0;mso-position-horizontal-relative:page" coordorigin="577,3468" coordsize="15983,35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">
                <v:rect id="docshape19" o:spid="_x0000_s1027" style="position:absolute;left:577;top:3468;width:15983;height:3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" fillcolor="#f68e1d" stroked="f"/>
                <v:shape id="docshape20" o:spid="_x0000_s1028" style="position:absolute;left:976;top:3511;width:15185;height:3481;visibility:visible;mso-wrap-style:square;v-text-anchor:top" coordsize="15185,3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" path="m5048,l,,,3480r5048,l5048,xm10096,l5088,r,3480l10096,3480,10096,xm15184,l10136,r,3480l15184,3480,15184,xe" stroked="f">
                  <v:path arrowok="t" o:connecttype="custom" o:connectlocs="5048,3512;0,3512;0,6992;5048,6992;5048,3512;10096,3512;5088,3512;5088,6992;10096,6992;10096,3512;15184,3512;10136,3512;10136,6992;15184,6992;15184,3512" o:connectangles="0,0,0,0,0,0,0,0,0,0,0,0,0,0,0"/>
                </v:shape>
                <v:shape id="docshape21" o:spid="_x0000_s1029" type="#_x0000_t75" style="position:absolute;left:11434;top:4277;width:3938;height:2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">
                  <v:imagedata r:id="rId32" o:title=""/>
                </v:shape>
                <v:shape id="docshape22" o:spid="_x0000_s1030" type="#_x0000_t75" style="position:absolute;left:11430;top:3922;width:4359;height: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">
                  <v:imagedata r:id="rId33" o:title=""/>
                </v:shape>
                <v:rect id="docshape23" o:spid="_x0000_s1031" style="position:absolute;left:15272;top:3676;width:341;height: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" fillcolor="#f68e1d" stroked="f"/>
                <v:shape id="docshape24" o:spid="_x0000_s1032" style="position:absolute;left:15385;top:3721;width:224;height:142;visibility:visible;mso-wrap-style:square;v-text-anchor:top" coordsize="22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" path="m56,142l,142,,,50,,62,1,73,3r9,3l89,10r9,7l102,24r-72,l30,60r66,l94,63r-5,4l82,69r8,2l95,75r5,5l30,80r,39l104,119r-2,5l84,138r-12,4l56,142xm96,60r-45,l66,60r7,-6l73,36,71,31,64,25,58,24r44,l103,26r,20l101,52r-5,8xm104,119r-43,l67,117r8,-6l77,106r,-19l70,81,56,80r44,l104,86r2,7l106,114r-2,5xm223,142r-95,l128,r95,l223,24r-66,l157,58r56,l213,81r-56,l157,119r66,l223,142xe" stroked="f">
                  <v:path arrowok="t" o:connecttype="custom" o:connectlocs="0,3863;50,3721;73,3724;89,3731;102,3745;30,3781;94,3784;82,3790;95,3796;30,3801;104,3840;84,3859;56,3863;51,3781;73,3775;71,3752;58,3745;103,3747;101,3773;104,3840;67,3838;77,3827;70,3802;100,3801;106,3814;104,3840;128,3863;223,3721;157,3745;213,3779;157,3802;223,3840" o:connectangles="0,0,0,0,0,0,0,0,0,0,0,0,0,0,0,0,0,0,0,0,0,0,0,0,0,0,0,0,0,0,0,0"/>
                </v:shape>
                <v:shape id="docshape25" o:spid="_x0000_s1033" style="position:absolute;left:11432;top:3715;width:1047;height:117;visibility:visible;mso-wrap-style:square;v-text-anchor:top" coordsize="1047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" path="m36,115r-23,l57,20,,20,,2r80,l80,15,36,115xm113,116r-7,l103,115r-3,-2l98,111r-1,-3l97,101r1,-3l103,93r3,-1l113,92r3,1l119,96r2,2l122,101r,7l121,111r-5,4l113,116xm228,115r-45,l183,2r54,l248,5r14,10l265,21r-58,l207,49r53,l258,52r-4,3l249,57r6,2l260,62r3,4l207,66r,31l266,97r-1,4l250,112r-9,3l228,115xm260,49r-36,l236,49r6,-4l242,30r-2,-3l237,24r-3,-2l230,21r35,l265,23r,16l264,44r-3,4l260,49xm266,97r-33,l237,95r6,-5l245,86r,-15l239,66r-11,l263,66r3,4l268,76r,17l266,97xm362,115r-77,l285,2r77,l362,21r-53,l309,48r45,l354,66r-45,l309,97r53,l362,115xm399,115r-24,l375,2r24,l399,48r69,l468,67r-69,l399,115xm468,48r-23,l445,2r23,l468,48xm468,115r-23,l445,67r23,l468,115xm505,115r-25,l523,2r21,l555,31r-22,l519,73r52,l578,92r-65,l505,115xm646,115r-25,l582,2r26,l633,87r22,l646,115xm655,87r-22,l659,2r26,l655,87xm571,73r-23,l533,31r22,l571,73xm587,115r-25,l554,92r24,l587,115xm721,115r-24,l697,2r24,l721,115xm797,117r-19,l770,115r-15,-9l749,99,741,82r-2,-9l739,44r2,-9l745,27r4,-9l755,12r7,-5l769,3,778,r19,l805,3r8,4l820,12r6,6l826,20r-46,l774,23r-5,6l765,35r-2,9l763,73r2,9l773,95r7,3l826,98r,1l820,106r-7,4l806,115r-9,2xm826,98r-31,l801,95r5,-6l810,82r2,-9l812,44r-2,-9l806,29r-5,-6l795,20r31,l831,29r3,6l836,44r,29l834,82r-4,9l826,98xm909,117r-27,l872,114,856,99r-4,-9l852,2r23,l875,84r2,6l880,93r4,3l889,98r46,l935,99r-16,14l909,117xm935,98r-26,l915,91r,-89l939,2r,87l935,98xm981,115r-23,l958,2r56,l1024,5r7,6l1039,17r1,4l981,21r,34l1038,55r-4,6l1029,65r-7,3l1025,74r-44,l981,115xm1038,55r-32,l1011,54r3,-4l1017,47r2,-4l1019,33r-2,-4l1014,25r-3,-3l1007,21r33,l1042,25r,19l1041,50r-3,5xm1047,115r-25,l1000,74r25,l1047,114r,1xe" fillcolor="#212121" stroked="f">
                  <v:path arrowok="t" o:connecttype="custom" o:connectlocs="0,3717;106,3831;97,3816;116,3808;121,3826;183,3717;207,3736;249,3772;207,3812;228,3830;242,3745;265,3736;260,3764;245,3801;266,3785;285,3830;309,3763;362,3812;399,3717;399,3830;468,3763;468,3830;555,3746;513,3807;608,3717;633,3802;548,3788;562,3830;697,3830;778,3832;739,3788;755,3727;805,3718;780,3735;763,3788;826,3814;826,3813;812,3788;795,3735;836,3788;909,3832;852,3717;884,3811;909,3832;939,3717;958,3717;1040,3736;1029,3780;1038,3770;1019,3758;1007,3736;1038,3770;1047,3829" o:connectangles="0,0,0,0,0,0,0,0,0,0,0,0,0,0,0,0,0,0,0,0,0,0,0,0,0,0,0,0,0,0,0,0,0,0,0,0,0,0,0,0,0,0,0,0,0,0,0,0,0,0,0,0,0"/>
                </v:shape>
                <v:rect id="docshape26" o:spid="_x0000_s1034" style="position:absolute;left:10205;top:3676;width:359;height: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" fillcolor="#f68e1d" stroked="f"/>
                <v:shape id="docshape27" o:spid="_x0000_s1035" style="position:absolute;left:10317;top:3719;width:240;height:146;visibility:visible;mso-wrap-style:square;v-text-anchor:top" coordsize="240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" path="m29,144l,144,,2r53,l65,3,75,5r9,4l92,14r9,7l103,26r-74,l29,69r71,l95,76r-7,5l80,85r4,7l29,92r,52xm100,69r-40,l66,67r8,-8l76,54r,-13l74,36,70,32,66,28,61,26r42,l105,31r,24l103,63r-3,6xm111,144r-32,l53,92r31,l111,143r,1xm182,146r-13,-1l158,141r-10,-5l139,128r-7,-10l127,106,124,92,123,77r,-22l126,43r4,-10l135,22r7,-8l160,3,170,r12,l194,1r11,3l214,8r8,6l229,21r2,3l172,24r-7,4l160,35r-5,7l153,53r,40l155,104r5,8l165,119r7,3l233,122r-1,2l222,133r-8,6l204,143r-10,2l182,146xm239,50r-29,l209,41r-2,-6l202,31r-4,-5l191,24r40,l234,29r3,10l239,50xm233,122r-42,l198,120r9,-8l209,105r1,-8l239,97r-1,15l233,122xe" stroked="f">
                  <v:path arrowok="t" o:connecttype="custom" o:connectlocs="0,3863;53,3721;75,3724;92,3733;103,3745;29,3788;95,3795;80,3804;29,3811;100,3788;66,3786;76,3773;74,3755;66,3747;103,3745;105,3774;100,3788;79,3863;84,3811;111,3863;169,3864;148,3855;132,3837;124,3811;123,3774;130,3752;142,3733;170,3719;194,3720;214,3727;229,3740;172,3743;160,3754;153,3772;155,3823;165,3838;233,3841;222,3852;204,3862;182,3865;210,3769;207,3754;198,3745;231,3743;237,3758;233,3841;198,3839;209,3824;239,3816;233,3841" o:connectangles="0,0,0,0,0,0,0,0,0,0,0,0,0,0,0,0,0,0,0,0,0,0,0,0,0,0,0,0,0,0,0,0,0,0,0,0,0,0,0,0,0,0,0,0,0,0,0,0,0,0"/>
                </v:shape>
                <v:shape id="docshape28" o:spid="_x0000_s1036" type="#_x0000_t75" style="position:absolute;left:6386;top:3715;width:1896;height:1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">
                  <v:imagedata r:id="rId34" o:title=""/>
                </v:shape>
                <v:shape id="docshape29" o:spid="_x0000_s1037" type="#_x0000_t75" style="position:absolute;left:6379;top:3971;width:2792;height:6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">
                  <v:imagedata r:id="rId35" o:title=""/>
                </v:shape>
                <v:rect id="docshape30" o:spid="_x0000_s1038" style="position:absolute;left:5200;top:3676;width:422;height: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" fillcolor="#f68e1d" stroked="f"/>
                <v:shape id="docshape31" o:spid="_x0000_s1039" type="#_x0000_t75" style="position:absolute;left:5254;top:3719;width:361;height: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">
                  <v:imagedata r:id="rId36" o:title=""/>
                </v:shape>
                <v:shape id="docshape32" o:spid="_x0000_s1040" type="#_x0000_t75" style="position:absolute;left:1306;top:3715;width:2541;height: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">
                  <v:imagedata r:id="rId37" o:title=""/>
                </v:shape>
                <v:shape id="docshape33" o:spid="_x0000_s1041" type="#_x0000_t75" style="position:absolute;left:1304;top:3939;width:3223;height:1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">
                  <v:imagedata r:id="rId38" o:title=""/>
                </v:shape>
                <v:shape id="docshape34" o:spid="_x0000_s1042" type="#_x0000_t75" style="position:absolute;left:1306;top:4108;width:3500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">
                  <v:imagedata r:id="rId39" o:title=""/>
                </v:shape>
                <v:shape id="docshape35" o:spid="_x0000_s1043" type="#_x0000_t75" style="position:absolute;left:629;top:3622;width:149;height:3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">
                  <v:imagedata r:id="rId40" o:title=""/>
                </v:shape>
                <v:shape id="docshape36" o:spid="_x0000_s1044" type="#_x0000_t75" style="position:absolute;left:16239;top:3608;width:149;height:3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">
                  <v:imagedata r:id="rId41" o:title=""/>
                </v:shape>
                <w10:wrap type="topAndBottom" anchorx="page"/>
              </v:group>
            </w:pict>
          </mc:Fallback>
        </mc:AlternateContent>
      </w:r>
    </w:p>
    <w:tbl>
      <w:tblPr>
        <w:tblW w:w="15977" w:type="dxa"/>
        <w:tblInd w:w="4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5"/>
        <w:gridCol w:w="5103"/>
        <w:gridCol w:w="4961"/>
        <w:gridCol w:w="5103"/>
        <w:gridCol w:w="355"/>
      </w:tblGrid>
      <w:tr w:rsidR="00B46ADD" w14:paraId="6D3EBED3" w14:textId="77777777" w:rsidTr="00800F0D">
        <w:trPr>
          <w:trHeight w:val="1696"/>
        </w:trPr>
        <w:tc>
          <w:tcPr>
            <w:tcW w:w="455" w:type="dxa"/>
            <w:vMerge w:val="restart"/>
            <w:shd w:val="clear" w:color="auto" w:fill="21A681"/>
          </w:tcPr>
          <w:p w14:paraId="483A6218" w14:textId="77777777" w:rsidR="00B46ADD" w:rsidRDefault="00B46ADD">
            <w:pPr>
              <w:pStyle w:val="TableParagraph"/>
              <w:rPr>
                <w:rFonts w:ascii="Calibri"/>
                <w:sz w:val="20"/>
              </w:rPr>
            </w:pPr>
          </w:p>
          <w:p w14:paraId="02D20EBC" w14:textId="77777777" w:rsidR="00B46ADD" w:rsidRDefault="00B46ADD">
            <w:pPr>
              <w:pStyle w:val="TableParagraph"/>
              <w:spacing w:before="9"/>
              <w:rPr>
                <w:rFonts w:ascii="Calibri"/>
                <w:sz w:val="27"/>
              </w:rPr>
            </w:pPr>
          </w:p>
          <w:p w14:paraId="4F8BF7DF" w14:textId="77777777" w:rsidR="00B46ADD" w:rsidRDefault="005B5DDC">
            <w:pPr>
              <w:pStyle w:val="TableParagraph"/>
              <w:ind w:left="79"/>
              <w:rPr>
                <w:rFonts w:ascii="Calibri"/>
                <w:sz w:val="20"/>
              </w:rPr>
            </w:pPr>
            <w:r>
              <w:rPr>
                <w:rFonts w:ascii="Calibri"/>
                <w:noProof/>
                <w:sz w:val="20"/>
              </w:rPr>
              <w:drawing>
                <wp:inline distT="0" distB="0" distL="0" distR="0" wp14:anchorId="15D9A5A2" wp14:editId="59B3F6CA">
                  <wp:extent cx="114360" cy="1409700"/>
                  <wp:effectExtent l="0" t="0" r="0" b="0"/>
                  <wp:docPr id="1" name="image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9.pn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60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14:paraId="47B0FAFC" w14:textId="77777777" w:rsidR="00B46ADD" w:rsidRDefault="005B5DDC">
            <w:pPr>
              <w:pStyle w:val="TableParagraph"/>
              <w:tabs>
                <w:tab w:val="left" w:pos="4477"/>
              </w:tabs>
              <w:spacing w:before="128"/>
              <w:ind w:left="202"/>
              <w:rPr>
                <w:b/>
                <w:sz w:val="20"/>
              </w:rPr>
            </w:pPr>
            <w:r>
              <w:rPr>
                <w:b/>
                <w:color w:val="212121"/>
                <w:w w:val="90"/>
                <w:sz w:val="16"/>
              </w:rPr>
              <w:t>3.</w:t>
            </w:r>
            <w:r>
              <w:rPr>
                <w:b/>
                <w:color w:val="212121"/>
                <w:spacing w:val="-5"/>
                <w:w w:val="90"/>
                <w:sz w:val="16"/>
              </w:rPr>
              <w:t xml:space="preserve"> </w:t>
            </w:r>
            <w:r>
              <w:rPr>
                <w:b/>
                <w:color w:val="212121"/>
                <w:spacing w:val="-2"/>
                <w:sz w:val="16"/>
              </w:rPr>
              <w:t>TRIGGERS</w:t>
            </w:r>
            <w:r>
              <w:rPr>
                <w:b/>
                <w:color w:val="212121"/>
                <w:sz w:val="16"/>
              </w:rPr>
              <w:tab/>
            </w:r>
            <w:r>
              <w:rPr>
                <w:b/>
                <w:color w:val="FFFFFF"/>
                <w:spacing w:val="-5"/>
                <w:sz w:val="20"/>
                <w:shd w:val="clear" w:color="auto" w:fill="21A681"/>
              </w:rPr>
              <w:t>TR</w:t>
            </w:r>
          </w:p>
          <w:p w14:paraId="6B995F46" w14:textId="05F4692F" w:rsidR="00B46ADD" w:rsidRDefault="00B213E3">
            <w:pPr>
              <w:pStyle w:val="TableParagraph"/>
              <w:spacing w:before="43" w:line="276" w:lineRule="auto"/>
              <w:ind w:left="202" w:right="1073"/>
              <w:rPr>
                <w:sz w:val="12"/>
              </w:rPr>
            </w:pPr>
            <w:r>
              <w:rPr>
                <w:noProof/>
                <w:color w:val="6A6A6A"/>
                <w:spacing w:val="-2"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487591424" behindDoc="0" locked="0" layoutInCell="1" allowOverlap="1" wp14:anchorId="0C73E02F" wp14:editId="0B7AE150">
                      <wp:simplePos x="0" y="0"/>
                      <wp:positionH relativeFrom="column">
                        <wp:posOffset>75162</wp:posOffset>
                      </wp:positionH>
                      <wp:positionV relativeFrom="paragraph">
                        <wp:posOffset>31057</wp:posOffset>
                      </wp:positionV>
                      <wp:extent cx="2715318" cy="664557"/>
                      <wp:effectExtent l="0" t="0" r="27940" b="2159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15318" cy="66455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78E3BF95" w14:textId="77777777" w:rsidR="00B213E3" w:rsidRDefault="00B213E3">
                                  <w:pPr>
                                    <w:rPr>
                                      <w:rFonts w:ascii="Bahnschrift" w:hAnsi="Bahnschrift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5D68DD1" w14:textId="10FD6399" w:rsidR="00B213E3" w:rsidRPr="00B213E3" w:rsidRDefault="00B213E3">
                                  <w:pPr>
                                    <w:rPr>
                                      <w:rFonts w:ascii="Bahnschrift" w:hAnsi="Bahnschrift"/>
                                      <w:sz w:val="18"/>
                                      <w:szCs w:val="18"/>
                                    </w:rPr>
                                  </w:pPr>
                                  <w:r w:rsidRPr="00B213E3">
                                    <w:rPr>
                                      <w:rFonts w:ascii="Bahnschrift" w:hAnsi="Bahnschrift"/>
                                      <w:sz w:val="18"/>
                                      <w:szCs w:val="18"/>
                                    </w:rPr>
                                    <w:t>User gets to act if any of his friends or peers started using the nutrition assistance service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73E02F" id="Text Box 5" o:spid="_x0000_s1051" type="#_x0000_t202" style="position:absolute;left:0;text-align:left;margin-left:5.9pt;margin-top:2.45pt;width:213.8pt;height:52.35pt;z-index:48759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" fillcolor="white [3201]" strokecolor="white [3212]" strokeweight=".5pt">
                      <v:textbox>
                        <w:txbxContent>
                          <w:p w14:paraId="78E3BF95" w14:textId="77777777" w:rsidR="00B213E3" w:rsidRDefault="00B213E3">
                            <w:pPr>
                              <w:rPr>
                                <w:rFonts w:ascii="Bahnschrift" w:hAnsi="Bahnschrift"/>
                                <w:sz w:val="18"/>
                                <w:szCs w:val="18"/>
                              </w:rPr>
                            </w:pPr>
                          </w:p>
                          <w:p w14:paraId="25D68DD1" w14:textId="10FD6399" w:rsidR="00B213E3" w:rsidRPr="00B213E3" w:rsidRDefault="00B213E3">
                            <w:pPr>
                              <w:rPr>
                                <w:rFonts w:ascii="Bahnschrift" w:hAnsi="Bahnschrift"/>
                                <w:sz w:val="18"/>
                                <w:szCs w:val="18"/>
                              </w:rPr>
                            </w:pPr>
                            <w:r w:rsidRPr="00B213E3">
                              <w:rPr>
                                <w:rFonts w:ascii="Bahnschrift" w:hAnsi="Bahnschrift"/>
                                <w:sz w:val="18"/>
                                <w:szCs w:val="18"/>
                              </w:rPr>
                              <w:t>User gets to act if any of his friends or peers started using the nutrition assistance servic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B5DDC">
              <w:rPr>
                <w:color w:val="6A6A6A"/>
                <w:spacing w:val="-2"/>
                <w:sz w:val="12"/>
              </w:rPr>
              <w:t>What triggers customers to act? i.e. seeing their neighbour installing</w:t>
            </w:r>
            <w:r w:rsidR="005B5DDC">
              <w:rPr>
                <w:color w:val="6A6A6A"/>
                <w:spacing w:val="40"/>
                <w:sz w:val="12"/>
              </w:rPr>
              <w:t xml:space="preserve"> </w:t>
            </w:r>
            <w:r w:rsidR="005B5DDC">
              <w:rPr>
                <w:color w:val="6A6A6A"/>
                <w:sz w:val="12"/>
              </w:rPr>
              <w:t>solar</w:t>
            </w:r>
            <w:r w:rsidR="005B5DDC">
              <w:rPr>
                <w:color w:val="6A6A6A"/>
                <w:spacing w:val="-1"/>
                <w:sz w:val="12"/>
              </w:rPr>
              <w:t xml:space="preserve"> </w:t>
            </w:r>
            <w:r w:rsidR="005B5DDC">
              <w:rPr>
                <w:color w:val="6A6A6A"/>
                <w:sz w:val="12"/>
              </w:rPr>
              <w:t>panels,</w:t>
            </w:r>
            <w:r w:rsidR="005B5DDC">
              <w:rPr>
                <w:color w:val="6A6A6A"/>
                <w:spacing w:val="-1"/>
                <w:sz w:val="12"/>
              </w:rPr>
              <w:t xml:space="preserve"> </w:t>
            </w:r>
            <w:r w:rsidR="005B5DDC">
              <w:rPr>
                <w:color w:val="6A6A6A"/>
                <w:sz w:val="12"/>
              </w:rPr>
              <w:t>reading</w:t>
            </w:r>
            <w:r w:rsidR="005B5DDC">
              <w:rPr>
                <w:color w:val="6A6A6A"/>
                <w:spacing w:val="-1"/>
                <w:sz w:val="12"/>
              </w:rPr>
              <w:t xml:space="preserve"> </w:t>
            </w:r>
            <w:r w:rsidR="005B5DDC">
              <w:rPr>
                <w:color w:val="6A6A6A"/>
                <w:sz w:val="12"/>
              </w:rPr>
              <w:t>about</w:t>
            </w:r>
            <w:r w:rsidR="005B5DDC">
              <w:rPr>
                <w:color w:val="6A6A6A"/>
                <w:spacing w:val="-1"/>
                <w:sz w:val="12"/>
              </w:rPr>
              <w:t xml:space="preserve"> </w:t>
            </w:r>
            <w:r w:rsidR="005B5DDC">
              <w:rPr>
                <w:color w:val="6A6A6A"/>
                <w:sz w:val="12"/>
              </w:rPr>
              <w:t>a</w:t>
            </w:r>
            <w:r w:rsidR="005B5DDC">
              <w:rPr>
                <w:color w:val="6A6A6A"/>
                <w:spacing w:val="-1"/>
                <w:sz w:val="12"/>
              </w:rPr>
              <w:t xml:space="preserve"> </w:t>
            </w:r>
            <w:r w:rsidR="005B5DDC">
              <w:rPr>
                <w:color w:val="6A6A6A"/>
                <w:sz w:val="12"/>
              </w:rPr>
              <w:t>more</w:t>
            </w:r>
            <w:r w:rsidR="005B5DDC">
              <w:rPr>
                <w:color w:val="6A6A6A"/>
                <w:spacing w:val="-1"/>
                <w:sz w:val="12"/>
              </w:rPr>
              <w:t xml:space="preserve"> </w:t>
            </w:r>
            <w:r w:rsidR="005B5DDC">
              <w:rPr>
                <w:color w:val="6A6A6A"/>
                <w:sz w:val="12"/>
              </w:rPr>
              <w:t>efﬁcient</w:t>
            </w:r>
            <w:r w:rsidR="005B5DDC">
              <w:rPr>
                <w:color w:val="6A6A6A"/>
                <w:spacing w:val="-1"/>
                <w:sz w:val="12"/>
              </w:rPr>
              <w:t xml:space="preserve"> </w:t>
            </w:r>
            <w:r w:rsidR="005B5DDC">
              <w:rPr>
                <w:color w:val="6A6A6A"/>
                <w:sz w:val="12"/>
              </w:rPr>
              <w:t>solution</w:t>
            </w:r>
            <w:r w:rsidR="005B5DDC">
              <w:rPr>
                <w:color w:val="6A6A6A"/>
                <w:spacing w:val="-1"/>
                <w:sz w:val="12"/>
              </w:rPr>
              <w:t xml:space="preserve"> </w:t>
            </w:r>
            <w:r w:rsidR="005B5DDC">
              <w:rPr>
                <w:color w:val="6A6A6A"/>
                <w:sz w:val="12"/>
              </w:rPr>
              <w:t>in</w:t>
            </w:r>
            <w:r w:rsidR="005B5DDC">
              <w:rPr>
                <w:color w:val="6A6A6A"/>
                <w:spacing w:val="-1"/>
                <w:sz w:val="12"/>
              </w:rPr>
              <w:t xml:space="preserve"> </w:t>
            </w:r>
            <w:r w:rsidR="005B5DDC">
              <w:rPr>
                <w:color w:val="6A6A6A"/>
                <w:sz w:val="12"/>
              </w:rPr>
              <w:t>the</w:t>
            </w:r>
            <w:r w:rsidR="005B5DDC">
              <w:rPr>
                <w:color w:val="6A6A6A"/>
                <w:spacing w:val="-1"/>
                <w:sz w:val="12"/>
              </w:rPr>
              <w:t xml:space="preserve"> </w:t>
            </w:r>
            <w:r w:rsidR="005B5DDC">
              <w:rPr>
                <w:color w:val="6A6A6A"/>
                <w:sz w:val="12"/>
              </w:rPr>
              <w:t>news.</w:t>
            </w:r>
          </w:p>
        </w:tc>
        <w:tc>
          <w:tcPr>
            <w:tcW w:w="4961" w:type="dxa"/>
            <w:vMerge w:val="restart"/>
          </w:tcPr>
          <w:p w14:paraId="75E8F670" w14:textId="4A950505" w:rsidR="00B46ADD" w:rsidRDefault="005B5DDC">
            <w:pPr>
              <w:pStyle w:val="TableParagraph"/>
              <w:tabs>
                <w:tab w:val="left" w:pos="4447"/>
              </w:tabs>
              <w:spacing w:before="128"/>
              <w:ind w:left="187"/>
              <w:rPr>
                <w:b/>
                <w:sz w:val="20"/>
              </w:rPr>
            </w:pPr>
            <w:r>
              <w:rPr>
                <w:noProof/>
                <w:color w:val="6A6A6A"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19CE845" wp14:editId="77A4337D">
                      <wp:simplePos x="0" y="0"/>
                      <wp:positionH relativeFrom="column">
                        <wp:posOffset>55938</wp:posOffset>
                      </wp:positionH>
                      <wp:positionV relativeFrom="paragraph">
                        <wp:posOffset>225021</wp:posOffset>
                      </wp:positionV>
                      <wp:extent cx="2763982" cy="1627794"/>
                      <wp:effectExtent l="0" t="0" r="17780" b="10795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63982" cy="162779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015E6B26" w14:textId="77777777" w:rsidR="005B5DDC" w:rsidRDefault="005B5DDC">
                                  <w:pPr>
                                    <w:rPr>
                                      <w:rFonts w:ascii="Bahnschrift" w:hAnsi="Bahnschrift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4E7F48E" w14:textId="3867CE34" w:rsidR="00D93501" w:rsidRPr="005B5DDC" w:rsidRDefault="00D93501">
                                  <w:pPr>
                                    <w:rPr>
                                      <w:rFonts w:ascii="Bahnschrift" w:hAnsi="Bahnschrift"/>
                                      <w:sz w:val="18"/>
                                      <w:szCs w:val="18"/>
                                    </w:rPr>
                                  </w:pPr>
                                  <w:r w:rsidRPr="005B5DDC">
                                    <w:rPr>
                                      <w:rFonts w:ascii="Bahnschrift" w:hAnsi="Bahnschrift"/>
                                      <w:sz w:val="18"/>
                                      <w:szCs w:val="18"/>
                                    </w:rPr>
                                    <w:t>To get accurate results user can upload the image of the food, which then gets matched with the database and display the exact result</w:t>
                                  </w:r>
                                </w:p>
                                <w:p w14:paraId="53E40560" w14:textId="5689B321" w:rsidR="00D93501" w:rsidRPr="005B5DDC" w:rsidRDefault="00D93501">
                                  <w:pPr>
                                    <w:rPr>
                                      <w:rFonts w:ascii="Bahnschrift" w:hAnsi="Bahnschrift"/>
                                      <w:sz w:val="18"/>
                                      <w:szCs w:val="18"/>
                                    </w:rPr>
                                  </w:pPr>
                                  <w:r w:rsidRPr="005B5DDC">
                                    <w:rPr>
                                      <w:rFonts w:ascii="Bahnschrift" w:hAnsi="Bahnschrift"/>
                                      <w:sz w:val="18"/>
                                      <w:szCs w:val="18"/>
                                    </w:rPr>
                                    <w:t xml:space="preserve">Fascinating diet plans and food routines are made available to the user </w:t>
                                  </w:r>
                                </w:p>
                                <w:p w14:paraId="7BA9EF72" w14:textId="44C32694" w:rsidR="00D93501" w:rsidRPr="005B5DDC" w:rsidRDefault="00D93501">
                                  <w:pPr>
                                    <w:rPr>
                                      <w:rFonts w:ascii="Bahnschrift" w:hAnsi="Bahnschrift"/>
                                      <w:sz w:val="18"/>
                                      <w:szCs w:val="18"/>
                                    </w:rPr>
                                  </w:pPr>
                                  <w:r w:rsidRPr="005B5DDC">
                                    <w:rPr>
                                      <w:rFonts w:ascii="Bahnschrift" w:hAnsi="Bahnschrift"/>
                                      <w:sz w:val="18"/>
                                      <w:szCs w:val="18"/>
                                    </w:rPr>
                                    <w:t xml:space="preserve">Providing exclusive </w:t>
                                  </w:r>
                                  <w:r w:rsidR="005B5DDC" w:rsidRPr="005B5DDC">
                                    <w:rPr>
                                      <w:rFonts w:ascii="Bahnschrift" w:hAnsi="Bahnschrift"/>
                                      <w:sz w:val="18"/>
                                      <w:szCs w:val="18"/>
                                    </w:rPr>
                                    <w:t>notification to the user about diet routin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9CE845" id="Text Box 12" o:spid="_x0000_s1052" type="#_x0000_t202" style="position:absolute;left:0;text-align:left;margin-left:4.4pt;margin-top:17.7pt;width:217.65pt;height:128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" fillcolor="white [3201]" strokecolor="white [3212]" strokeweight=".5pt">
                      <v:textbox>
                        <w:txbxContent>
                          <w:p w14:paraId="015E6B26" w14:textId="77777777" w:rsidR="005B5DDC" w:rsidRDefault="005B5DDC">
                            <w:pPr>
                              <w:rPr>
                                <w:rFonts w:ascii="Bahnschrift" w:hAnsi="Bahnschrift"/>
                                <w:sz w:val="18"/>
                                <w:szCs w:val="18"/>
                              </w:rPr>
                            </w:pPr>
                          </w:p>
                          <w:p w14:paraId="14E7F48E" w14:textId="3867CE34" w:rsidR="00D93501" w:rsidRPr="005B5DDC" w:rsidRDefault="00D93501">
                            <w:pPr>
                              <w:rPr>
                                <w:rFonts w:ascii="Bahnschrift" w:hAnsi="Bahnschrift"/>
                                <w:sz w:val="18"/>
                                <w:szCs w:val="18"/>
                              </w:rPr>
                            </w:pPr>
                            <w:r w:rsidRPr="005B5DDC">
                              <w:rPr>
                                <w:rFonts w:ascii="Bahnschrift" w:hAnsi="Bahnschrift"/>
                                <w:sz w:val="18"/>
                                <w:szCs w:val="18"/>
                              </w:rPr>
                              <w:t>To get accurate results user can upload the image of the food, which then gets matched with the database and display the exact result</w:t>
                            </w:r>
                          </w:p>
                          <w:p w14:paraId="53E40560" w14:textId="5689B321" w:rsidR="00D93501" w:rsidRPr="005B5DDC" w:rsidRDefault="00D93501">
                            <w:pPr>
                              <w:rPr>
                                <w:rFonts w:ascii="Bahnschrift" w:hAnsi="Bahnschrift"/>
                                <w:sz w:val="18"/>
                                <w:szCs w:val="18"/>
                              </w:rPr>
                            </w:pPr>
                            <w:r w:rsidRPr="005B5DDC">
                              <w:rPr>
                                <w:rFonts w:ascii="Bahnschrift" w:hAnsi="Bahnschrift"/>
                                <w:sz w:val="18"/>
                                <w:szCs w:val="18"/>
                              </w:rPr>
                              <w:t xml:space="preserve">Fascinating diet plans and food routines are made available to the user </w:t>
                            </w:r>
                          </w:p>
                          <w:p w14:paraId="7BA9EF72" w14:textId="44C32694" w:rsidR="00D93501" w:rsidRPr="005B5DDC" w:rsidRDefault="00D93501">
                            <w:pPr>
                              <w:rPr>
                                <w:rFonts w:ascii="Bahnschrift" w:hAnsi="Bahnschrift"/>
                                <w:sz w:val="18"/>
                                <w:szCs w:val="18"/>
                              </w:rPr>
                            </w:pPr>
                            <w:r w:rsidRPr="005B5DDC">
                              <w:rPr>
                                <w:rFonts w:ascii="Bahnschrift" w:hAnsi="Bahnschrift"/>
                                <w:sz w:val="18"/>
                                <w:szCs w:val="18"/>
                              </w:rPr>
                              <w:t xml:space="preserve">Providing exclusive </w:t>
                            </w:r>
                            <w:r w:rsidR="005B5DDC" w:rsidRPr="005B5DDC">
                              <w:rPr>
                                <w:rFonts w:ascii="Bahnschrift" w:hAnsi="Bahnschrift"/>
                                <w:sz w:val="18"/>
                                <w:szCs w:val="18"/>
                              </w:rPr>
                              <w:t>notification to the user about diet routin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color w:val="212121"/>
                <w:w w:val="95"/>
                <w:sz w:val="16"/>
              </w:rPr>
              <w:t>10.</w:t>
            </w:r>
            <w:r>
              <w:rPr>
                <w:b/>
                <w:color w:val="212121"/>
                <w:spacing w:val="-1"/>
                <w:w w:val="95"/>
                <w:sz w:val="16"/>
              </w:rPr>
              <w:t xml:space="preserve"> </w:t>
            </w:r>
            <w:r>
              <w:rPr>
                <w:b/>
                <w:color w:val="212121"/>
                <w:w w:val="95"/>
                <w:sz w:val="16"/>
              </w:rPr>
              <w:t>YOUR</w:t>
            </w:r>
            <w:r>
              <w:rPr>
                <w:b/>
                <w:color w:val="212121"/>
                <w:spacing w:val="-1"/>
                <w:w w:val="95"/>
                <w:sz w:val="16"/>
              </w:rPr>
              <w:t xml:space="preserve"> </w:t>
            </w:r>
            <w:r>
              <w:rPr>
                <w:b/>
                <w:color w:val="212121"/>
                <w:spacing w:val="-2"/>
                <w:w w:val="95"/>
                <w:sz w:val="16"/>
              </w:rPr>
              <w:t>SOLUTION</w:t>
            </w:r>
            <w:r>
              <w:rPr>
                <w:b/>
                <w:color w:val="212121"/>
                <w:sz w:val="16"/>
              </w:rPr>
              <w:tab/>
            </w:r>
            <w:r>
              <w:rPr>
                <w:b/>
                <w:color w:val="FFFFFF"/>
                <w:spacing w:val="-5"/>
                <w:sz w:val="20"/>
                <w:shd w:val="clear" w:color="auto" w:fill="6B4A9D"/>
              </w:rPr>
              <w:t>SL</w:t>
            </w:r>
          </w:p>
          <w:p w14:paraId="05432A31" w14:textId="1FF9BB59" w:rsidR="00B46ADD" w:rsidRDefault="005B5DDC">
            <w:pPr>
              <w:pStyle w:val="TableParagraph"/>
              <w:spacing w:before="43" w:line="276" w:lineRule="auto"/>
              <w:ind w:left="187" w:right="572"/>
              <w:rPr>
                <w:sz w:val="12"/>
              </w:rPr>
            </w:pPr>
            <w:r>
              <w:rPr>
                <w:color w:val="6A6A6A"/>
                <w:w w:val="95"/>
                <w:sz w:val="12"/>
              </w:rPr>
              <w:t>If you are working on an existing business, write down your current solution ﬁrst,</w:t>
            </w:r>
            <w:r>
              <w:rPr>
                <w:color w:val="6A6A6A"/>
                <w:spacing w:val="40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ﬁll</w:t>
            </w:r>
            <w:r>
              <w:rPr>
                <w:color w:val="6A6A6A"/>
                <w:spacing w:val="-4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in</w:t>
            </w:r>
            <w:r>
              <w:rPr>
                <w:color w:val="6A6A6A"/>
                <w:spacing w:val="-4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the</w:t>
            </w:r>
            <w:r>
              <w:rPr>
                <w:color w:val="6A6A6A"/>
                <w:spacing w:val="-4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canvas,</w:t>
            </w:r>
            <w:r>
              <w:rPr>
                <w:color w:val="6A6A6A"/>
                <w:spacing w:val="-4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and</w:t>
            </w:r>
            <w:r>
              <w:rPr>
                <w:color w:val="6A6A6A"/>
                <w:spacing w:val="-4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check</w:t>
            </w:r>
            <w:r>
              <w:rPr>
                <w:color w:val="6A6A6A"/>
                <w:spacing w:val="-4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how</w:t>
            </w:r>
            <w:r>
              <w:rPr>
                <w:color w:val="6A6A6A"/>
                <w:spacing w:val="-4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much</w:t>
            </w:r>
            <w:r>
              <w:rPr>
                <w:color w:val="6A6A6A"/>
                <w:spacing w:val="-4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it</w:t>
            </w:r>
            <w:r>
              <w:rPr>
                <w:color w:val="6A6A6A"/>
                <w:spacing w:val="-4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ﬁts</w:t>
            </w:r>
            <w:r>
              <w:rPr>
                <w:color w:val="6A6A6A"/>
                <w:spacing w:val="-4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reality.</w:t>
            </w:r>
          </w:p>
          <w:p w14:paraId="7CB644E2" w14:textId="47D7F54B" w:rsidR="00B46ADD" w:rsidRDefault="005B5DDC">
            <w:pPr>
              <w:pStyle w:val="TableParagraph"/>
              <w:spacing w:line="276" w:lineRule="auto"/>
              <w:ind w:left="187" w:right="421"/>
              <w:rPr>
                <w:sz w:val="12"/>
              </w:rPr>
            </w:pPr>
            <w:r>
              <w:rPr>
                <w:color w:val="6A6A6A"/>
                <w:w w:val="95"/>
                <w:sz w:val="12"/>
              </w:rPr>
              <w:t>If you are working on a new business proposition, then keep it blank until you ﬁll in</w:t>
            </w:r>
            <w:r>
              <w:rPr>
                <w:color w:val="6A6A6A"/>
                <w:spacing w:val="40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the</w:t>
            </w:r>
            <w:r>
              <w:rPr>
                <w:color w:val="6A6A6A"/>
                <w:spacing w:val="-2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canvas</w:t>
            </w:r>
            <w:r>
              <w:rPr>
                <w:color w:val="6A6A6A"/>
                <w:spacing w:val="-2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and</w:t>
            </w:r>
            <w:r>
              <w:rPr>
                <w:color w:val="6A6A6A"/>
                <w:spacing w:val="-2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come</w:t>
            </w:r>
            <w:r>
              <w:rPr>
                <w:color w:val="6A6A6A"/>
                <w:spacing w:val="-2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up</w:t>
            </w:r>
            <w:r>
              <w:rPr>
                <w:color w:val="6A6A6A"/>
                <w:spacing w:val="-2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with</w:t>
            </w:r>
            <w:r>
              <w:rPr>
                <w:color w:val="6A6A6A"/>
                <w:spacing w:val="-2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a</w:t>
            </w:r>
            <w:r>
              <w:rPr>
                <w:color w:val="6A6A6A"/>
                <w:spacing w:val="-2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solution</w:t>
            </w:r>
            <w:r>
              <w:rPr>
                <w:color w:val="6A6A6A"/>
                <w:spacing w:val="-2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that</w:t>
            </w:r>
            <w:r>
              <w:rPr>
                <w:color w:val="6A6A6A"/>
                <w:spacing w:val="-2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ﬁts</w:t>
            </w:r>
            <w:r>
              <w:rPr>
                <w:color w:val="6A6A6A"/>
                <w:spacing w:val="-2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within</w:t>
            </w:r>
            <w:r>
              <w:rPr>
                <w:color w:val="6A6A6A"/>
                <w:spacing w:val="-2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customer</w:t>
            </w:r>
            <w:r>
              <w:rPr>
                <w:color w:val="6A6A6A"/>
                <w:spacing w:val="-2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limitations,</w:t>
            </w:r>
            <w:r>
              <w:rPr>
                <w:color w:val="6A6A6A"/>
                <w:spacing w:val="40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solves a problem and matches customer behaviour.</w:t>
            </w:r>
          </w:p>
        </w:tc>
        <w:tc>
          <w:tcPr>
            <w:tcW w:w="5103" w:type="dxa"/>
            <w:vMerge w:val="restart"/>
          </w:tcPr>
          <w:p w14:paraId="777D7CF2" w14:textId="77777777" w:rsidR="00B46ADD" w:rsidRDefault="005B5DDC">
            <w:pPr>
              <w:pStyle w:val="TableParagraph"/>
              <w:numPr>
                <w:ilvl w:val="0"/>
                <w:numId w:val="1"/>
              </w:numPr>
              <w:tabs>
                <w:tab w:val="left" w:pos="368"/>
                <w:tab w:val="left" w:pos="4477"/>
              </w:tabs>
              <w:spacing w:before="128"/>
              <w:ind w:hanging="181"/>
              <w:rPr>
                <w:b/>
                <w:sz w:val="20"/>
              </w:rPr>
            </w:pPr>
            <w:r>
              <w:rPr>
                <w:b/>
                <w:color w:val="212121"/>
                <w:sz w:val="16"/>
              </w:rPr>
              <w:t>CHANNELS</w:t>
            </w:r>
            <w:r>
              <w:rPr>
                <w:b/>
                <w:color w:val="212121"/>
                <w:spacing w:val="8"/>
                <w:sz w:val="16"/>
              </w:rPr>
              <w:t xml:space="preserve"> </w:t>
            </w:r>
            <w:r>
              <w:rPr>
                <w:b/>
                <w:color w:val="212121"/>
                <w:sz w:val="16"/>
              </w:rPr>
              <w:t>of</w:t>
            </w:r>
            <w:r>
              <w:rPr>
                <w:b/>
                <w:color w:val="212121"/>
                <w:spacing w:val="9"/>
                <w:sz w:val="16"/>
              </w:rPr>
              <w:t xml:space="preserve"> </w:t>
            </w:r>
            <w:r>
              <w:rPr>
                <w:b/>
                <w:color w:val="212121"/>
                <w:spacing w:val="-2"/>
                <w:sz w:val="16"/>
              </w:rPr>
              <w:t>BEHAVIOUR</w:t>
            </w:r>
            <w:r>
              <w:rPr>
                <w:b/>
                <w:color w:val="212121"/>
                <w:sz w:val="16"/>
              </w:rPr>
              <w:tab/>
            </w:r>
            <w:r>
              <w:rPr>
                <w:b/>
                <w:color w:val="FFFFFF"/>
                <w:spacing w:val="-5"/>
                <w:sz w:val="20"/>
                <w:shd w:val="clear" w:color="auto" w:fill="21A681"/>
              </w:rPr>
              <w:t>CH</w:t>
            </w:r>
          </w:p>
          <w:p w14:paraId="242F5104" w14:textId="1F2E0CAF" w:rsidR="00B46ADD" w:rsidRDefault="00655036">
            <w:pPr>
              <w:pStyle w:val="TableParagraph"/>
              <w:numPr>
                <w:ilvl w:val="1"/>
                <w:numId w:val="1"/>
              </w:numPr>
              <w:tabs>
                <w:tab w:val="left" w:pos="383"/>
              </w:tabs>
              <w:spacing w:before="43"/>
              <w:ind w:hanging="196"/>
              <w:rPr>
                <w:b/>
                <w:sz w:val="12"/>
              </w:rPr>
            </w:pPr>
            <w:r>
              <w:rPr>
                <w:b/>
                <w:noProof/>
                <w:color w:val="6A6A6A"/>
                <w:spacing w:val="-2"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548AA27" wp14:editId="44A96B5E">
                      <wp:simplePos x="0" y="0"/>
                      <wp:positionH relativeFrom="column">
                        <wp:posOffset>78394</wp:posOffset>
                      </wp:positionH>
                      <wp:positionV relativeFrom="paragraph">
                        <wp:posOffset>9698</wp:posOffset>
                      </wp:positionV>
                      <wp:extent cx="2763982" cy="1420091"/>
                      <wp:effectExtent l="0" t="0" r="17780" b="27940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63982" cy="142009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1968085B" w14:textId="576F34AB" w:rsidR="00655036" w:rsidRPr="00655036" w:rsidRDefault="00655036">
                                  <w:pPr>
                                    <w:rPr>
                                      <w:rFonts w:ascii="Bahnschrift" w:hAnsi="Bahnschrift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655036">
                                    <w:rPr>
                                      <w:rFonts w:ascii="Bahnschrift" w:hAnsi="Bahnschrift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8.1 ONLINE</w:t>
                                  </w:r>
                                </w:p>
                                <w:p w14:paraId="60445B09" w14:textId="50EAA889" w:rsidR="00655036" w:rsidRPr="00655036" w:rsidRDefault="00655036">
                                  <w:pPr>
                                    <w:rPr>
                                      <w:rFonts w:ascii="Bahnschrift" w:hAnsi="Bahnschrift"/>
                                      <w:sz w:val="18"/>
                                      <w:szCs w:val="18"/>
                                    </w:rPr>
                                  </w:pPr>
                                  <w:r w:rsidRPr="00655036">
                                    <w:rPr>
                                      <w:rFonts w:ascii="Bahnschrift" w:hAnsi="Bahnschrift"/>
                                      <w:sz w:val="18"/>
                                      <w:szCs w:val="18"/>
                                    </w:rPr>
                                    <w:t>Using internet to browse the details of the nutrition present in a particular food</w:t>
                                  </w:r>
                                </w:p>
                                <w:p w14:paraId="555077EB" w14:textId="0B155EA5" w:rsidR="00655036" w:rsidRPr="00655036" w:rsidRDefault="00655036">
                                  <w:pPr>
                                    <w:rPr>
                                      <w:rFonts w:ascii="Bahnschrift" w:hAnsi="Bahnschrift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DDCA579" w14:textId="3D19154C" w:rsidR="00655036" w:rsidRPr="00655036" w:rsidRDefault="00655036">
                                  <w:pPr>
                                    <w:rPr>
                                      <w:rFonts w:ascii="Bahnschrift" w:hAnsi="Bahnschrift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655036">
                                    <w:rPr>
                                      <w:rFonts w:ascii="Bahnschrift" w:hAnsi="Bahnschrift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8.2 OFFLINE</w:t>
                                  </w:r>
                                </w:p>
                                <w:p w14:paraId="0652DFA7" w14:textId="29E74FC8" w:rsidR="00655036" w:rsidRPr="00655036" w:rsidRDefault="00655036">
                                  <w:pPr>
                                    <w:rPr>
                                      <w:rFonts w:ascii="Bahnschrift" w:hAnsi="Bahnschrift"/>
                                      <w:sz w:val="18"/>
                                      <w:szCs w:val="18"/>
                                    </w:rPr>
                                  </w:pPr>
                                  <w:r w:rsidRPr="00655036">
                                    <w:rPr>
                                      <w:rFonts w:ascii="Bahnschrift" w:hAnsi="Bahnschrift"/>
                                      <w:sz w:val="18"/>
                                      <w:szCs w:val="18"/>
                                    </w:rPr>
                                    <w:t>Taking part in various fitness activities and avoiding unhealthy foods at all cos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48AA27" id="Text Box 10" o:spid="_x0000_s1053" type="#_x0000_t202" style="position:absolute;left:0;text-align:left;margin-left:6.15pt;margin-top:.75pt;width:217.65pt;height:111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" fillcolor="white [3201]" strokecolor="white [3212]" strokeweight=".5pt">
                      <v:textbox>
                        <w:txbxContent>
                          <w:p w14:paraId="1968085B" w14:textId="576F34AB" w:rsidR="00655036" w:rsidRPr="00655036" w:rsidRDefault="00655036">
                            <w:pPr>
                              <w:rPr>
                                <w:rFonts w:ascii="Bahnschrift" w:hAnsi="Bahnschrift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655036">
                              <w:rPr>
                                <w:rFonts w:ascii="Bahnschrift" w:hAnsi="Bahnschrift"/>
                                <w:b/>
                                <w:bCs/>
                                <w:sz w:val="18"/>
                                <w:szCs w:val="18"/>
                              </w:rPr>
                              <w:t>8.1 ONLINE</w:t>
                            </w:r>
                          </w:p>
                          <w:p w14:paraId="60445B09" w14:textId="50EAA889" w:rsidR="00655036" w:rsidRPr="00655036" w:rsidRDefault="00655036">
                            <w:pPr>
                              <w:rPr>
                                <w:rFonts w:ascii="Bahnschrift" w:hAnsi="Bahnschrift"/>
                                <w:sz w:val="18"/>
                                <w:szCs w:val="18"/>
                              </w:rPr>
                            </w:pPr>
                            <w:r w:rsidRPr="00655036">
                              <w:rPr>
                                <w:rFonts w:ascii="Bahnschrift" w:hAnsi="Bahnschrift"/>
                                <w:sz w:val="18"/>
                                <w:szCs w:val="18"/>
                              </w:rPr>
                              <w:t>Using internet to browse the details of the nutrition present in a particular food</w:t>
                            </w:r>
                          </w:p>
                          <w:p w14:paraId="555077EB" w14:textId="0B155EA5" w:rsidR="00655036" w:rsidRPr="00655036" w:rsidRDefault="00655036">
                            <w:pPr>
                              <w:rPr>
                                <w:rFonts w:ascii="Bahnschrift" w:hAnsi="Bahnschrift"/>
                                <w:sz w:val="18"/>
                                <w:szCs w:val="18"/>
                              </w:rPr>
                            </w:pPr>
                          </w:p>
                          <w:p w14:paraId="4DDCA579" w14:textId="3D19154C" w:rsidR="00655036" w:rsidRPr="00655036" w:rsidRDefault="00655036">
                            <w:pPr>
                              <w:rPr>
                                <w:rFonts w:ascii="Bahnschrift" w:hAnsi="Bahnschrift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655036">
                              <w:rPr>
                                <w:rFonts w:ascii="Bahnschrift" w:hAnsi="Bahnschrift"/>
                                <w:b/>
                                <w:bCs/>
                                <w:sz w:val="18"/>
                                <w:szCs w:val="18"/>
                              </w:rPr>
                              <w:t>8.2 OFFLINE</w:t>
                            </w:r>
                          </w:p>
                          <w:p w14:paraId="0652DFA7" w14:textId="29E74FC8" w:rsidR="00655036" w:rsidRPr="00655036" w:rsidRDefault="00655036">
                            <w:pPr>
                              <w:rPr>
                                <w:rFonts w:ascii="Bahnschrift" w:hAnsi="Bahnschrift"/>
                                <w:sz w:val="18"/>
                                <w:szCs w:val="18"/>
                              </w:rPr>
                            </w:pPr>
                            <w:r w:rsidRPr="00655036">
                              <w:rPr>
                                <w:rFonts w:ascii="Bahnschrift" w:hAnsi="Bahnschrift"/>
                                <w:sz w:val="18"/>
                                <w:szCs w:val="18"/>
                              </w:rPr>
                              <w:t>Taking part in various fitness activities and avoiding unhealthy foods at all cost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B5DDC">
              <w:rPr>
                <w:b/>
                <w:color w:val="6A6A6A"/>
                <w:spacing w:val="-2"/>
                <w:sz w:val="12"/>
              </w:rPr>
              <w:t>ONLINE</w:t>
            </w:r>
          </w:p>
          <w:p w14:paraId="4643DF18" w14:textId="2C973F2D" w:rsidR="00B46ADD" w:rsidRDefault="005B5DDC">
            <w:pPr>
              <w:pStyle w:val="TableParagraph"/>
              <w:spacing w:before="21"/>
              <w:ind w:left="187"/>
              <w:rPr>
                <w:sz w:val="12"/>
              </w:rPr>
            </w:pPr>
            <w:r>
              <w:rPr>
                <w:color w:val="6A6A6A"/>
                <w:sz w:val="12"/>
              </w:rPr>
              <w:t>What</w:t>
            </w:r>
            <w:r>
              <w:rPr>
                <w:color w:val="6A6A6A"/>
                <w:spacing w:val="-8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kind</w:t>
            </w:r>
            <w:r>
              <w:rPr>
                <w:color w:val="6A6A6A"/>
                <w:spacing w:val="-7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of</w:t>
            </w:r>
            <w:r>
              <w:rPr>
                <w:color w:val="6A6A6A"/>
                <w:spacing w:val="-8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actions</w:t>
            </w:r>
            <w:r>
              <w:rPr>
                <w:color w:val="6A6A6A"/>
                <w:spacing w:val="-7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do</w:t>
            </w:r>
            <w:r>
              <w:rPr>
                <w:color w:val="6A6A6A"/>
                <w:spacing w:val="-8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customers</w:t>
            </w:r>
            <w:r>
              <w:rPr>
                <w:color w:val="6A6A6A"/>
                <w:spacing w:val="-7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take</w:t>
            </w:r>
            <w:r>
              <w:rPr>
                <w:color w:val="6A6A6A"/>
                <w:spacing w:val="-7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online?</w:t>
            </w:r>
            <w:r>
              <w:rPr>
                <w:color w:val="6A6A6A"/>
                <w:spacing w:val="-8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Extract</w:t>
            </w:r>
            <w:r>
              <w:rPr>
                <w:color w:val="6A6A6A"/>
                <w:spacing w:val="-7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online</w:t>
            </w:r>
            <w:r>
              <w:rPr>
                <w:color w:val="6A6A6A"/>
                <w:spacing w:val="-8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channels</w:t>
            </w:r>
            <w:r>
              <w:rPr>
                <w:color w:val="6A6A6A"/>
                <w:spacing w:val="-7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from</w:t>
            </w:r>
            <w:r>
              <w:rPr>
                <w:color w:val="6A6A6A"/>
                <w:spacing w:val="-7"/>
                <w:sz w:val="12"/>
              </w:rPr>
              <w:t xml:space="preserve"> </w:t>
            </w:r>
            <w:r>
              <w:rPr>
                <w:color w:val="6A6A6A"/>
                <w:spacing w:val="-5"/>
                <w:sz w:val="12"/>
              </w:rPr>
              <w:t>#7</w:t>
            </w:r>
          </w:p>
          <w:p w14:paraId="34D270FD" w14:textId="6A79BEA2" w:rsidR="00B46ADD" w:rsidRDefault="00B46ADD">
            <w:pPr>
              <w:pStyle w:val="TableParagraph"/>
              <w:spacing w:before="8"/>
              <w:rPr>
                <w:rFonts w:ascii="Calibri"/>
                <w:sz w:val="14"/>
              </w:rPr>
            </w:pPr>
          </w:p>
          <w:p w14:paraId="08456883" w14:textId="338766A7" w:rsidR="00B46ADD" w:rsidRDefault="005B5DDC">
            <w:pPr>
              <w:pStyle w:val="TableParagraph"/>
              <w:numPr>
                <w:ilvl w:val="1"/>
                <w:numId w:val="1"/>
              </w:numPr>
              <w:tabs>
                <w:tab w:val="left" w:pos="383"/>
              </w:tabs>
              <w:spacing w:before="1"/>
              <w:ind w:hanging="196"/>
              <w:rPr>
                <w:b/>
                <w:sz w:val="12"/>
              </w:rPr>
            </w:pPr>
            <w:r>
              <w:rPr>
                <w:b/>
                <w:color w:val="6A6A6A"/>
                <w:spacing w:val="-2"/>
                <w:sz w:val="12"/>
              </w:rPr>
              <w:t>OFFLINE</w:t>
            </w:r>
          </w:p>
          <w:p w14:paraId="69C731D2" w14:textId="6284E40F" w:rsidR="00B46ADD" w:rsidRDefault="005B5DDC">
            <w:pPr>
              <w:pStyle w:val="TableParagraph"/>
              <w:spacing w:before="20" w:line="276" w:lineRule="auto"/>
              <w:ind w:left="187" w:right="457"/>
              <w:rPr>
                <w:sz w:val="12"/>
              </w:rPr>
            </w:pPr>
            <w:r>
              <w:rPr>
                <w:color w:val="6A6A6A"/>
                <w:sz w:val="12"/>
              </w:rPr>
              <w:t>What</w:t>
            </w:r>
            <w:r>
              <w:rPr>
                <w:color w:val="6A6A6A"/>
                <w:spacing w:val="-7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kind</w:t>
            </w:r>
            <w:r>
              <w:rPr>
                <w:color w:val="6A6A6A"/>
                <w:spacing w:val="-7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of</w:t>
            </w:r>
            <w:r>
              <w:rPr>
                <w:color w:val="6A6A6A"/>
                <w:spacing w:val="-7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actions</w:t>
            </w:r>
            <w:r>
              <w:rPr>
                <w:color w:val="6A6A6A"/>
                <w:spacing w:val="-7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do</w:t>
            </w:r>
            <w:r>
              <w:rPr>
                <w:color w:val="6A6A6A"/>
                <w:spacing w:val="-7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customers</w:t>
            </w:r>
            <w:r>
              <w:rPr>
                <w:color w:val="6A6A6A"/>
                <w:spacing w:val="-7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take</w:t>
            </w:r>
            <w:r>
              <w:rPr>
                <w:color w:val="6A6A6A"/>
                <w:spacing w:val="-7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ofﬂine?</w:t>
            </w:r>
            <w:r>
              <w:rPr>
                <w:color w:val="6A6A6A"/>
                <w:spacing w:val="-7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Extract</w:t>
            </w:r>
            <w:r>
              <w:rPr>
                <w:color w:val="6A6A6A"/>
                <w:spacing w:val="-7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ofﬂine</w:t>
            </w:r>
            <w:r>
              <w:rPr>
                <w:color w:val="6A6A6A"/>
                <w:spacing w:val="-7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channels</w:t>
            </w:r>
            <w:r>
              <w:rPr>
                <w:color w:val="6A6A6A"/>
                <w:spacing w:val="-7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from</w:t>
            </w:r>
            <w:r>
              <w:rPr>
                <w:color w:val="6A6A6A"/>
                <w:spacing w:val="-7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#7</w:t>
            </w:r>
            <w:r>
              <w:rPr>
                <w:color w:val="6A6A6A"/>
                <w:spacing w:val="40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and use them for customer development.</w:t>
            </w:r>
          </w:p>
        </w:tc>
        <w:tc>
          <w:tcPr>
            <w:tcW w:w="355" w:type="dxa"/>
            <w:vMerge w:val="restart"/>
            <w:shd w:val="clear" w:color="auto" w:fill="21A681"/>
          </w:tcPr>
          <w:p w14:paraId="19CF2307" w14:textId="77777777" w:rsidR="00B46ADD" w:rsidRDefault="00B46ADD">
            <w:pPr>
              <w:pStyle w:val="TableParagraph"/>
              <w:rPr>
                <w:rFonts w:ascii="Calibri"/>
                <w:sz w:val="20"/>
              </w:rPr>
            </w:pPr>
          </w:p>
          <w:p w14:paraId="3A7F7FF0" w14:textId="77777777" w:rsidR="00B46ADD" w:rsidRDefault="00B46ADD">
            <w:pPr>
              <w:pStyle w:val="TableParagraph"/>
              <w:rPr>
                <w:rFonts w:ascii="Calibri"/>
                <w:sz w:val="20"/>
              </w:rPr>
            </w:pPr>
          </w:p>
          <w:p w14:paraId="485BDD19" w14:textId="77777777" w:rsidR="00B46ADD" w:rsidRDefault="00B46ADD">
            <w:pPr>
              <w:pStyle w:val="TableParagraph"/>
              <w:spacing w:before="12"/>
              <w:rPr>
                <w:rFonts w:ascii="Calibri"/>
                <w:sz w:val="20"/>
              </w:rPr>
            </w:pPr>
          </w:p>
          <w:p w14:paraId="073DE9CB" w14:textId="77777777" w:rsidR="00B46ADD" w:rsidRDefault="005B5DDC">
            <w:pPr>
              <w:pStyle w:val="TableParagraph"/>
              <w:ind w:left="78"/>
              <w:rPr>
                <w:rFonts w:ascii="Calibri"/>
                <w:sz w:val="20"/>
              </w:rPr>
            </w:pPr>
            <w:r>
              <w:rPr>
                <w:rFonts w:ascii="Calibri"/>
                <w:noProof/>
                <w:sz w:val="20"/>
              </w:rPr>
              <w:drawing>
                <wp:inline distT="0" distB="0" distL="0" distR="0" wp14:anchorId="680F9366" wp14:editId="38969F19">
                  <wp:extent cx="114432" cy="1433512"/>
                  <wp:effectExtent l="0" t="0" r="0" b="0"/>
                  <wp:docPr id="3" name="image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0.pn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432" cy="1433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6ADD" w14:paraId="637C2227" w14:textId="77777777" w:rsidTr="00800F0D">
        <w:trPr>
          <w:trHeight w:val="2466"/>
        </w:trPr>
        <w:tc>
          <w:tcPr>
            <w:tcW w:w="455" w:type="dxa"/>
            <w:vMerge/>
            <w:tcBorders>
              <w:top w:val="nil"/>
            </w:tcBorders>
            <w:shd w:val="clear" w:color="auto" w:fill="21A681"/>
          </w:tcPr>
          <w:p w14:paraId="1B2B99B1" w14:textId="77777777" w:rsidR="00B46ADD" w:rsidRDefault="00B46ADD">
            <w:pPr>
              <w:rPr>
                <w:sz w:val="2"/>
                <w:szCs w:val="2"/>
              </w:rPr>
            </w:pPr>
          </w:p>
        </w:tc>
        <w:tc>
          <w:tcPr>
            <w:tcW w:w="5103" w:type="dxa"/>
          </w:tcPr>
          <w:p w14:paraId="72B3EAA6" w14:textId="2F2C2884" w:rsidR="00B46ADD" w:rsidRDefault="00B213E3">
            <w:pPr>
              <w:pStyle w:val="TableParagraph"/>
              <w:tabs>
                <w:tab w:val="left" w:pos="4477"/>
              </w:tabs>
              <w:spacing w:before="144"/>
              <w:ind w:left="202"/>
              <w:rPr>
                <w:b/>
                <w:sz w:val="20"/>
              </w:rPr>
            </w:pPr>
            <w:r>
              <w:rPr>
                <w:noProof/>
                <w:color w:val="6A6A6A"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4CF9CA9C" wp14:editId="6BDB7A8F">
                      <wp:simplePos x="0" y="0"/>
                      <wp:positionH relativeFrom="column">
                        <wp:posOffset>95943</wp:posOffset>
                      </wp:positionH>
                      <wp:positionV relativeFrom="paragraph">
                        <wp:posOffset>233045</wp:posOffset>
                      </wp:positionV>
                      <wp:extent cx="2950498" cy="824345"/>
                      <wp:effectExtent l="0" t="0" r="21590" b="1397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0498" cy="8243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513C2AB1" w14:textId="77777777" w:rsidR="00B213E3" w:rsidRDefault="00B213E3"/>
                                <w:p w14:paraId="24115381" w14:textId="5DF9BFB3" w:rsidR="00B213E3" w:rsidRPr="00B213E3" w:rsidRDefault="00B213E3">
                                  <w:pPr>
                                    <w:rPr>
                                      <w:rFonts w:ascii="Bahnschrift" w:hAnsi="Bahnschrift"/>
                                      <w:sz w:val="18"/>
                                      <w:szCs w:val="18"/>
                                    </w:rPr>
                                  </w:pPr>
                                  <w:r w:rsidRPr="00B213E3">
                                    <w:rPr>
                                      <w:rFonts w:ascii="Bahnschrift" w:hAnsi="Bahnschrift"/>
                                      <w:sz w:val="18"/>
                                      <w:szCs w:val="18"/>
                                    </w:rPr>
                                    <w:t>Unhealthy, Lazy, Improper eating habits&gt; Healthy, Active, Proper eating practic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F9CA9C" id="Text Box 6" o:spid="_x0000_s1054" type="#_x0000_t202" style="position:absolute;left:0;text-align:left;margin-left:7.55pt;margin-top:18.35pt;width:232.3pt;height:64.9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" fillcolor="white [3201]" strokecolor="white [3212]" strokeweight=".5pt">
                      <v:textbox>
                        <w:txbxContent>
                          <w:p w14:paraId="513C2AB1" w14:textId="77777777" w:rsidR="00B213E3" w:rsidRDefault="00B213E3"/>
                          <w:p w14:paraId="24115381" w14:textId="5DF9BFB3" w:rsidR="00B213E3" w:rsidRPr="00B213E3" w:rsidRDefault="00B213E3">
                            <w:pPr>
                              <w:rPr>
                                <w:rFonts w:ascii="Bahnschrift" w:hAnsi="Bahnschrift"/>
                                <w:sz w:val="18"/>
                                <w:szCs w:val="18"/>
                              </w:rPr>
                            </w:pPr>
                            <w:r w:rsidRPr="00B213E3">
                              <w:rPr>
                                <w:rFonts w:ascii="Bahnschrift" w:hAnsi="Bahnschrift"/>
                                <w:sz w:val="18"/>
                                <w:szCs w:val="18"/>
                              </w:rPr>
                              <w:t>Unhealthy, Lazy, Improper eating habits&gt; Healthy, Active, Proper eating practic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B5DDC">
              <w:rPr>
                <w:b/>
                <w:color w:val="212121"/>
                <w:sz w:val="16"/>
              </w:rPr>
              <w:t>4.</w:t>
            </w:r>
            <w:r w:rsidR="005B5DDC">
              <w:rPr>
                <w:b/>
                <w:color w:val="212121"/>
                <w:spacing w:val="-10"/>
                <w:sz w:val="16"/>
              </w:rPr>
              <w:t xml:space="preserve"> </w:t>
            </w:r>
            <w:r w:rsidR="005B5DDC">
              <w:rPr>
                <w:b/>
                <w:color w:val="212121"/>
                <w:sz w:val="16"/>
              </w:rPr>
              <w:t>EMOTIONS:</w:t>
            </w:r>
            <w:r w:rsidR="005B5DDC">
              <w:rPr>
                <w:b/>
                <w:color w:val="212121"/>
                <w:spacing w:val="-10"/>
                <w:sz w:val="16"/>
              </w:rPr>
              <w:t xml:space="preserve"> </w:t>
            </w:r>
            <w:r w:rsidR="005B5DDC">
              <w:rPr>
                <w:b/>
                <w:color w:val="212121"/>
                <w:sz w:val="16"/>
              </w:rPr>
              <w:t>BEFORE</w:t>
            </w:r>
            <w:r w:rsidR="005B5DDC">
              <w:rPr>
                <w:b/>
                <w:color w:val="212121"/>
                <w:spacing w:val="-10"/>
                <w:sz w:val="16"/>
              </w:rPr>
              <w:t xml:space="preserve"> </w:t>
            </w:r>
            <w:r w:rsidR="005B5DDC">
              <w:rPr>
                <w:b/>
                <w:color w:val="212121"/>
                <w:sz w:val="16"/>
              </w:rPr>
              <w:t>/</w:t>
            </w:r>
            <w:r w:rsidR="005B5DDC">
              <w:rPr>
                <w:b/>
                <w:color w:val="212121"/>
                <w:spacing w:val="-9"/>
                <w:sz w:val="16"/>
              </w:rPr>
              <w:t xml:space="preserve"> </w:t>
            </w:r>
            <w:r w:rsidR="005B5DDC">
              <w:rPr>
                <w:b/>
                <w:color w:val="212121"/>
                <w:spacing w:val="-4"/>
                <w:sz w:val="16"/>
              </w:rPr>
              <w:t>AFTER</w:t>
            </w:r>
            <w:r w:rsidR="005B5DDC">
              <w:rPr>
                <w:b/>
                <w:color w:val="212121"/>
                <w:sz w:val="16"/>
              </w:rPr>
              <w:tab/>
            </w:r>
            <w:r w:rsidR="005B5DDC">
              <w:rPr>
                <w:b/>
                <w:color w:val="FFFFFF"/>
                <w:spacing w:val="-5"/>
                <w:sz w:val="20"/>
                <w:shd w:val="clear" w:color="auto" w:fill="21A681"/>
              </w:rPr>
              <w:t>EM</w:t>
            </w:r>
          </w:p>
          <w:p w14:paraId="7B3DC9DA" w14:textId="78902332" w:rsidR="00B46ADD" w:rsidRDefault="005B5DDC">
            <w:pPr>
              <w:pStyle w:val="TableParagraph"/>
              <w:spacing w:before="43"/>
              <w:ind w:left="202"/>
              <w:rPr>
                <w:sz w:val="12"/>
              </w:rPr>
            </w:pPr>
            <w:r>
              <w:rPr>
                <w:color w:val="6A6A6A"/>
                <w:sz w:val="12"/>
              </w:rPr>
              <w:t>How</w:t>
            </w:r>
            <w:r>
              <w:rPr>
                <w:color w:val="6A6A6A"/>
                <w:spacing w:val="-8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do</w:t>
            </w:r>
            <w:r>
              <w:rPr>
                <w:color w:val="6A6A6A"/>
                <w:spacing w:val="-8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customers</w:t>
            </w:r>
            <w:r>
              <w:rPr>
                <w:color w:val="6A6A6A"/>
                <w:spacing w:val="-8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feel</w:t>
            </w:r>
            <w:r>
              <w:rPr>
                <w:color w:val="6A6A6A"/>
                <w:spacing w:val="-8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when</w:t>
            </w:r>
            <w:r>
              <w:rPr>
                <w:color w:val="6A6A6A"/>
                <w:spacing w:val="-8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they</w:t>
            </w:r>
            <w:r>
              <w:rPr>
                <w:color w:val="6A6A6A"/>
                <w:spacing w:val="-8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face</w:t>
            </w:r>
            <w:r>
              <w:rPr>
                <w:color w:val="6A6A6A"/>
                <w:spacing w:val="-8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a</w:t>
            </w:r>
            <w:r>
              <w:rPr>
                <w:color w:val="6A6A6A"/>
                <w:spacing w:val="-8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problem</w:t>
            </w:r>
            <w:r>
              <w:rPr>
                <w:color w:val="6A6A6A"/>
                <w:spacing w:val="-8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or</w:t>
            </w:r>
            <w:r>
              <w:rPr>
                <w:color w:val="6A6A6A"/>
                <w:spacing w:val="-8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a</w:t>
            </w:r>
            <w:r>
              <w:rPr>
                <w:color w:val="6A6A6A"/>
                <w:spacing w:val="-8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job</w:t>
            </w:r>
            <w:r>
              <w:rPr>
                <w:color w:val="6A6A6A"/>
                <w:spacing w:val="-8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and</w:t>
            </w:r>
            <w:r>
              <w:rPr>
                <w:color w:val="6A6A6A"/>
                <w:spacing w:val="-8"/>
                <w:sz w:val="12"/>
              </w:rPr>
              <w:t xml:space="preserve"> </w:t>
            </w:r>
            <w:r>
              <w:rPr>
                <w:color w:val="6A6A6A"/>
                <w:spacing w:val="-2"/>
                <w:sz w:val="12"/>
              </w:rPr>
              <w:t>afterwards?</w:t>
            </w:r>
          </w:p>
          <w:p w14:paraId="0C75B19A" w14:textId="1198D4E6" w:rsidR="00B46ADD" w:rsidRDefault="005B5DDC">
            <w:pPr>
              <w:pStyle w:val="TableParagraph"/>
              <w:spacing w:before="21"/>
              <w:ind w:left="202"/>
              <w:rPr>
                <w:sz w:val="12"/>
              </w:rPr>
            </w:pPr>
            <w:r>
              <w:rPr>
                <w:color w:val="6A6A6A"/>
                <w:w w:val="95"/>
                <w:sz w:val="12"/>
              </w:rPr>
              <w:t>i.e.</w:t>
            </w:r>
            <w:r>
              <w:rPr>
                <w:color w:val="6A6A6A"/>
                <w:spacing w:val="-2"/>
                <w:w w:val="95"/>
                <w:sz w:val="12"/>
              </w:rPr>
              <w:t xml:space="preserve"> </w:t>
            </w:r>
            <w:r>
              <w:rPr>
                <w:color w:val="6A6A6A"/>
                <w:w w:val="95"/>
                <w:sz w:val="12"/>
              </w:rPr>
              <w:t>lost,</w:t>
            </w:r>
            <w:r>
              <w:rPr>
                <w:color w:val="6A6A6A"/>
                <w:spacing w:val="-1"/>
                <w:w w:val="95"/>
                <w:sz w:val="12"/>
              </w:rPr>
              <w:t xml:space="preserve"> </w:t>
            </w:r>
            <w:r>
              <w:rPr>
                <w:color w:val="6A6A6A"/>
                <w:w w:val="95"/>
                <w:sz w:val="12"/>
              </w:rPr>
              <w:t>insecure</w:t>
            </w:r>
            <w:r>
              <w:rPr>
                <w:color w:val="6A6A6A"/>
                <w:spacing w:val="-1"/>
                <w:w w:val="95"/>
                <w:sz w:val="12"/>
              </w:rPr>
              <w:t xml:space="preserve"> </w:t>
            </w:r>
            <w:r>
              <w:rPr>
                <w:color w:val="6A6A6A"/>
                <w:w w:val="95"/>
                <w:sz w:val="12"/>
              </w:rPr>
              <w:t>&gt;</w:t>
            </w:r>
            <w:r>
              <w:rPr>
                <w:color w:val="6A6A6A"/>
                <w:spacing w:val="-1"/>
                <w:w w:val="95"/>
                <w:sz w:val="12"/>
              </w:rPr>
              <w:t xml:space="preserve"> </w:t>
            </w:r>
            <w:r>
              <w:rPr>
                <w:color w:val="6A6A6A"/>
                <w:w w:val="95"/>
                <w:sz w:val="12"/>
              </w:rPr>
              <w:t>conﬁdent,</w:t>
            </w:r>
            <w:r>
              <w:rPr>
                <w:color w:val="6A6A6A"/>
                <w:spacing w:val="-1"/>
                <w:w w:val="95"/>
                <w:sz w:val="12"/>
              </w:rPr>
              <w:t xml:space="preserve"> </w:t>
            </w:r>
            <w:r>
              <w:rPr>
                <w:color w:val="6A6A6A"/>
                <w:w w:val="95"/>
                <w:sz w:val="12"/>
              </w:rPr>
              <w:t>in</w:t>
            </w:r>
            <w:r>
              <w:rPr>
                <w:color w:val="6A6A6A"/>
                <w:spacing w:val="-1"/>
                <w:w w:val="95"/>
                <w:sz w:val="12"/>
              </w:rPr>
              <w:t xml:space="preserve"> </w:t>
            </w:r>
            <w:r>
              <w:rPr>
                <w:color w:val="6A6A6A"/>
                <w:w w:val="95"/>
                <w:sz w:val="12"/>
              </w:rPr>
              <w:t>control</w:t>
            </w:r>
            <w:r>
              <w:rPr>
                <w:color w:val="6A6A6A"/>
                <w:spacing w:val="-1"/>
                <w:w w:val="95"/>
                <w:sz w:val="12"/>
              </w:rPr>
              <w:t xml:space="preserve"> </w:t>
            </w:r>
            <w:r>
              <w:rPr>
                <w:color w:val="6A6A6A"/>
                <w:w w:val="95"/>
                <w:sz w:val="12"/>
              </w:rPr>
              <w:t>-</w:t>
            </w:r>
            <w:r>
              <w:rPr>
                <w:color w:val="6A6A6A"/>
                <w:spacing w:val="-1"/>
                <w:w w:val="95"/>
                <w:sz w:val="12"/>
              </w:rPr>
              <w:t xml:space="preserve"> </w:t>
            </w:r>
            <w:r>
              <w:rPr>
                <w:color w:val="6A6A6A"/>
                <w:w w:val="95"/>
                <w:sz w:val="12"/>
              </w:rPr>
              <w:t>use</w:t>
            </w:r>
            <w:r>
              <w:rPr>
                <w:color w:val="6A6A6A"/>
                <w:spacing w:val="-2"/>
                <w:w w:val="95"/>
                <w:sz w:val="12"/>
              </w:rPr>
              <w:t xml:space="preserve"> </w:t>
            </w:r>
            <w:r>
              <w:rPr>
                <w:color w:val="6A6A6A"/>
                <w:w w:val="95"/>
                <w:sz w:val="12"/>
              </w:rPr>
              <w:t>it</w:t>
            </w:r>
            <w:r>
              <w:rPr>
                <w:color w:val="6A6A6A"/>
                <w:spacing w:val="-1"/>
                <w:w w:val="95"/>
                <w:sz w:val="12"/>
              </w:rPr>
              <w:t xml:space="preserve"> </w:t>
            </w:r>
            <w:r>
              <w:rPr>
                <w:color w:val="6A6A6A"/>
                <w:w w:val="95"/>
                <w:sz w:val="12"/>
              </w:rPr>
              <w:t>in</w:t>
            </w:r>
            <w:r>
              <w:rPr>
                <w:color w:val="6A6A6A"/>
                <w:spacing w:val="-1"/>
                <w:w w:val="95"/>
                <w:sz w:val="12"/>
              </w:rPr>
              <w:t xml:space="preserve"> </w:t>
            </w:r>
            <w:r>
              <w:rPr>
                <w:color w:val="6A6A6A"/>
                <w:w w:val="95"/>
                <w:sz w:val="12"/>
              </w:rPr>
              <w:t>your</w:t>
            </w:r>
            <w:r>
              <w:rPr>
                <w:color w:val="6A6A6A"/>
                <w:spacing w:val="-1"/>
                <w:w w:val="95"/>
                <w:sz w:val="12"/>
              </w:rPr>
              <w:t xml:space="preserve"> </w:t>
            </w:r>
            <w:r>
              <w:rPr>
                <w:color w:val="6A6A6A"/>
                <w:w w:val="95"/>
                <w:sz w:val="12"/>
              </w:rPr>
              <w:t>communication</w:t>
            </w:r>
            <w:r>
              <w:rPr>
                <w:color w:val="6A6A6A"/>
                <w:spacing w:val="-1"/>
                <w:w w:val="95"/>
                <w:sz w:val="12"/>
              </w:rPr>
              <w:t xml:space="preserve"> </w:t>
            </w:r>
            <w:r>
              <w:rPr>
                <w:color w:val="6A6A6A"/>
                <w:w w:val="95"/>
                <w:sz w:val="12"/>
              </w:rPr>
              <w:t>strategy</w:t>
            </w:r>
            <w:r>
              <w:rPr>
                <w:color w:val="6A6A6A"/>
                <w:spacing w:val="-1"/>
                <w:w w:val="95"/>
                <w:sz w:val="12"/>
              </w:rPr>
              <w:t xml:space="preserve"> </w:t>
            </w:r>
            <w:r>
              <w:rPr>
                <w:color w:val="6A6A6A"/>
                <w:w w:val="95"/>
                <w:sz w:val="12"/>
              </w:rPr>
              <w:t>&amp;</w:t>
            </w:r>
            <w:r>
              <w:rPr>
                <w:color w:val="6A6A6A"/>
                <w:spacing w:val="-1"/>
                <w:w w:val="95"/>
                <w:sz w:val="12"/>
              </w:rPr>
              <w:t xml:space="preserve"> </w:t>
            </w:r>
            <w:r>
              <w:rPr>
                <w:color w:val="6A6A6A"/>
                <w:spacing w:val="-2"/>
                <w:w w:val="95"/>
                <w:sz w:val="12"/>
              </w:rPr>
              <w:t>design.</w:t>
            </w:r>
          </w:p>
        </w:tc>
        <w:tc>
          <w:tcPr>
            <w:tcW w:w="4961" w:type="dxa"/>
            <w:vMerge/>
            <w:tcBorders>
              <w:top w:val="nil"/>
            </w:tcBorders>
          </w:tcPr>
          <w:p w14:paraId="1A2B08BC" w14:textId="77777777" w:rsidR="00B46ADD" w:rsidRDefault="00B46ADD">
            <w:pPr>
              <w:rPr>
                <w:sz w:val="2"/>
                <w:szCs w:val="2"/>
              </w:rPr>
            </w:pPr>
          </w:p>
        </w:tc>
        <w:tc>
          <w:tcPr>
            <w:tcW w:w="5103" w:type="dxa"/>
            <w:vMerge/>
            <w:tcBorders>
              <w:top w:val="nil"/>
            </w:tcBorders>
          </w:tcPr>
          <w:p w14:paraId="7FFAD914" w14:textId="77777777" w:rsidR="00B46ADD" w:rsidRDefault="00B46ADD">
            <w:pPr>
              <w:rPr>
                <w:sz w:val="2"/>
                <w:szCs w:val="2"/>
              </w:rPr>
            </w:pPr>
          </w:p>
        </w:tc>
        <w:tc>
          <w:tcPr>
            <w:tcW w:w="355" w:type="dxa"/>
            <w:vMerge/>
            <w:tcBorders>
              <w:top w:val="nil"/>
            </w:tcBorders>
            <w:shd w:val="clear" w:color="auto" w:fill="21A681"/>
          </w:tcPr>
          <w:p w14:paraId="5566CABA" w14:textId="77777777" w:rsidR="00B46ADD" w:rsidRDefault="00B46ADD">
            <w:pPr>
              <w:rPr>
                <w:sz w:val="2"/>
                <w:szCs w:val="2"/>
              </w:rPr>
            </w:pPr>
          </w:p>
        </w:tc>
      </w:tr>
    </w:tbl>
    <w:p w14:paraId="2C37112E" w14:textId="77777777" w:rsidR="003471E6" w:rsidRDefault="003471E6"/>
    <w:sectPr w:rsidR="003471E6">
      <w:type w:val="continuous"/>
      <w:pgSz w:w="16860" w:h="11900" w:orient="landscape"/>
      <w:pgMar w:top="240" w:right="180" w:bottom="0" w:left="1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47543"/>
    <w:multiLevelType w:val="hybridMultilevel"/>
    <w:tmpl w:val="3D52DD7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C945FC"/>
    <w:multiLevelType w:val="hybridMultilevel"/>
    <w:tmpl w:val="1E38B3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31F74"/>
    <w:multiLevelType w:val="hybridMultilevel"/>
    <w:tmpl w:val="C81ED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912A02"/>
    <w:multiLevelType w:val="hybridMultilevel"/>
    <w:tmpl w:val="7576BF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B52EE3"/>
    <w:multiLevelType w:val="hybridMultilevel"/>
    <w:tmpl w:val="1116D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4F0B82"/>
    <w:multiLevelType w:val="hybridMultilevel"/>
    <w:tmpl w:val="6BE6C7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705CD4"/>
    <w:multiLevelType w:val="hybridMultilevel"/>
    <w:tmpl w:val="D6F61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807854"/>
    <w:multiLevelType w:val="hybridMultilevel"/>
    <w:tmpl w:val="F06C10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5756D9"/>
    <w:multiLevelType w:val="multilevel"/>
    <w:tmpl w:val="5EAC3F32"/>
    <w:lvl w:ilvl="0">
      <w:start w:val="8"/>
      <w:numFmt w:val="decimal"/>
      <w:lvlText w:val="%1."/>
      <w:lvlJc w:val="left"/>
      <w:pPr>
        <w:ind w:left="367" w:hanging="180"/>
      </w:pPr>
      <w:rPr>
        <w:rFonts w:ascii="Trebuchet MS" w:eastAsia="Trebuchet MS" w:hAnsi="Trebuchet MS" w:cs="Trebuchet MS" w:hint="default"/>
        <w:b/>
        <w:bCs/>
        <w:i w:val="0"/>
        <w:iCs w:val="0"/>
        <w:w w:val="90"/>
        <w:sz w:val="18"/>
        <w:szCs w:val="18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382" w:hanging="195"/>
      </w:pPr>
      <w:rPr>
        <w:rFonts w:ascii="Trebuchet MS" w:eastAsia="Trebuchet MS" w:hAnsi="Trebuchet MS" w:cs="Trebuchet MS" w:hint="default"/>
        <w:b/>
        <w:bCs/>
        <w:i w:val="0"/>
        <w:iCs w:val="0"/>
        <w:w w:val="93"/>
        <w:sz w:val="12"/>
        <w:szCs w:val="12"/>
        <w:lang w:val="en-US" w:eastAsia="en-US" w:bidi="ar-SA"/>
      </w:rPr>
    </w:lvl>
    <w:lvl w:ilvl="2">
      <w:numFmt w:val="bullet"/>
      <w:lvlText w:val="•"/>
      <w:lvlJc w:val="left"/>
      <w:pPr>
        <w:ind w:left="899" w:hanging="195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418" w:hanging="19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1938" w:hanging="19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457" w:hanging="19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2977" w:hanging="19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3496" w:hanging="19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4016" w:hanging="195"/>
      </w:pPr>
      <w:rPr>
        <w:rFonts w:hint="default"/>
        <w:lang w:val="en-US" w:eastAsia="en-US" w:bidi="ar-SA"/>
      </w:rPr>
    </w:lvl>
  </w:abstractNum>
  <w:abstractNum w:abstractNumId="9" w15:restartNumberingAfterBreak="0">
    <w:nsid w:val="6C8A2FC8"/>
    <w:multiLevelType w:val="hybridMultilevel"/>
    <w:tmpl w:val="D12862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602198">
    <w:abstractNumId w:val="8"/>
  </w:num>
  <w:num w:numId="2" w16cid:durableId="1016882699">
    <w:abstractNumId w:val="1"/>
  </w:num>
  <w:num w:numId="3" w16cid:durableId="75905716">
    <w:abstractNumId w:val="7"/>
  </w:num>
  <w:num w:numId="4" w16cid:durableId="2086609990">
    <w:abstractNumId w:val="5"/>
  </w:num>
  <w:num w:numId="5" w16cid:durableId="1716195024">
    <w:abstractNumId w:val="0"/>
  </w:num>
  <w:num w:numId="6" w16cid:durableId="2000426319">
    <w:abstractNumId w:val="4"/>
  </w:num>
  <w:num w:numId="7" w16cid:durableId="165832404">
    <w:abstractNumId w:val="3"/>
  </w:num>
  <w:num w:numId="8" w16cid:durableId="2081706063">
    <w:abstractNumId w:val="2"/>
  </w:num>
  <w:num w:numId="9" w16cid:durableId="1411152629">
    <w:abstractNumId w:val="6"/>
  </w:num>
  <w:num w:numId="10" w16cid:durableId="12099929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ADD"/>
    <w:rsid w:val="0016707B"/>
    <w:rsid w:val="003471E6"/>
    <w:rsid w:val="005B5DDC"/>
    <w:rsid w:val="00655036"/>
    <w:rsid w:val="00774B67"/>
    <w:rsid w:val="00800F0D"/>
    <w:rsid w:val="00967C84"/>
    <w:rsid w:val="00A22FCD"/>
    <w:rsid w:val="00B213E3"/>
    <w:rsid w:val="00B46ADD"/>
    <w:rsid w:val="00B61FA0"/>
    <w:rsid w:val="00BE21FD"/>
    <w:rsid w:val="00D93501"/>
    <w:rsid w:val="00EA2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86F1BC"/>
  <w15:docId w15:val="{5EC1CBE4-9398-45D7-BB0C-A29477366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0"/>
    <w:qFormat/>
    <w:pPr>
      <w:spacing w:before="64"/>
      <w:ind w:left="119"/>
    </w:pPr>
    <w:rPr>
      <w:rFonts w:ascii="Calibri" w:eastAsia="Calibri" w:hAnsi="Calibri" w:cs="Calibri"/>
      <w:b/>
      <w:bCs/>
      <w:i/>
      <w:i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Trebuchet MS" w:eastAsia="Trebuchet MS" w:hAnsi="Trebuchet MS" w:cs="Trebuchet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F0904-D392-45D0-AB64-662F21E04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SHAYA N L</dc:creator>
  <cp:lastModifiedBy>AKSHAYA N L</cp:lastModifiedBy>
  <cp:revision>2</cp:revision>
  <dcterms:created xsi:type="dcterms:W3CDTF">2022-10-08T14:47:00Z</dcterms:created>
  <dcterms:modified xsi:type="dcterms:W3CDTF">2022-10-08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01T00:00:00Z</vt:filetime>
  </property>
  <property fmtid="{D5CDD505-2E9C-101B-9397-08002B2CF9AE}" pid="3" name="Creator">
    <vt:lpwstr>Mozilla/5.0 (Windows NT 10.0; Win64; x64) AppleWebKit/537.36 (KHTML, like Gecko) Chrome/105.0.0.0 Safari/537.36</vt:lpwstr>
  </property>
  <property fmtid="{D5CDD505-2E9C-101B-9397-08002B2CF9AE}" pid="4" name="LastSaved">
    <vt:filetime>2022-10-08T00:00:00Z</vt:filetime>
  </property>
  <property fmtid="{D5CDD505-2E9C-101B-9397-08002B2CF9AE}" pid="5" name="Producer">
    <vt:lpwstr>Skia/PDF m105</vt:lpwstr>
  </property>
</Properties>
</file>